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3AFE3" w14:textId="7326E196" w:rsidR="003D7CF0" w:rsidRDefault="004B6F5B" w:rsidP="0030407A">
      <w:pPr>
        <w:spacing w:after="110" w:line="240" w:lineRule="auto"/>
      </w:pPr>
      <w:r w:rsidRPr="0030407A">
        <w:rPr>
          <w:b/>
          <w:noProof/>
          <w:sz w:val="24"/>
          <w:szCs w:val="24"/>
        </w:rPr>
        <mc:AlternateContent>
          <mc:Choice Requires="wpg">
            <w:drawing>
              <wp:anchor distT="0" distB="0" distL="114300" distR="114300" simplePos="0" relativeHeight="251658240" behindDoc="0" locked="0" layoutInCell="1" allowOverlap="1" wp14:anchorId="0B151396" wp14:editId="429D19B0">
                <wp:simplePos x="0" y="0"/>
                <wp:positionH relativeFrom="page">
                  <wp:posOffset>0</wp:posOffset>
                </wp:positionH>
                <wp:positionV relativeFrom="page">
                  <wp:posOffset>0</wp:posOffset>
                </wp:positionV>
                <wp:extent cx="7772400" cy="2408568"/>
                <wp:effectExtent l="0" t="0" r="0" b="0"/>
                <wp:wrapTopAndBottom/>
                <wp:docPr id="834" name="Group 834"/>
                <wp:cNvGraphicFramePr/>
                <a:graphic xmlns:a="http://schemas.openxmlformats.org/drawingml/2006/main">
                  <a:graphicData uri="http://schemas.microsoft.com/office/word/2010/wordprocessingGroup">
                    <wpg:wgp>
                      <wpg:cNvGrpSpPr/>
                      <wpg:grpSpPr>
                        <a:xfrm>
                          <a:off x="0" y="0"/>
                          <a:ext cx="7772400" cy="2408568"/>
                          <a:chOff x="0" y="0"/>
                          <a:chExt cx="7772400" cy="2408568"/>
                        </a:xfrm>
                      </wpg:grpSpPr>
                      <wps:wsp>
                        <wps:cNvPr id="54" name="Shape 54"/>
                        <wps:cNvSpPr/>
                        <wps:spPr>
                          <a:xfrm>
                            <a:off x="0" y="0"/>
                            <a:ext cx="7772400" cy="2408568"/>
                          </a:xfrm>
                          <a:custGeom>
                            <a:avLst/>
                            <a:gdLst/>
                            <a:ahLst/>
                            <a:cxnLst/>
                            <a:rect l="0" t="0" r="0" b="0"/>
                            <a:pathLst>
                              <a:path w="7772400" h="2408568">
                                <a:moveTo>
                                  <a:pt x="0" y="0"/>
                                </a:moveTo>
                                <a:lnTo>
                                  <a:pt x="7772400" y="0"/>
                                </a:lnTo>
                                <a:lnTo>
                                  <a:pt x="7772400" y="2026348"/>
                                </a:lnTo>
                                <a:lnTo>
                                  <a:pt x="7445375" y="1990725"/>
                                </a:lnTo>
                                <a:cubicBezTo>
                                  <a:pt x="7445375" y="1990725"/>
                                  <a:pt x="7124052" y="1926272"/>
                                  <a:pt x="7013575" y="1873250"/>
                                </a:cubicBezTo>
                                <a:cubicBezTo>
                                  <a:pt x="6861925" y="1800466"/>
                                  <a:pt x="6693637" y="1790712"/>
                                  <a:pt x="6417615" y="1744751"/>
                                </a:cubicBezTo>
                                <a:cubicBezTo>
                                  <a:pt x="6007100" y="1676400"/>
                                  <a:pt x="5686959" y="1864868"/>
                                  <a:pt x="5546725" y="1924050"/>
                                </a:cubicBezTo>
                                <a:cubicBezTo>
                                  <a:pt x="5515610" y="1937182"/>
                                  <a:pt x="5421033" y="1999323"/>
                                  <a:pt x="5395633" y="2017065"/>
                                </a:cubicBezTo>
                                <a:cubicBezTo>
                                  <a:pt x="5185537" y="2163801"/>
                                  <a:pt x="5210848" y="2100389"/>
                                  <a:pt x="4914900" y="2155825"/>
                                </a:cubicBezTo>
                                <a:cubicBezTo>
                                  <a:pt x="4731474" y="2190178"/>
                                  <a:pt x="4566996" y="2186318"/>
                                  <a:pt x="4438650" y="2133600"/>
                                </a:cubicBezTo>
                                <a:cubicBezTo>
                                  <a:pt x="4430903" y="2130425"/>
                                  <a:pt x="4195217" y="2029511"/>
                                  <a:pt x="4184650" y="2027148"/>
                                </a:cubicBezTo>
                                <a:cubicBezTo>
                                  <a:pt x="4072611" y="2002129"/>
                                  <a:pt x="4009034" y="1912214"/>
                                  <a:pt x="3854450" y="1819275"/>
                                </a:cubicBezTo>
                                <a:cubicBezTo>
                                  <a:pt x="3719640" y="1738236"/>
                                  <a:pt x="3464217" y="1615364"/>
                                  <a:pt x="3270250" y="1597025"/>
                                </a:cubicBezTo>
                                <a:cubicBezTo>
                                  <a:pt x="2663825" y="1539684"/>
                                  <a:pt x="2644775" y="1711325"/>
                                  <a:pt x="2396935" y="1949450"/>
                                </a:cubicBezTo>
                                <a:cubicBezTo>
                                  <a:pt x="2136191" y="2199970"/>
                                  <a:pt x="2033765" y="2296439"/>
                                  <a:pt x="1653985" y="2336800"/>
                                </a:cubicBezTo>
                                <a:cubicBezTo>
                                  <a:pt x="978637" y="2408568"/>
                                  <a:pt x="711200" y="1476375"/>
                                  <a:pt x="0" y="1466329"/>
                                </a:cubicBezTo>
                                <a:lnTo>
                                  <a:pt x="0" y="0"/>
                                </a:lnTo>
                                <a:close/>
                              </a:path>
                            </a:pathLst>
                          </a:custGeom>
                          <a:ln w="0" cap="flat">
                            <a:miter lim="127000"/>
                          </a:ln>
                        </wps:spPr>
                        <wps:style>
                          <a:lnRef idx="0">
                            <a:srgbClr val="000000">
                              <a:alpha val="0"/>
                            </a:srgbClr>
                          </a:lnRef>
                          <a:fillRef idx="1">
                            <a:srgbClr val="A2C6E3"/>
                          </a:fillRef>
                          <a:effectRef idx="0">
                            <a:scrgbClr r="0" g="0" b="0"/>
                          </a:effectRef>
                          <a:fontRef idx="none"/>
                        </wps:style>
                        <wps:bodyPr/>
                      </wps:wsp>
                      <wps:wsp>
                        <wps:cNvPr id="55" name="Shape 55"/>
                        <wps:cNvSpPr/>
                        <wps:spPr>
                          <a:xfrm>
                            <a:off x="0" y="1386179"/>
                            <a:ext cx="7772400" cy="1004549"/>
                          </a:xfrm>
                          <a:custGeom>
                            <a:avLst/>
                            <a:gdLst/>
                            <a:ahLst/>
                            <a:cxnLst/>
                            <a:rect l="0" t="0" r="0" b="0"/>
                            <a:pathLst>
                              <a:path w="7772400" h="1004549">
                                <a:moveTo>
                                  <a:pt x="0" y="0"/>
                                </a:moveTo>
                                <a:lnTo>
                                  <a:pt x="8239" y="730"/>
                                </a:lnTo>
                                <a:cubicBezTo>
                                  <a:pt x="367435" y="45759"/>
                                  <a:pt x="600427" y="273188"/>
                                  <a:pt x="827682" y="489310"/>
                                </a:cubicBezTo>
                                <a:cubicBezTo>
                                  <a:pt x="1067674" y="709592"/>
                                  <a:pt x="1301239" y="917631"/>
                                  <a:pt x="1690012" y="900498"/>
                                </a:cubicBezTo>
                                <a:cubicBezTo>
                                  <a:pt x="2078607" y="882655"/>
                                  <a:pt x="2235668" y="686021"/>
                                  <a:pt x="2398126" y="496587"/>
                                </a:cubicBezTo>
                                <a:cubicBezTo>
                                  <a:pt x="2562870" y="316514"/>
                                  <a:pt x="2733190" y="144226"/>
                                  <a:pt x="3134967" y="166121"/>
                                </a:cubicBezTo>
                                <a:cubicBezTo>
                                  <a:pt x="3536694" y="187419"/>
                                  <a:pt x="3765967" y="351630"/>
                                  <a:pt x="3988966" y="503953"/>
                                </a:cubicBezTo>
                                <a:cubicBezTo>
                                  <a:pt x="4209553" y="646181"/>
                                  <a:pt x="4424017" y="777143"/>
                                  <a:pt x="4812713" y="759871"/>
                                </a:cubicBezTo>
                                <a:cubicBezTo>
                                  <a:pt x="5201384" y="742167"/>
                                  <a:pt x="5377597" y="622571"/>
                                  <a:pt x="5559448" y="511231"/>
                                </a:cubicBezTo>
                                <a:cubicBezTo>
                                  <a:pt x="5743636" y="409376"/>
                                  <a:pt x="5933603" y="316273"/>
                                  <a:pt x="6335405" y="338028"/>
                                </a:cubicBezTo>
                                <a:cubicBezTo>
                                  <a:pt x="6737144" y="359466"/>
                                  <a:pt x="6946809" y="444505"/>
                                  <a:pt x="7150377" y="518597"/>
                                </a:cubicBezTo>
                                <a:cubicBezTo>
                                  <a:pt x="7301301" y="566736"/>
                                  <a:pt x="7448910" y="609067"/>
                                  <a:pt x="7677279" y="619879"/>
                                </a:cubicBezTo>
                                <a:lnTo>
                                  <a:pt x="7772400" y="621965"/>
                                </a:lnTo>
                                <a:lnTo>
                                  <a:pt x="7772400" y="643205"/>
                                </a:lnTo>
                                <a:lnTo>
                                  <a:pt x="7674347" y="641948"/>
                                </a:lnTo>
                                <a:cubicBezTo>
                                  <a:pt x="7443519" y="633062"/>
                                  <a:pt x="7292475" y="591237"/>
                                  <a:pt x="7142008" y="544212"/>
                                </a:cubicBezTo>
                                <a:cubicBezTo>
                                  <a:pt x="6938744" y="471848"/>
                                  <a:pt x="6736674" y="390847"/>
                                  <a:pt x="6339292" y="373207"/>
                                </a:cubicBezTo>
                                <a:cubicBezTo>
                                  <a:pt x="5941908" y="355871"/>
                                  <a:pt x="5758978" y="448277"/>
                                  <a:pt x="5575107" y="551490"/>
                                </a:cubicBezTo>
                                <a:cubicBezTo>
                                  <a:pt x="5393751" y="664697"/>
                                  <a:pt x="5211582" y="789310"/>
                                  <a:pt x="4820486" y="810697"/>
                                </a:cubicBezTo>
                                <a:cubicBezTo>
                                  <a:pt x="4429466" y="832515"/>
                                  <a:pt x="4208041" y="699813"/>
                                  <a:pt x="3987848" y="558856"/>
                                </a:cubicBezTo>
                                <a:cubicBezTo>
                                  <a:pt x="3765217" y="408437"/>
                                  <a:pt x="3544047" y="250347"/>
                                  <a:pt x="3146626" y="232567"/>
                                </a:cubicBezTo>
                                <a:cubicBezTo>
                                  <a:pt x="2749332" y="215384"/>
                                  <a:pt x="2585527" y="384866"/>
                                  <a:pt x="2421036" y="566133"/>
                                </a:cubicBezTo>
                                <a:cubicBezTo>
                                  <a:pt x="2259111" y="757547"/>
                                  <a:pt x="2096615" y="961357"/>
                                  <a:pt x="1705531" y="982591"/>
                                </a:cubicBezTo>
                                <a:cubicBezTo>
                                  <a:pt x="1314562" y="1004549"/>
                                  <a:pt x="1073427" y="792675"/>
                                  <a:pt x="833854" y="573499"/>
                                </a:cubicBezTo>
                                <a:cubicBezTo>
                                  <a:pt x="606993" y="359317"/>
                                  <a:pt x="381570" y="139231"/>
                                  <a:pt x="26803" y="97791"/>
                                </a:cubicBezTo>
                                <a:lnTo>
                                  <a:pt x="0" y="95634"/>
                                </a:lnTo>
                                <a:lnTo>
                                  <a:pt x="0" y="0"/>
                                </a:lnTo>
                                <a:close/>
                              </a:path>
                            </a:pathLst>
                          </a:custGeom>
                          <a:ln w="0" cap="flat">
                            <a:miter lim="127000"/>
                          </a:ln>
                        </wps:spPr>
                        <wps:style>
                          <a:lnRef idx="0">
                            <a:srgbClr val="000000">
                              <a:alpha val="0"/>
                            </a:srgbClr>
                          </a:lnRef>
                          <a:fillRef idx="1">
                            <a:srgbClr val="2D467D"/>
                          </a:fillRef>
                          <a:effectRef idx="0">
                            <a:scrgbClr r="0" g="0" b="0"/>
                          </a:effectRef>
                          <a:fontRef idx="none"/>
                        </wps:style>
                        <wps:bodyPr/>
                      </wps:wsp>
                      <wps:wsp>
                        <wps:cNvPr id="138" name="Rectangle 138"/>
                        <wps:cNvSpPr/>
                        <wps:spPr>
                          <a:xfrm>
                            <a:off x="1695846" y="457196"/>
                            <a:ext cx="7472039" cy="724826"/>
                          </a:xfrm>
                          <a:prstGeom prst="rect">
                            <a:avLst/>
                          </a:prstGeom>
                          <a:ln>
                            <a:noFill/>
                          </a:ln>
                        </wps:spPr>
                        <wps:txbx>
                          <w:txbxContent>
                            <w:p w14:paraId="7726FBE7" w14:textId="77777777" w:rsidR="003D7CF0" w:rsidRDefault="004B6F5B">
                              <w:r>
                                <w:rPr>
                                  <w:rFonts w:ascii="Arial" w:eastAsia="Arial" w:hAnsi="Arial" w:cs="Arial"/>
                                  <w:b/>
                                  <w:color w:val="FFFEFD"/>
                                  <w:sz w:val="72"/>
                                </w:rPr>
                                <w:t>Facts About Hearing Loss</w:t>
                              </w:r>
                            </w:p>
                          </w:txbxContent>
                        </wps:txbx>
                        <wps:bodyPr horzOverflow="overflow" vert="horz" lIns="0" tIns="0" rIns="0" bIns="0" rtlCol="0">
                          <a:noAutofit/>
                        </wps:bodyPr>
                      </wps:wsp>
                      <wps:wsp>
                        <wps:cNvPr id="139" name="Shape 139"/>
                        <wps:cNvSpPr/>
                        <wps:spPr>
                          <a:xfrm>
                            <a:off x="0" y="1772406"/>
                            <a:ext cx="7772400" cy="499969"/>
                          </a:xfrm>
                          <a:custGeom>
                            <a:avLst/>
                            <a:gdLst/>
                            <a:ahLst/>
                            <a:cxnLst/>
                            <a:rect l="0" t="0" r="0" b="0"/>
                            <a:pathLst>
                              <a:path w="7772400" h="499969">
                                <a:moveTo>
                                  <a:pt x="1866127" y="368"/>
                                </a:moveTo>
                                <a:cubicBezTo>
                                  <a:pt x="1894972" y="0"/>
                                  <a:pt x="1924713" y="61"/>
                                  <a:pt x="1955408" y="581"/>
                                </a:cubicBezTo>
                                <a:cubicBezTo>
                                  <a:pt x="2446580" y="8505"/>
                                  <a:pt x="2697139" y="113992"/>
                                  <a:pt x="2943315" y="214347"/>
                                </a:cubicBezTo>
                                <a:cubicBezTo>
                                  <a:pt x="3189467" y="310740"/>
                                  <a:pt x="3431275" y="402256"/>
                                  <a:pt x="3917977" y="395424"/>
                                </a:cubicBezTo>
                                <a:cubicBezTo>
                                  <a:pt x="4404692" y="388286"/>
                                  <a:pt x="4643388" y="300923"/>
                                  <a:pt x="4886403" y="216252"/>
                                </a:cubicBezTo>
                                <a:cubicBezTo>
                                  <a:pt x="5129443" y="135162"/>
                                  <a:pt x="5376801" y="56931"/>
                                  <a:pt x="5867986" y="65173"/>
                                </a:cubicBezTo>
                                <a:cubicBezTo>
                                  <a:pt x="6359133" y="73161"/>
                                  <a:pt x="6609208" y="148040"/>
                                  <a:pt x="6854839" y="218182"/>
                                </a:cubicBezTo>
                                <a:cubicBezTo>
                                  <a:pt x="7085166" y="280273"/>
                                  <a:pt x="7311630" y="338402"/>
                                  <a:pt x="7740132" y="339754"/>
                                </a:cubicBezTo>
                                <a:lnTo>
                                  <a:pt x="7772400" y="339571"/>
                                </a:lnTo>
                                <a:lnTo>
                                  <a:pt x="7772400" y="363959"/>
                                </a:lnTo>
                                <a:lnTo>
                                  <a:pt x="7738632" y="364258"/>
                                </a:lnTo>
                                <a:cubicBezTo>
                                  <a:pt x="7306495" y="364187"/>
                                  <a:pt x="7072724" y="305274"/>
                                  <a:pt x="6842660" y="243671"/>
                                </a:cubicBezTo>
                                <a:cubicBezTo>
                                  <a:pt x="6596928" y="174291"/>
                                  <a:pt x="6355475" y="102079"/>
                                  <a:pt x="5868519" y="95412"/>
                                </a:cubicBezTo>
                                <a:cubicBezTo>
                                  <a:pt x="5381525" y="89011"/>
                                  <a:pt x="5142676" y="165858"/>
                                  <a:pt x="4899611" y="247392"/>
                                </a:cubicBezTo>
                                <a:cubicBezTo>
                                  <a:pt x="4656660" y="332876"/>
                                  <a:pt x="4409518" y="423288"/>
                                  <a:pt x="3918612" y="431708"/>
                                </a:cubicBezTo>
                                <a:cubicBezTo>
                                  <a:pt x="3427719" y="440445"/>
                                  <a:pt x="3177402" y="347138"/>
                                  <a:pt x="2931314" y="251164"/>
                                </a:cubicBezTo>
                                <a:cubicBezTo>
                                  <a:pt x="2685048" y="151622"/>
                                  <a:pt x="2443126" y="49615"/>
                                  <a:pt x="1956157" y="42897"/>
                                </a:cubicBezTo>
                                <a:cubicBezTo>
                                  <a:pt x="1469239" y="36560"/>
                                  <a:pt x="1230885" y="143189"/>
                                  <a:pt x="988366" y="254873"/>
                                </a:cubicBezTo>
                                <a:cubicBezTo>
                                  <a:pt x="745974" y="370582"/>
                                  <a:pt x="499340" y="491601"/>
                                  <a:pt x="8510" y="499957"/>
                                </a:cubicBezTo>
                                <a:lnTo>
                                  <a:pt x="0" y="499969"/>
                                </a:lnTo>
                                <a:lnTo>
                                  <a:pt x="0" y="451578"/>
                                </a:lnTo>
                                <a:lnTo>
                                  <a:pt x="7672" y="451596"/>
                                </a:lnTo>
                                <a:cubicBezTo>
                                  <a:pt x="494349" y="444395"/>
                                  <a:pt x="732512" y="327276"/>
                                  <a:pt x="974993" y="212429"/>
                                </a:cubicBezTo>
                                <a:cubicBezTo>
                                  <a:pt x="1202307" y="108059"/>
                                  <a:pt x="1433450" y="5888"/>
                                  <a:pt x="1866127" y="368"/>
                                </a:cubicBezTo>
                                <a:close/>
                              </a:path>
                            </a:pathLst>
                          </a:custGeom>
                          <a:ln w="0" cap="flat">
                            <a:miter lim="127000"/>
                          </a:ln>
                        </wps:spPr>
                        <wps:style>
                          <a:lnRef idx="0">
                            <a:srgbClr val="000000">
                              <a:alpha val="0"/>
                            </a:srgbClr>
                          </a:lnRef>
                          <a:fillRef idx="1">
                            <a:srgbClr val="2D467D"/>
                          </a:fillRef>
                          <a:effectRef idx="0">
                            <a:scrgbClr r="0" g="0" b="0"/>
                          </a:effectRef>
                          <a:fontRef idx="none"/>
                        </wps:style>
                        <wps:bodyPr/>
                      </wps:wsp>
                    </wpg:wgp>
                  </a:graphicData>
                </a:graphic>
              </wp:anchor>
            </w:drawing>
          </mc:Choice>
          <mc:Fallback>
            <w:pict>
              <v:group w14:anchorId="0B151396" id="Group 834" o:spid="_x0000_s1026" style="position:absolute;margin-left:0;margin-top:0;width:612pt;height:189.65pt;z-index:251658240;mso-position-horizontal-relative:page;mso-position-vertical-relative:page" coordsize="77724,2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">
                <v:shape id="Shape 54" o:spid="_x0000_s1027" style="position:absolute;width:77724;height:24085;visibility:visible;mso-wrap-style:square;v-text-anchor:top" coordsize="7772400,24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" path="m,l7772400,r,2026348l7445375,1990725v,,-321323,-64453,-431800,-117475c6861925,1800466,6693637,1790712,6417615,1744751v-410515,-68351,-730656,120117,-870890,179299c5515610,1937182,5421033,1999323,5395633,2017065v-210096,146736,-184785,83324,-480733,138760c4731474,2190178,4566996,2186318,4438650,2133600v-7747,-3175,-243433,-104089,-254000,-106452c4072611,2002129,4009034,1912214,3854450,1819275v-134810,-81039,-390233,-203911,-584200,-222250c2663825,1539684,2644775,1711325,2396935,1949450v-260744,250520,-363170,346989,-742950,387350c978637,2408568,711200,1476375,,1466329l,xe" fillcolor="#a2c6e3" stroked="f" strokeweight="0">
                  <v:stroke miterlimit="83231f" joinstyle="miter"/>
                  <v:path arrowok="t" textboxrect="0,0,7772400,2408568"/>
                </v:shape>
                <v:shape id="Shape 55" o:spid="_x0000_s1028" style="position:absolute;top:13861;width:77724;height:10046;visibility:visible;mso-wrap-style:square;v-text-anchor:top" coordsize="7772400,100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" path="m,l8239,730c367435,45759,600427,273188,827682,489310v239992,220282,473557,428321,862330,411188c2078607,882655,2235668,686021,2398126,496587,2562870,316514,2733190,144226,3134967,166121v401727,21298,631000,185509,853999,337832c4209553,646181,4424017,777143,4812713,759871v388671,-17704,564884,-137300,746735,-248640c5743636,409376,5933603,316273,6335405,338028v401739,21438,611404,106477,814972,180569c7301301,566736,7448910,609067,7677279,619879r95121,2086l7772400,643205r-98053,-1257c7443519,633062,7292475,591237,7142008,544212,6938744,471848,6736674,390847,6339292,373207v-397384,-17336,-580314,75070,-764185,178283c5393751,664697,5211582,789310,4820486,810697,4429466,832515,4208041,699813,3987848,558856,3765217,408437,3544047,250347,3146626,232567,2749332,215384,2585527,384866,2421036,566133,2259111,757547,2096615,961357,1705531,982591,1314562,1004549,1073427,792675,833854,573499,606993,359317,381570,139231,26803,97791l,95634,,xe" fillcolor="#2d467d" stroked="f" strokeweight="0">
                  <v:stroke miterlimit="83231f" joinstyle="miter"/>
                  <v:path arrowok="t" textboxrect="0,0,7772400,1004549"/>
                </v:shape>
                <v:rect id="Rectangle 138" o:spid="_x0000_s1029" style="position:absolute;left:16958;top:4571;width:74720;height:7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726FBE7" w14:textId="77777777" w:rsidR="003D7CF0" w:rsidRDefault="004B6F5B">
                        <w:r>
                          <w:rPr>
                            <w:rFonts w:ascii="Arial" w:eastAsia="Arial" w:hAnsi="Arial" w:cs="Arial"/>
                            <w:b/>
                            <w:color w:val="FFFEFD"/>
                            <w:sz w:val="72"/>
                          </w:rPr>
                          <w:t>Facts About Hearing Loss</w:t>
                        </w:r>
                      </w:p>
                    </w:txbxContent>
                  </v:textbox>
                </v:rect>
                <v:shape id="Shape 139" o:spid="_x0000_s1030" style="position:absolute;top:17724;width:77724;height:4999;visibility:visible;mso-wrap-style:square;v-text-anchor:top" coordsize="7772400,49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" path="m1866127,368c1894972,,1924713,61,1955408,581v491172,7924,741731,113411,987907,213766c3189467,310740,3431275,402256,3917977,395424v486715,-7138,725411,-94501,968426,-179172c5129443,135162,5376801,56931,5867986,65173v491147,7988,741222,82867,986853,153009c7085166,280273,7311630,338402,7740132,339754r32268,-183l7772400,363959r-33768,299c7306495,364187,7072724,305274,6842660,243671,6596928,174291,6355475,102079,5868519,95412v-486994,-6401,-725843,70446,-968908,151980c4656660,332876,4409518,423288,3918612,431708v-490893,8737,-741210,-84570,-987298,-180544c2685048,151622,2443126,49615,1956157,42897,1469239,36560,1230885,143189,988366,254873,745974,370582,499340,491601,8510,499957l,499969,,451578r7672,18c494349,444395,732512,327276,974993,212429,1202307,108059,1433450,5888,1866127,368xe" fillcolor="#2d467d" stroked="f" strokeweight="0">
                  <v:stroke miterlimit="83231f" joinstyle="miter"/>
                  <v:path arrowok="t" textboxrect="0,0,7772400,499969"/>
                </v:shape>
                <w10:wrap type="topAndBottom" anchorx="page" anchory="page"/>
              </v:group>
            </w:pict>
          </mc:Fallback>
        </mc:AlternateContent>
      </w:r>
      <w:r w:rsidRPr="0030407A">
        <w:rPr>
          <w:rFonts w:ascii="Arial" w:eastAsia="Arial" w:hAnsi="Arial" w:cs="Arial"/>
          <w:b/>
          <w:color w:val="2D467D"/>
          <w:sz w:val="24"/>
          <w:szCs w:val="24"/>
        </w:rPr>
        <w:t xml:space="preserve">Approximately </w:t>
      </w:r>
      <w:r w:rsidR="00920984" w:rsidRPr="0030407A">
        <w:rPr>
          <w:rFonts w:ascii="Arial" w:eastAsia="Arial" w:hAnsi="Arial" w:cs="Arial"/>
          <w:b/>
          <w:color w:val="2D467D"/>
          <w:sz w:val="24"/>
          <w:szCs w:val="24"/>
        </w:rPr>
        <w:t>37</w:t>
      </w:r>
      <w:r w:rsidR="00EA0B08" w:rsidRPr="0030407A">
        <w:rPr>
          <w:rFonts w:ascii="Arial" w:eastAsia="Arial" w:hAnsi="Arial" w:cs="Arial"/>
          <w:b/>
          <w:color w:val="2D467D"/>
          <w:sz w:val="24"/>
          <w:szCs w:val="24"/>
        </w:rPr>
        <w:t>.5</w:t>
      </w:r>
      <w:r w:rsidR="00920984" w:rsidRPr="0030407A">
        <w:rPr>
          <w:rFonts w:ascii="Arial" w:eastAsia="Arial" w:hAnsi="Arial" w:cs="Arial"/>
          <w:b/>
          <w:color w:val="2D467D"/>
          <w:sz w:val="24"/>
          <w:szCs w:val="24"/>
        </w:rPr>
        <w:t xml:space="preserve"> </w:t>
      </w:r>
      <w:r w:rsidRPr="0030407A">
        <w:rPr>
          <w:rFonts w:ascii="Arial" w:eastAsia="Arial" w:hAnsi="Arial" w:cs="Arial"/>
          <w:b/>
          <w:color w:val="2D467D"/>
          <w:sz w:val="24"/>
          <w:szCs w:val="24"/>
        </w:rPr>
        <w:t>million Americans suffer from hearing loss.</w:t>
      </w:r>
      <w:r w:rsidR="00702F06">
        <w:rPr>
          <w:rStyle w:val="EndnoteReference"/>
          <w:rFonts w:ascii="Arial" w:eastAsia="Arial" w:hAnsi="Arial" w:cs="Arial"/>
          <w:color w:val="2D467D"/>
          <w:sz w:val="36"/>
        </w:rPr>
        <w:endnoteReference w:id="1"/>
      </w:r>
    </w:p>
    <w:p w14:paraId="057F12B3" w14:textId="1D822ECF" w:rsidR="004F7842" w:rsidRPr="0030407A" w:rsidRDefault="004F7842">
      <w:pPr>
        <w:spacing w:after="361" w:line="240" w:lineRule="auto"/>
        <w:ind w:right="2"/>
        <w:rPr>
          <w:rFonts w:ascii="Arial" w:eastAsia="Arial" w:hAnsi="Arial" w:cs="Arial"/>
          <w:color w:val="181717"/>
          <w:sz w:val="20"/>
          <w:szCs w:val="20"/>
        </w:rPr>
      </w:pPr>
      <w:r w:rsidRPr="006D1037">
        <w:rPr>
          <w:rFonts w:ascii="Arial" w:eastAsia="Arial" w:hAnsi="Arial" w:cs="Arial"/>
          <w:color w:val="181717"/>
          <w:sz w:val="20"/>
          <w:szCs w:val="20"/>
        </w:rPr>
        <w:t>Hearing loss affects people of all ages—one in eight people over 12 years of age in the United States has significant hearing loss.</w:t>
      </w:r>
      <w:r w:rsidRPr="006D1037">
        <w:rPr>
          <w:rStyle w:val="EndnoteReference"/>
          <w:rFonts w:ascii="Arial" w:eastAsia="Arial" w:hAnsi="Arial" w:cs="Arial"/>
          <w:color w:val="181717"/>
          <w:sz w:val="20"/>
          <w:szCs w:val="20"/>
        </w:rPr>
        <w:endnoteReference w:id="2"/>
      </w:r>
      <w:r>
        <w:rPr>
          <w:rFonts w:ascii="Arial" w:eastAsia="Arial" w:hAnsi="Arial" w:cs="Arial"/>
          <w:color w:val="181717"/>
          <w:sz w:val="20"/>
          <w:szCs w:val="20"/>
        </w:rPr>
        <w:t xml:space="preserve"> </w:t>
      </w:r>
      <w:r w:rsidRPr="006D1037">
        <w:rPr>
          <w:rFonts w:ascii="Arial" w:eastAsia="Arial" w:hAnsi="Arial" w:cs="Arial"/>
          <w:color w:val="181717"/>
          <w:sz w:val="20"/>
          <w:szCs w:val="20"/>
        </w:rPr>
        <w:t>Hearing loss is the third most common health problem in the United States.</w:t>
      </w:r>
      <w:r>
        <w:rPr>
          <w:rFonts w:ascii="Arial" w:eastAsia="Arial" w:hAnsi="Arial" w:cs="Arial"/>
          <w:color w:val="181717"/>
          <w:sz w:val="20"/>
          <w:szCs w:val="20"/>
        </w:rPr>
        <w:t xml:space="preserve"> </w:t>
      </w:r>
      <w:r w:rsidRPr="006D1037">
        <w:rPr>
          <w:rFonts w:ascii="Arial" w:eastAsia="Arial" w:hAnsi="Arial" w:cs="Arial"/>
          <w:color w:val="181717"/>
          <w:sz w:val="20"/>
          <w:szCs w:val="20"/>
        </w:rPr>
        <w:t>Untreated hearing loss can affect your ability to understand speech and can negatively impact your social and emotional well-being—hearing impairment can decrease your quality of life!</w:t>
      </w:r>
    </w:p>
    <w:p w14:paraId="76FD0496" w14:textId="77777777" w:rsidR="004F7842" w:rsidRPr="00B716FE" w:rsidRDefault="004F7842" w:rsidP="00B716FE">
      <w:pPr>
        <w:spacing w:after="122" w:line="240" w:lineRule="auto"/>
        <w:ind w:right="2"/>
        <w:rPr>
          <w:rFonts w:ascii="Arial" w:hAnsi="Arial" w:cs="Arial"/>
          <w:sz w:val="20"/>
          <w:szCs w:val="20"/>
        </w:rPr>
      </w:pPr>
      <w:r w:rsidRPr="00B716FE">
        <w:rPr>
          <w:rFonts w:ascii="Arial" w:eastAsia="Arial" w:hAnsi="Arial" w:cs="Arial"/>
          <w:b/>
          <w:color w:val="181717"/>
          <w:sz w:val="20"/>
          <w:szCs w:val="20"/>
        </w:rPr>
        <w:t>Signs you may have a hearing loss:</w:t>
      </w:r>
    </w:p>
    <w:p w14:paraId="63A5EB19" w14:textId="0CDB9606" w:rsidR="004F7842" w:rsidRPr="006D1037" w:rsidRDefault="004F7842" w:rsidP="0030407A">
      <w:pPr>
        <w:numPr>
          <w:ilvl w:val="0"/>
          <w:numId w:val="3"/>
        </w:numPr>
        <w:spacing w:after="91" w:line="240" w:lineRule="auto"/>
        <w:ind w:right="2"/>
        <w:rPr>
          <w:rFonts w:ascii="Arial" w:hAnsi="Arial" w:cs="Arial"/>
          <w:sz w:val="20"/>
          <w:szCs w:val="20"/>
        </w:rPr>
      </w:pPr>
      <w:r w:rsidRPr="006D1037">
        <w:rPr>
          <w:rFonts w:ascii="Arial" w:eastAsia="Arial" w:hAnsi="Arial" w:cs="Arial"/>
          <w:color w:val="181717"/>
          <w:sz w:val="20"/>
          <w:szCs w:val="20"/>
        </w:rPr>
        <w:t>Difficulty hearing people in noisy environments such as a restaurant</w:t>
      </w:r>
      <w:r w:rsidR="00320EE3">
        <w:rPr>
          <w:rFonts w:ascii="Arial" w:eastAsia="Arial" w:hAnsi="Arial" w:cs="Arial"/>
          <w:color w:val="181717"/>
          <w:sz w:val="20"/>
          <w:szCs w:val="20"/>
        </w:rPr>
        <w:t>, shopping mall, in cars, or at</w:t>
      </w:r>
      <w:r w:rsidRPr="006D1037">
        <w:rPr>
          <w:rFonts w:ascii="Arial" w:eastAsia="Arial" w:hAnsi="Arial" w:cs="Arial"/>
          <w:color w:val="181717"/>
          <w:sz w:val="20"/>
          <w:szCs w:val="20"/>
        </w:rPr>
        <w:t xml:space="preserve"> the movie</w:t>
      </w:r>
      <w:r w:rsidR="00320EE3">
        <w:rPr>
          <w:rFonts w:ascii="Arial" w:eastAsia="Arial" w:hAnsi="Arial" w:cs="Arial"/>
          <w:color w:val="181717"/>
          <w:sz w:val="20"/>
          <w:szCs w:val="20"/>
        </w:rPr>
        <w:t xml:space="preserve"> theater.</w:t>
      </w:r>
    </w:p>
    <w:p w14:paraId="6F38FA9E" w14:textId="77777777" w:rsidR="004F7842" w:rsidRPr="006D1037" w:rsidRDefault="004F7842" w:rsidP="0030407A">
      <w:pPr>
        <w:numPr>
          <w:ilvl w:val="0"/>
          <w:numId w:val="3"/>
        </w:numPr>
        <w:spacing w:after="122" w:line="240" w:lineRule="auto"/>
        <w:ind w:right="2"/>
        <w:rPr>
          <w:rFonts w:ascii="Arial" w:hAnsi="Arial" w:cs="Arial"/>
          <w:sz w:val="20"/>
          <w:szCs w:val="20"/>
        </w:rPr>
      </w:pPr>
      <w:r w:rsidRPr="006D1037">
        <w:rPr>
          <w:rFonts w:ascii="Arial" w:eastAsia="Arial" w:hAnsi="Arial" w:cs="Arial"/>
          <w:color w:val="181717"/>
          <w:sz w:val="20"/>
          <w:szCs w:val="20"/>
        </w:rPr>
        <w:t>People seem to “mumble” all the time.</w:t>
      </w:r>
    </w:p>
    <w:p w14:paraId="77F365BF" w14:textId="77777777" w:rsidR="004F7842" w:rsidRPr="006D1037" w:rsidRDefault="004F7842" w:rsidP="0030407A">
      <w:pPr>
        <w:numPr>
          <w:ilvl w:val="0"/>
          <w:numId w:val="3"/>
        </w:numPr>
        <w:spacing w:after="91" w:line="240" w:lineRule="auto"/>
        <w:ind w:right="2"/>
        <w:rPr>
          <w:rFonts w:ascii="Arial" w:hAnsi="Arial" w:cs="Arial"/>
          <w:sz w:val="20"/>
          <w:szCs w:val="20"/>
        </w:rPr>
      </w:pPr>
      <w:r w:rsidRPr="006D1037">
        <w:rPr>
          <w:rFonts w:ascii="Arial" w:eastAsia="Arial" w:hAnsi="Arial" w:cs="Arial"/>
          <w:color w:val="181717"/>
          <w:sz w:val="20"/>
          <w:szCs w:val="20"/>
        </w:rPr>
        <w:t>Family, friends, or colleagues often need to repeat themselves when speaking with you.</w:t>
      </w:r>
    </w:p>
    <w:p w14:paraId="4F935562" w14:textId="77777777" w:rsidR="004F7842" w:rsidRPr="006D1037" w:rsidRDefault="004F7842" w:rsidP="0030407A">
      <w:pPr>
        <w:numPr>
          <w:ilvl w:val="0"/>
          <w:numId w:val="3"/>
        </w:numPr>
        <w:spacing w:after="91" w:line="240" w:lineRule="auto"/>
        <w:ind w:right="2"/>
        <w:rPr>
          <w:rFonts w:ascii="Arial" w:hAnsi="Arial" w:cs="Arial"/>
          <w:sz w:val="20"/>
          <w:szCs w:val="20"/>
        </w:rPr>
      </w:pPr>
      <w:r w:rsidRPr="006D1037">
        <w:rPr>
          <w:rFonts w:ascii="Arial" w:eastAsia="Arial" w:hAnsi="Arial" w:cs="Arial"/>
          <w:color w:val="181717"/>
          <w:sz w:val="20"/>
          <w:szCs w:val="20"/>
        </w:rPr>
        <w:t>You have trouble hearing people when they are not facing you or are in another room.</w:t>
      </w:r>
    </w:p>
    <w:p w14:paraId="623F7A53" w14:textId="77777777" w:rsidR="004F7842" w:rsidRPr="0030407A" w:rsidRDefault="004F7842" w:rsidP="0030407A">
      <w:pPr>
        <w:numPr>
          <w:ilvl w:val="0"/>
          <w:numId w:val="3"/>
        </w:numPr>
        <w:spacing w:line="240" w:lineRule="auto"/>
        <w:ind w:right="2"/>
        <w:rPr>
          <w:rFonts w:ascii="Arial" w:hAnsi="Arial" w:cs="Arial"/>
          <w:sz w:val="20"/>
          <w:szCs w:val="20"/>
        </w:rPr>
      </w:pPr>
      <w:r w:rsidRPr="006D1037">
        <w:rPr>
          <w:rFonts w:ascii="Arial" w:eastAsia="Arial" w:hAnsi="Arial" w:cs="Arial"/>
          <w:color w:val="181717"/>
          <w:sz w:val="20"/>
          <w:szCs w:val="20"/>
        </w:rPr>
        <w:t>You have trouble following conversations.</w:t>
      </w:r>
    </w:p>
    <w:p w14:paraId="2A9968A2" w14:textId="5A4FD150" w:rsidR="007A3CC9" w:rsidRPr="006D1037" w:rsidRDefault="007A3CC9" w:rsidP="0030407A">
      <w:pPr>
        <w:numPr>
          <w:ilvl w:val="0"/>
          <w:numId w:val="3"/>
        </w:numPr>
        <w:spacing w:line="240" w:lineRule="auto"/>
        <w:ind w:right="2"/>
        <w:rPr>
          <w:rFonts w:ascii="Arial" w:hAnsi="Arial" w:cs="Arial"/>
          <w:sz w:val="20"/>
          <w:szCs w:val="20"/>
        </w:rPr>
      </w:pPr>
      <w:r>
        <w:rPr>
          <w:rFonts w:ascii="Arial" w:eastAsia="Arial" w:hAnsi="Arial" w:cs="Arial"/>
          <w:color w:val="181717"/>
          <w:sz w:val="20"/>
        </w:rPr>
        <w:t>You have ringing, buzzing, or hissing sounds in your ears.</w:t>
      </w:r>
    </w:p>
    <w:p w14:paraId="3CDC08EC" w14:textId="77777777" w:rsidR="00802AE8" w:rsidRDefault="00802AE8" w:rsidP="0030407A">
      <w:pPr>
        <w:pStyle w:val="ListParagraph"/>
        <w:spacing w:after="123" w:line="240" w:lineRule="auto"/>
        <w:rPr>
          <w:rFonts w:ascii="Arial" w:eastAsia="Arial" w:hAnsi="Arial" w:cs="Arial"/>
          <w:b/>
          <w:color w:val="181717"/>
          <w:sz w:val="20"/>
          <w:szCs w:val="20"/>
        </w:rPr>
      </w:pPr>
    </w:p>
    <w:p w14:paraId="3CD33D6B" w14:textId="77777777" w:rsidR="004F7842" w:rsidRPr="00B716FE" w:rsidRDefault="004F7842" w:rsidP="00B716FE">
      <w:pPr>
        <w:spacing w:after="123" w:line="240" w:lineRule="auto"/>
        <w:rPr>
          <w:rFonts w:ascii="Arial" w:hAnsi="Arial" w:cs="Arial"/>
          <w:sz w:val="20"/>
          <w:szCs w:val="20"/>
        </w:rPr>
      </w:pPr>
      <w:r w:rsidRPr="00B716FE">
        <w:rPr>
          <w:rFonts w:ascii="Arial" w:eastAsia="Arial" w:hAnsi="Arial" w:cs="Arial"/>
          <w:b/>
          <w:color w:val="181717"/>
          <w:sz w:val="20"/>
          <w:szCs w:val="20"/>
        </w:rPr>
        <w:t>What causes hearing loss?</w:t>
      </w:r>
    </w:p>
    <w:p w14:paraId="0EE802CC" w14:textId="77777777" w:rsidR="004F7842" w:rsidRPr="006D1037" w:rsidRDefault="004F7842" w:rsidP="0030407A">
      <w:pPr>
        <w:numPr>
          <w:ilvl w:val="0"/>
          <w:numId w:val="3"/>
        </w:numPr>
        <w:spacing w:after="123" w:line="240" w:lineRule="auto"/>
        <w:rPr>
          <w:rFonts w:ascii="Arial" w:hAnsi="Arial" w:cs="Arial"/>
          <w:sz w:val="20"/>
          <w:szCs w:val="20"/>
        </w:rPr>
      </w:pPr>
      <w:r w:rsidRPr="006D1037">
        <w:rPr>
          <w:rFonts w:ascii="Arial" w:eastAsia="Arial" w:hAnsi="Arial" w:cs="Arial"/>
          <w:color w:val="181717"/>
          <w:sz w:val="20"/>
          <w:szCs w:val="20"/>
        </w:rPr>
        <w:t>Exposure to excessive loud noise.</w:t>
      </w:r>
    </w:p>
    <w:p w14:paraId="75C0062D" w14:textId="77777777" w:rsidR="004F7842" w:rsidRPr="006D1037" w:rsidRDefault="004F7842" w:rsidP="0030407A">
      <w:pPr>
        <w:numPr>
          <w:ilvl w:val="0"/>
          <w:numId w:val="3"/>
        </w:numPr>
        <w:spacing w:after="122" w:line="240" w:lineRule="auto"/>
        <w:rPr>
          <w:rFonts w:ascii="Arial" w:hAnsi="Arial" w:cs="Arial"/>
          <w:sz w:val="20"/>
          <w:szCs w:val="20"/>
        </w:rPr>
      </w:pPr>
      <w:r w:rsidRPr="006D1037">
        <w:rPr>
          <w:rFonts w:ascii="Arial" w:eastAsia="Arial" w:hAnsi="Arial" w:cs="Arial"/>
          <w:color w:val="181717"/>
          <w:sz w:val="20"/>
          <w:szCs w:val="20"/>
        </w:rPr>
        <w:t>Ear infections, trauma, or ear disease.</w:t>
      </w:r>
    </w:p>
    <w:p w14:paraId="62B9E3C8" w14:textId="77777777" w:rsidR="004F7842" w:rsidRPr="006D1037" w:rsidRDefault="004F7842" w:rsidP="0030407A">
      <w:pPr>
        <w:numPr>
          <w:ilvl w:val="0"/>
          <w:numId w:val="3"/>
        </w:numPr>
        <w:spacing w:after="91" w:line="240" w:lineRule="auto"/>
        <w:rPr>
          <w:rFonts w:ascii="Arial" w:hAnsi="Arial" w:cs="Arial"/>
          <w:sz w:val="20"/>
          <w:szCs w:val="20"/>
        </w:rPr>
      </w:pPr>
      <w:r w:rsidRPr="006D1037">
        <w:rPr>
          <w:rFonts w:ascii="Arial" w:eastAsia="Arial" w:hAnsi="Arial" w:cs="Arial"/>
          <w:color w:val="181717"/>
          <w:sz w:val="20"/>
          <w:szCs w:val="20"/>
        </w:rPr>
        <w:t>Damage to the inner ear and ear drum from contact with a foreign object (cotton swabs, bobby pins, etc.).</w:t>
      </w:r>
    </w:p>
    <w:p w14:paraId="10645E2E" w14:textId="77777777" w:rsidR="004F7842" w:rsidRPr="006D1037" w:rsidRDefault="004F7842" w:rsidP="0030407A">
      <w:pPr>
        <w:numPr>
          <w:ilvl w:val="0"/>
          <w:numId w:val="3"/>
        </w:numPr>
        <w:spacing w:after="122" w:line="240" w:lineRule="auto"/>
        <w:rPr>
          <w:rFonts w:ascii="Arial" w:hAnsi="Arial" w:cs="Arial"/>
          <w:sz w:val="20"/>
          <w:szCs w:val="20"/>
        </w:rPr>
      </w:pPr>
      <w:r w:rsidRPr="006D1037">
        <w:rPr>
          <w:rFonts w:ascii="Arial" w:eastAsia="Arial" w:hAnsi="Arial" w:cs="Arial"/>
          <w:color w:val="181717"/>
          <w:sz w:val="20"/>
          <w:szCs w:val="20"/>
        </w:rPr>
        <w:t>Illness or certain medications.</w:t>
      </w:r>
    </w:p>
    <w:p w14:paraId="298557C6" w14:textId="77777777" w:rsidR="00320EE3" w:rsidRPr="0030407A" w:rsidRDefault="004F7842" w:rsidP="0030407A">
      <w:pPr>
        <w:numPr>
          <w:ilvl w:val="0"/>
          <w:numId w:val="3"/>
        </w:numPr>
        <w:spacing w:after="122" w:line="240" w:lineRule="auto"/>
        <w:rPr>
          <w:rFonts w:ascii="Arial" w:hAnsi="Arial" w:cs="Arial"/>
          <w:sz w:val="20"/>
          <w:szCs w:val="20"/>
        </w:rPr>
      </w:pPr>
      <w:r w:rsidRPr="00320EE3">
        <w:rPr>
          <w:rFonts w:ascii="Arial" w:eastAsia="Arial" w:hAnsi="Arial" w:cs="Arial"/>
          <w:color w:val="181717"/>
          <w:sz w:val="20"/>
          <w:szCs w:val="20"/>
        </w:rPr>
        <w:t>Deteriorating hearing due family history, noise exposure, or age.</w:t>
      </w:r>
    </w:p>
    <w:p w14:paraId="604F16BB" w14:textId="77777777" w:rsidR="00802AE8" w:rsidRDefault="00802AE8" w:rsidP="0030407A">
      <w:pPr>
        <w:pStyle w:val="ListParagraph"/>
        <w:spacing w:after="122" w:line="240" w:lineRule="auto"/>
        <w:rPr>
          <w:rFonts w:ascii="Arial" w:eastAsia="Arial" w:hAnsi="Arial" w:cs="Arial"/>
          <w:b/>
          <w:color w:val="181717"/>
          <w:sz w:val="20"/>
          <w:szCs w:val="20"/>
        </w:rPr>
      </w:pPr>
    </w:p>
    <w:p w14:paraId="73802E69" w14:textId="5F4C3284" w:rsidR="004F7842" w:rsidRPr="00B716FE" w:rsidRDefault="00EF0597" w:rsidP="00B716FE">
      <w:pPr>
        <w:spacing w:after="122" w:line="240" w:lineRule="auto"/>
        <w:rPr>
          <w:rFonts w:ascii="Arial" w:hAnsi="Arial" w:cs="Arial"/>
          <w:sz w:val="20"/>
          <w:szCs w:val="20"/>
        </w:rPr>
      </w:pPr>
      <w:r w:rsidRPr="00B716FE">
        <w:rPr>
          <w:rFonts w:ascii="Arial" w:eastAsia="Arial" w:hAnsi="Arial" w:cs="Arial"/>
          <w:b/>
          <w:color w:val="181717"/>
          <w:sz w:val="20"/>
          <w:szCs w:val="20"/>
        </w:rPr>
        <w:t>How to protect your hearing:</w:t>
      </w:r>
    </w:p>
    <w:p w14:paraId="17815B1F" w14:textId="77777777" w:rsidR="004F7842" w:rsidRPr="006D1037" w:rsidRDefault="004F7842" w:rsidP="0030407A">
      <w:pPr>
        <w:numPr>
          <w:ilvl w:val="0"/>
          <w:numId w:val="3"/>
        </w:numPr>
        <w:spacing w:after="91" w:line="240" w:lineRule="auto"/>
        <w:rPr>
          <w:rFonts w:ascii="Arial" w:hAnsi="Arial" w:cs="Arial"/>
          <w:sz w:val="20"/>
          <w:szCs w:val="20"/>
        </w:rPr>
      </w:pPr>
      <w:r w:rsidRPr="006D1037">
        <w:rPr>
          <w:rFonts w:ascii="Arial" w:eastAsia="Arial" w:hAnsi="Arial" w:cs="Arial"/>
          <w:color w:val="181717"/>
          <w:sz w:val="20"/>
          <w:szCs w:val="20"/>
        </w:rPr>
        <w:t>Wear hearing protection when around loud sounds. There are different types of hearing protection such as foam earplugs, earmuffs and custom hearing protection devices. Contact your local audiologist for custom hearing protection devices.</w:t>
      </w:r>
    </w:p>
    <w:p w14:paraId="579D0CD7" w14:textId="08070AB4" w:rsidR="004F7842" w:rsidRPr="0030407A" w:rsidRDefault="004F7842" w:rsidP="0030407A">
      <w:pPr>
        <w:numPr>
          <w:ilvl w:val="0"/>
          <w:numId w:val="3"/>
        </w:numPr>
        <w:spacing w:after="60" w:line="240" w:lineRule="auto"/>
        <w:rPr>
          <w:rFonts w:ascii="Arial" w:hAnsi="Arial" w:cs="Arial"/>
          <w:sz w:val="20"/>
          <w:szCs w:val="20"/>
        </w:rPr>
      </w:pPr>
      <w:r w:rsidRPr="004F7842">
        <w:rPr>
          <w:rFonts w:ascii="Arial" w:eastAsia="Arial" w:hAnsi="Arial" w:cs="Arial"/>
          <w:color w:val="181717"/>
          <w:sz w:val="20"/>
          <w:szCs w:val="20"/>
        </w:rPr>
        <w:t xml:space="preserve">Turn down the volume when listening to the radio, the TV, MP3 player, or anything through </w:t>
      </w:r>
      <w:r w:rsidR="000D166B">
        <w:rPr>
          <w:rFonts w:ascii="Arial" w:eastAsia="Arial" w:hAnsi="Arial" w:cs="Arial"/>
          <w:color w:val="181717"/>
          <w:sz w:val="20"/>
          <w:szCs w:val="20"/>
        </w:rPr>
        <w:t>ear buds and headphones.</w:t>
      </w:r>
      <w:bookmarkStart w:id="0" w:name="_GoBack"/>
      <w:bookmarkEnd w:id="0"/>
    </w:p>
    <w:p w14:paraId="6008AF84" w14:textId="3F027D74" w:rsidR="004F7842" w:rsidRPr="0030407A" w:rsidRDefault="004F7842" w:rsidP="0030407A">
      <w:pPr>
        <w:numPr>
          <w:ilvl w:val="0"/>
          <w:numId w:val="3"/>
        </w:numPr>
        <w:spacing w:after="60" w:line="240" w:lineRule="auto"/>
        <w:rPr>
          <w:rFonts w:ascii="Arial" w:hAnsi="Arial" w:cs="Arial"/>
          <w:sz w:val="20"/>
          <w:szCs w:val="20"/>
        </w:rPr>
      </w:pPr>
      <w:r w:rsidRPr="004F7842">
        <w:rPr>
          <w:rFonts w:ascii="Arial" w:eastAsia="Arial" w:hAnsi="Arial" w:cs="Arial"/>
          <w:color w:val="181717"/>
          <w:sz w:val="20"/>
          <w:szCs w:val="20"/>
        </w:rPr>
        <w:t>Walk away from the noise.</w:t>
      </w:r>
    </w:p>
    <w:p w14:paraId="23FE68E8" w14:textId="77777777" w:rsidR="00B42108" w:rsidRPr="0030407A" w:rsidRDefault="004F7842" w:rsidP="0030407A">
      <w:pPr>
        <w:numPr>
          <w:ilvl w:val="0"/>
          <w:numId w:val="3"/>
        </w:numPr>
        <w:spacing w:after="60" w:line="240" w:lineRule="auto"/>
        <w:rPr>
          <w:rFonts w:ascii="Arial" w:hAnsi="Arial" w:cs="Arial"/>
          <w:sz w:val="20"/>
          <w:szCs w:val="20"/>
        </w:rPr>
      </w:pPr>
      <w:r w:rsidRPr="006D1037">
        <w:rPr>
          <w:rFonts w:ascii="Arial" w:eastAsia="Arial" w:hAnsi="Arial" w:cs="Arial"/>
          <w:color w:val="181717"/>
          <w:sz w:val="20"/>
          <w:szCs w:val="20"/>
        </w:rPr>
        <w:t>And, other than hearing protection, do not put anything in your ear!</w:t>
      </w:r>
    </w:p>
    <w:sectPr w:rsidR="00B42108" w:rsidRPr="0030407A" w:rsidSect="0030407A">
      <w:footerReference w:type="default" r:id="rId8"/>
      <w:pgSz w:w="12240" w:h="15840"/>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E86F" w14:textId="77777777" w:rsidR="00B2132C" w:rsidRDefault="00B2132C" w:rsidP="00702F06">
      <w:pPr>
        <w:spacing w:after="0" w:line="240" w:lineRule="auto"/>
      </w:pPr>
      <w:r>
        <w:separator/>
      </w:r>
    </w:p>
  </w:endnote>
  <w:endnote w:type="continuationSeparator" w:id="0">
    <w:p w14:paraId="4E099A80" w14:textId="77777777" w:rsidR="00B2132C" w:rsidRDefault="00B2132C" w:rsidP="00702F06">
      <w:pPr>
        <w:spacing w:after="0" w:line="240" w:lineRule="auto"/>
      </w:pPr>
      <w:r>
        <w:continuationSeparator/>
      </w:r>
    </w:p>
  </w:endnote>
  <w:endnote w:id="1">
    <w:p w14:paraId="12F51F3A" w14:textId="210BAD04" w:rsidR="00702F06" w:rsidRPr="0030407A" w:rsidRDefault="00702F06">
      <w:pPr>
        <w:pStyle w:val="EndnoteText"/>
        <w:rPr>
          <w:rFonts w:ascii="Arial" w:hAnsi="Arial" w:cs="Arial"/>
          <w:color w:val="auto"/>
          <w:sz w:val="16"/>
          <w:szCs w:val="16"/>
        </w:rPr>
      </w:pPr>
      <w:r w:rsidRPr="0030407A">
        <w:rPr>
          <w:rStyle w:val="EndnoteReference"/>
          <w:rFonts w:ascii="Arial" w:hAnsi="Arial" w:cs="Arial"/>
          <w:color w:val="auto"/>
          <w:sz w:val="16"/>
          <w:szCs w:val="16"/>
        </w:rPr>
        <w:endnoteRef/>
      </w:r>
      <w:r w:rsidRPr="0030407A">
        <w:rPr>
          <w:rFonts w:ascii="Arial" w:hAnsi="Arial" w:cs="Arial"/>
          <w:color w:val="auto"/>
          <w:sz w:val="16"/>
          <w:szCs w:val="16"/>
        </w:rPr>
        <w:t xml:space="preserve"> Blackwell DL, Lucas JW, Clarke TC. Summary health statistics for U.S. adults: National health interview survey, 2012 (PDF). National Center for Health Statistics. Vital Health Stat 10(260). 2014.</w:t>
      </w:r>
    </w:p>
  </w:endnote>
  <w:endnote w:id="2">
    <w:p w14:paraId="35E215F6" w14:textId="77777777" w:rsidR="004F7842" w:rsidRDefault="004F7842" w:rsidP="004F7842">
      <w:pPr>
        <w:pStyle w:val="EndnoteText"/>
      </w:pPr>
      <w:r w:rsidRPr="006D1037">
        <w:rPr>
          <w:rStyle w:val="EndnoteReference"/>
          <w:rFonts w:ascii="Arial" w:hAnsi="Arial" w:cs="Arial"/>
          <w:color w:val="auto"/>
          <w:sz w:val="16"/>
          <w:szCs w:val="16"/>
        </w:rPr>
        <w:endnoteRef/>
      </w:r>
      <w:r w:rsidRPr="006D1037">
        <w:rPr>
          <w:rFonts w:ascii="Arial" w:hAnsi="Arial" w:cs="Arial"/>
          <w:color w:val="auto"/>
          <w:sz w:val="16"/>
          <w:szCs w:val="16"/>
        </w:rPr>
        <w:t xml:space="preserve"> Lin FR, Niparko JK, Ferrucci L. Hearing loss prevalence in the United States. Arch Intern Med. 2011 Nov 14; 171(20): 1851-18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BB23" w14:textId="3C379E7D" w:rsidR="00373DFB" w:rsidRDefault="00373DFB">
    <w:pPr>
      <w:pStyle w:val="Footer"/>
    </w:pPr>
    <w:r>
      <w:rPr>
        <w:noProof/>
      </w:rPr>
      <mc:AlternateContent>
        <mc:Choice Requires="wpg">
          <w:drawing>
            <wp:inline distT="0" distB="0" distL="0" distR="0" wp14:anchorId="3CC80165" wp14:editId="3EF2F8B9">
              <wp:extent cx="6858000" cy="633095"/>
              <wp:effectExtent l="0" t="0" r="19050" b="0"/>
              <wp:docPr id="166" name="Group 166"/>
              <wp:cNvGraphicFramePr/>
              <a:graphic xmlns:a="http://schemas.openxmlformats.org/drawingml/2006/main">
                <a:graphicData uri="http://schemas.microsoft.com/office/word/2010/wordprocessingGroup">
                  <wpg:wgp>
                    <wpg:cNvGrpSpPr/>
                    <wpg:grpSpPr>
                      <a:xfrm>
                        <a:off x="0" y="0"/>
                        <a:ext cx="6858000" cy="633095"/>
                        <a:chOff x="0" y="0"/>
                        <a:chExt cx="6858000" cy="633408"/>
                      </a:xfrm>
                    </wpg:grpSpPr>
                    <wps:wsp>
                      <wps:cNvPr id="167" name="Shape 6"/>
                      <wps:cNvSpPr/>
                      <wps:spPr>
                        <a:xfrm>
                          <a:off x="0" y="0"/>
                          <a:ext cx="6858000" cy="0"/>
                        </a:xfrm>
                        <a:custGeom>
                          <a:avLst/>
                          <a:gdLst/>
                          <a:ahLst/>
                          <a:cxnLst/>
                          <a:rect l="0" t="0" r="0" b="0"/>
                          <a:pathLst>
                            <a:path w="6858000">
                              <a:moveTo>
                                <a:pt x="0" y="0"/>
                              </a:moveTo>
                              <a:lnTo>
                                <a:pt x="6858000" y="0"/>
                              </a:lnTo>
                            </a:path>
                          </a:pathLst>
                        </a:custGeom>
                        <a:ln w="12700" cap="flat">
                          <a:miter lim="100000"/>
                        </a:ln>
                      </wps:spPr>
                      <wps:style>
                        <a:lnRef idx="1">
                          <a:srgbClr val="2D467D"/>
                        </a:lnRef>
                        <a:fillRef idx="0">
                          <a:srgbClr val="000000">
                            <a:alpha val="0"/>
                          </a:srgbClr>
                        </a:fillRef>
                        <a:effectRef idx="0">
                          <a:scrgbClr r="0" g="0" b="0"/>
                        </a:effectRef>
                        <a:fontRef idx="none"/>
                      </wps:style>
                      <wps:bodyPr/>
                    </wps:wsp>
                    <wps:wsp>
                      <wps:cNvPr id="168" name="Shape 7"/>
                      <wps:cNvSpPr/>
                      <wps:spPr>
                        <a:xfrm>
                          <a:off x="5455603" y="246887"/>
                          <a:ext cx="48254" cy="96418"/>
                        </a:xfrm>
                        <a:custGeom>
                          <a:avLst/>
                          <a:gdLst/>
                          <a:ahLst/>
                          <a:cxnLst/>
                          <a:rect l="0" t="0" r="0" b="0"/>
                          <a:pathLst>
                            <a:path w="48254" h="96418">
                              <a:moveTo>
                                <a:pt x="48254" y="0"/>
                              </a:moveTo>
                              <a:lnTo>
                                <a:pt x="48254" y="18725"/>
                              </a:lnTo>
                              <a:lnTo>
                                <a:pt x="48108" y="18579"/>
                              </a:lnTo>
                              <a:cubicBezTo>
                                <a:pt x="47828" y="18579"/>
                                <a:pt x="47244" y="18732"/>
                                <a:pt x="46533" y="20307"/>
                              </a:cubicBezTo>
                              <a:lnTo>
                                <a:pt x="35471" y="45720"/>
                              </a:lnTo>
                              <a:cubicBezTo>
                                <a:pt x="34760" y="47447"/>
                                <a:pt x="33896" y="49022"/>
                                <a:pt x="33896" y="51041"/>
                              </a:cubicBezTo>
                              <a:cubicBezTo>
                                <a:pt x="33896" y="52476"/>
                                <a:pt x="35903" y="52323"/>
                                <a:pt x="38494" y="52323"/>
                              </a:cubicBezTo>
                              <a:lnTo>
                                <a:pt x="48254" y="52323"/>
                              </a:lnTo>
                              <a:lnTo>
                                <a:pt x="48254" y="60083"/>
                              </a:lnTo>
                              <a:lnTo>
                                <a:pt x="34176" y="60083"/>
                              </a:lnTo>
                              <a:cubicBezTo>
                                <a:pt x="31737" y="60083"/>
                                <a:pt x="28727" y="60654"/>
                                <a:pt x="25426" y="70129"/>
                              </a:cubicBezTo>
                              <a:cubicBezTo>
                                <a:pt x="24422" y="73012"/>
                                <a:pt x="22403" y="78029"/>
                                <a:pt x="22403" y="81483"/>
                              </a:cubicBezTo>
                              <a:cubicBezTo>
                                <a:pt x="22403" y="91821"/>
                                <a:pt x="37910" y="89522"/>
                                <a:pt x="37910" y="93395"/>
                              </a:cubicBezTo>
                              <a:cubicBezTo>
                                <a:pt x="37910" y="96418"/>
                                <a:pt x="33465" y="95414"/>
                                <a:pt x="30442" y="95414"/>
                              </a:cubicBezTo>
                              <a:cubicBezTo>
                                <a:pt x="25857" y="95414"/>
                                <a:pt x="21539" y="94831"/>
                                <a:pt x="16954" y="94831"/>
                              </a:cubicBezTo>
                              <a:cubicBezTo>
                                <a:pt x="12636" y="94831"/>
                                <a:pt x="8471" y="95414"/>
                                <a:pt x="4318" y="95414"/>
                              </a:cubicBezTo>
                              <a:cubicBezTo>
                                <a:pt x="2299" y="95414"/>
                                <a:pt x="0" y="95694"/>
                                <a:pt x="0" y="93827"/>
                              </a:cubicBezTo>
                              <a:cubicBezTo>
                                <a:pt x="0" y="90525"/>
                                <a:pt x="7328" y="91389"/>
                                <a:pt x="10922" y="83349"/>
                              </a:cubicBezTo>
                              <a:lnTo>
                                <a:pt x="48254" y="0"/>
                              </a:ln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69" name="Shape 8"/>
                      <wps:cNvSpPr/>
                      <wps:spPr>
                        <a:xfrm>
                          <a:off x="5503856" y="238327"/>
                          <a:ext cx="59735" cy="104255"/>
                        </a:xfrm>
                        <a:custGeom>
                          <a:avLst/>
                          <a:gdLst/>
                          <a:ahLst/>
                          <a:cxnLst/>
                          <a:rect l="0" t="0" r="0" b="0"/>
                          <a:pathLst>
                            <a:path w="59735" h="104255">
                              <a:moveTo>
                                <a:pt x="5175" y="0"/>
                              </a:moveTo>
                              <a:cubicBezTo>
                                <a:pt x="6458" y="0"/>
                                <a:pt x="6750" y="292"/>
                                <a:pt x="8617" y="4597"/>
                              </a:cubicBezTo>
                              <a:lnTo>
                                <a:pt x="47390" y="92482"/>
                              </a:lnTo>
                              <a:cubicBezTo>
                                <a:pt x="51988" y="102680"/>
                                <a:pt x="59735" y="97079"/>
                                <a:pt x="59735" y="101816"/>
                              </a:cubicBezTo>
                              <a:cubicBezTo>
                                <a:pt x="59735" y="104255"/>
                                <a:pt x="58452" y="103975"/>
                                <a:pt x="54566" y="103975"/>
                              </a:cubicBezTo>
                              <a:cubicBezTo>
                                <a:pt x="49397" y="103975"/>
                                <a:pt x="45523" y="103391"/>
                                <a:pt x="36049" y="103391"/>
                              </a:cubicBezTo>
                              <a:cubicBezTo>
                                <a:pt x="29725" y="103391"/>
                                <a:pt x="24416" y="103975"/>
                                <a:pt x="20250" y="103975"/>
                              </a:cubicBezTo>
                              <a:cubicBezTo>
                                <a:pt x="17659" y="103975"/>
                                <a:pt x="15792" y="104255"/>
                                <a:pt x="15792" y="102248"/>
                              </a:cubicBezTo>
                              <a:cubicBezTo>
                                <a:pt x="15792" y="98082"/>
                                <a:pt x="25991" y="99657"/>
                                <a:pt x="25991" y="90907"/>
                              </a:cubicBezTo>
                              <a:cubicBezTo>
                                <a:pt x="25991" y="87745"/>
                                <a:pt x="24987" y="85154"/>
                                <a:pt x="23413" y="81280"/>
                              </a:cubicBezTo>
                              <a:cubicBezTo>
                                <a:pt x="18663" y="70079"/>
                                <a:pt x="17952" y="68644"/>
                                <a:pt x="14218" y="68644"/>
                              </a:cubicBezTo>
                              <a:lnTo>
                                <a:pt x="0" y="68644"/>
                              </a:lnTo>
                              <a:lnTo>
                                <a:pt x="0" y="60884"/>
                              </a:lnTo>
                              <a:lnTo>
                                <a:pt x="9760" y="60884"/>
                              </a:lnTo>
                              <a:cubicBezTo>
                                <a:pt x="12351" y="60884"/>
                                <a:pt x="14357" y="61037"/>
                                <a:pt x="14357" y="59602"/>
                              </a:cubicBezTo>
                              <a:cubicBezTo>
                                <a:pt x="14357" y="57583"/>
                                <a:pt x="13494" y="56007"/>
                                <a:pt x="12783" y="54280"/>
                              </a:cubicBezTo>
                              <a:lnTo>
                                <a:pt x="1010" y="28296"/>
                              </a:lnTo>
                              <a:lnTo>
                                <a:pt x="0" y="27286"/>
                              </a:lnTo>
                              <a:lnTo>
                                <a:pt x="0" y="8561"/>
                              </a:lnTo>
                              <a:lnTo>
                                <a:pt x="1581" y="5030"/>
                              </a:lnTo>
                              <a:cubicBezTo>
                                <a:pt x="2585" y="2731"/>
                                <a:pt x="3308" y="0"/>
                                <a:pt x="5175"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70" name="Shape 9"/>
                      <wps:cNvSpPr/>
                      <wps:spPr>
                        <a:xfrm>
                          <a:off x="5564739" y="240478"/>
                          <a:ext cx="126085" cy="102247"/>
                        </a:xfrm>
                        <a:custGeom>
                          <a:avLst/>
                          <a:gdLst/>
                          <a:ahLst/>
                          <a:cxnLst/>
                          <a:rect l="0" t="0" r="0" b="0"/>
                          <a:pathLst>
                            <a:path w="126085" h="102247">
                              <a:moveTo>
                                <a:pt x="1727" y="152"/>
                              </a:moveTo>
                              <a:cubicBezTo>
                                <a:pt x="3594" y="152"/>
                                <a:pt x="5753" y="723"/>
                                <a:pt x="10338" y="723"/>
                              </a:cubicBezTo>
                              <a:cubicBezTo>
                                <a:pt x="13639" y="723"/>
                                <a:pt x="18961" y="152"/>
                                <a:pt x="23698" y="152"/>
                              </a:cubicBezTo>
                              <a:cubicBezTo>
                                <a:pt x="25273" y="152"/>
                                <a:pt x="26708" y="0"/>
                                <a:pt x="28727" y="4318"/>
                              </a:cubicBezTo>
                              <a:lnTo>
                                <a:pt x="60312" y="73240"/>
                              </a:lnTo>
                              <a:cubicBezTo>
                                <a:pt x="60896" y="74536"/>
                                <a:pt x="61328" y="75540"/>
                                <a:pt x="62179" y="75540"/>
                              </a:cubicBezTo>
                              <a:cubicBezTo>
                                <a:pt x="63043" y="75540"/>
                                <a:pt x="64338" y="72961"/>
                                <a:pt x="64478" y="72517"/>
                              </a:cubicBezTo>
                              <a:lnTo>
                                <a:pt x="97803" y="3022"/>
                              </a:lnTo>
                              <a:cubicBezTo>
                                <a:pt x="98222" y="2019"/>
                                <a:pt x="98653" y="152"/>
                                <a:pt x="101384" y="152"/>
                              </a:cubicBezTo>
                              <a:cubicBezTo>
                                <a:pt x="104838" y="152"/>
                                <a:pt x="107556" y="723"/>
                                <a:pt x="109715" y="723"/>
                              </a:cubicBezTo>
                              <a:cubicBezTo>
                                <a:pt x="112293" y="723"/>
                                <a:pt x="115024" y="152"/>
                                <a:pt x="119050" y="152"/>
                              </a:cubicBezTo>
                              <a:cubicBezTo>
                                <a:pt x="122923" y="152"/>
                                <a:pt x="123215" y="723"/>
                                <a:pt x="123215" y="1867"/>
                              </a:cubicBezTo>
                              <a:cubicBezTo>
                                <a:pt x="123215" y="7035"/>
                                <a:pt x="109144" y="1435"/>
                                <a:pt x="109715" y="17957"/>
                              </a:cubicBezTo>
                              <a:lnTo>
                                <a:pt x="112154" y="81572"/>
                              </a:lnTo>
                              <a:cubicBezTo>
                                <a:pt x="112878" y="100381"/>
                                <a:pt x="126085" y="94069"/>
                                <a:pt x="126085" y="99377"/>
                              </a:cubicBezTo>
                              <a:cubicBezTo>
                                <a:pt x="126085" y="101815"/>
                                <a:pt x="124218" y="101815"/>
                                <a:pt x="119189" y="101815"/>
                              </a:cubicBezTo>
                              <a:cubicBezTo>
                                <a:pt x="115024" y="101815"/>
                                <a:pt x="111011" y="101244"/>
                                <a:pt x="106845" y="101244"/>
                              </a:cubicBezTo>
                              <a:cubicBezTo>
                                <a:pt x="97510" y="101244"/>
                                <a:pt x="94056" y="101815"/>
                                <a:pt x="90754" y="101815"/>
                              </a:cubicBezTo>
                              <a:cubicBezTo>
                                <a:pt x="87744" y="101815"/>
                                <a:pt x="84150" y="102247"/>
                                <a:pt x="84150" y="99669"/>
                              </a:cubicBezTo>
                              <a:cubicBezTo>
                                <a:pt x="84150" y="94779"/>
                                <a:pt x="95352" y="99517"/>
                                <a:pt x="94500" y="83579"/>
                              </a:cubicBezTo>
                              <a:lnTo>
                                <a:pt x="92342" y="40068"/>
                              </a:lnTo>
                              <a:cubicBezTo>
                                <a:pt x="92189" y="35763"/>
                                <a:pt x="92049" y="33604"/>
                                <a:pt x="91186" y="33604"/>
                              </a:cubicBezTo>
                              <a:cubicBezTo>
                                <a:pt x="90614" y="33604"/>
                                <a:pt x="88887" y="36474"/>
                                <a:pt x="86741" y="41224"/>
                              </a:cubicBezTo>
                              <a:lnTo>
                                <a:pt x="59601" y="97942"/>
                              </a:lnTo>
                              <a:cubicBezTo>
                                <a:pt x="58738" y="99809"/>
                                <a:pt x="58166" y="101968"/>
                                <a:pt x="55867" y="101968"/>
                              </a:cubicBezTo>
                              <a:cubicBezTo>
                                <a:pt x="53708" y="101968"/>
                                <a:pt x="52997" y="99517"/>
                                <a:pt x="52273" y="97942"/>
                              </a:cubicBezTo>
                              <a:lnTo>
                                <a:pt x="24422" y="36055"/>
                              </a:lnTo>
                              <a:cubicBezTo>
                                <a:pt x="23990" y="35192"/>
                                <a:pt x="23406" y="33604"/>
                                <a:pt x="22834" y="33604"/>
                              </a:cubicBezTo>
                              <a:cubicBezTo>
                                <a:pt x="21831" y="33604"/>
                                <a:pt x="21831" y="36195"/>
                                <a:pt x="21831" y="37198"/>
                              </a:cubicBezTo>
                              <a:lnTo>
                                <a:pt x="20396" y="77406"/>
                              </a:lnTo>
                              <a:cubicBezTo>
                                <a:pt x="19533" y="101968"/>
                                <a:pt x="35331" y="93637"/>
                                <a:pt x="35331" y="99517"/>
                              </a:cubicBezTo>
                              <a:cubicBezTo>
                                <a:pt x="35331" y="100101"/>
                                <a:pt x="35903" y="101815"/>
                                <a:pt x="31877" y="101815"/>
                              </a:cubicBezTo>
                              <a:cubicBezTo>
                                <a:pt x="26708" y="101815"/>
                                <a:pt x="23698" y="101244"/>
                                <a:pt x="17094" y="101244"/>
                              </a:cubicBezTo>
                              <a:cubicBezTo>
                                <a:pt x="10058" y="101244"/>
                                <a:pt x="5029" y="101815"/>
                                <a:pt x="2883" y="101815"/>
                              </a:cubicBezTo>
                              <a:cubicBezTo>
                                <a:pt x="724" y="101815"/>
                                <a:pt x="152" y="100672"/>
                                <a:pt x="152" y="99809"/>
                              </a:cubicBezTo>
                              <a:cubicBezTo>
                                <a:pt x="152" y="94640"/>
                                <a:pt x="11925" y="98234"/>
                                <a:pt x="12497" y="83147"/>
                              </a:cubicBezTo>
                              <a:lnTo>
                                <a:pt x="14503" y="25425"/>
                              </a:lnTo>
                              <a:cubicBezTo>
                                <a:pt x="15367" y="1727"/>
                                <a:pt x="0" y="8471"/>
                                <a:pt x="0" y="2159"/>
                              </a:cubicBezTo>
                              <a:cubicBezTo>
                                <a:pt x="0" y="1295"/>
                                <a:pt x="724" y="152"/>
                                <a:pt x="1727" y="152"/>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71" name="Shape 10"/>
                      <wps:cNvSpPr/>
                      <wps:spPr>
                        <a:xfrm>
                          <a:off x="5690243" y="240626"/>
                          <a:ext cx="84303" cy="101676"/>
                        </a:xfrm>
                        <a:custGeom>
                          <a:avLst/>
                          <a:gdLst/>
                          <a:ahLst/>
                          <a:cxnLst/>
                          <a:rect l="0" t="0" r="0" b="0"/>
                          <a:pathLst>
                            <a:path w="84303" h="101676">
                              <a:moveTo>
                                <a:pt x="3162" y="0"/>
                              </a:moveTo>
                              <a:cubicBezTo>
                                <a:pt x="9055" y="0"/>
                                <a:pt x="19393" y="571"/>
                                <a:pt x="41364" y="571"/>
                              </a:cubicBezTo>
                              <a:cubicBezTo>
                                <a:pt x="51562" y="571"/>
                                <a:pt x="61468" y="0"/>
                                <a:pt x="74104" y="0"/>
                              </a:cubicBezTo>
                              <a:cubicBezTo>
                                <a:pt x="75971" y="0"/>
                                <a:pt x="76975" y="1435"/>
                                <a:pt x="76975" y="2731"/>
                              </a:cubicBezTo>
                              <a:lnTo>
                                <a:pt x="77546" y="16942"/>
                              </a:lnTo>
                              <a:cubicBezTo>
                                <a:pt x="77699" y="18809"/>
                                <a:pt x="78410" y="23558"/>
                                <a:pt x="75108" y="23558"/>
                              </a:cubicBezTo>
                              <a:cubicBezTo>
                                <a:pt x="68364" y="23558"/>
                                <a:pt x="79553" y="6756"/>
                                <a:pt x="51841" y="6756"/>
                              </a:cubicBezTo>
                              <a:cubicBezTo>
                                <a:pt x="34468" y="6756"/>
                                <a:pt x="33896" y="6896"/>
                                <a:pt x="33896" y="16802"/>
                              </a:cubicBezTo>
                              <a:lnTo>
                                <a:pt x="33896" y="36906"/>
                              </a:lnTo>
                              <a:cubicBezTo>
                                <a:pt x="33896" y="43079"/>
                                <a:pt x="33896" y="44082"/>
                                <a:pt x="40068" y="44082"/>
                              </a:cubicBezTo>
                              <a:lnTo>
                                <a:pt x="49111" y="44082"/>
                              </a:lnTo>
                              <a:cubicBezTo>
                                <a:pt x="61468" y="44082"/>
                                <a:pt x="61900" y="30874"/>
                                <a:pt x="64770" y="30874"/>
                              </a:cubicBezTo>
                              <a:cubicBezTo>
                                <a:pt x="65774" y="30874"/>
                                <a:pt x="67348" y="30594"/>
                                <a:pt x="67501" y="34468"/>
                              </a:cubicBezTo>
                              <a:lnTo>
                                <a:pt x="68504" y="60033"/>
                              </a:lnTo>
                              <a:cubicBezTo>
                                <a:pt x="68643" y="61900"/>
                                <a:pt x="69507" y="67069"/>
                                <a:pt x="66065" y="67069"/>
                              </a:cubicBezTo>
                              <a:cubicBezTo>
                                <a:pt x="61468" y="67069"/>
                                <a:pt x="65481" y="51842"/>
                                <a:pt x="50546" y="51842"/>
                              </a:cubicBezTo>
                              <a:lnTo>
                                <a:pt x="39929" y="51842"/>
                              </a:lnTo>
                              <a:cubicBezTo>
                                <a:pt x="33325" y="51842"/>
                                <a:pt x="33896" y="53569"/>
                                <a:pt x="33896" y="61900"/>
                              </a:cubicBezTo>
                              <a:lnTo>
                                <a:pt x="33896" y="80276"/>
                              </a:lnTo>
                              <a:cubicBezTo>
                                <a:pt x="33896" y="89180"/>
                                <a:pt x="33325" y="94349"/>
                                <a:pt x="43663" y="94349"/>
                              </a:cubicBezTo>
                              <a:cubicBezTo>
                                <a:pt x="79273" y="94349"/>
                                <a:pt x="77267" y="75540"/>
                                <a:pt x="82715" y="75540"/>
                              </a:cubicBezTo>
                              <a:cubicBezTo>
                                <a:pt x="83300" y="75540"/>
                                <a:pt x="84303" y="75971"/>
                                <a:pt x="84303" y="78702"/>
                              </a:cubicBezTo>
                              <a:cubicBezTo>
                                <a:pt x="84303" y="89891"/>
                                <a:pt x="75832" y="101676"/>
                                <a:pt x="64046" y="101676"/>
                              </a:cubicBezTo>
                              <a:cubicBezTo>
                                <a:pt x="42228" y="101676"/>
                                <a:pt x="33604" y="101092"/>
                                <a:pt x="26429" y="101092"/>
                              </a:cubicBezTo>
                              <a:cubicBezTo>
                                <a:pt x="21971" y="101092"/>
                                <a:pt x="15939" y="101676"/>
                                <a:pt x="8052" y="101676"/>
                              </a:cubicBezTo>
                              <a:cubicBezTo>
                                <a:pt x="6185" y="101676"/>
                                <a:pt x="5321" y="100953"/>
                                <a:pt x="5321" y="100088"/>
                              </a:cubicBezTo>
                              <a:cubicBezTo>
                                <a:pt x="5321" y="93485"/>
                                <a:pt x="16231" y="101244"/>
                                <a:pt x="16231" y="83718"/>
                              </a:cubicBezTo>
                              <a:lnTo>
                                <a:pt x="16231" y="16523"/>
                              </a:lnTo>
                              <a:cubicBezTo>
                                <a:pt x="16231" y="3594"/>
                                <a:pt x="0" y="8192"/>
                                <a:pt x="0" y="2439"/>
                              </a:cubicBezTo>
                              <a:cubicBezTo>
                                <a:pt x="0" y="1156"/>
                                <a:pt x="1156" y="0"/>
                                <a:pt x="3162"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72" name="Shape 11"/>
                      <wps:cNvSpPr/>
                      <wps:spPr>
                        <a:xfrm>
                          <a:off x="5777408" y="240626"/>
                          <a:ext cx="49479" cy="102109"/>
                        </a:xfrm>
                        <a:custGeom>
                          <a:avLst/>
                          <a:gdLst/>
                          <a:ahLst/>
                          <a:cxnLst/>
                          <a:rect l="0" t="0" r="0" b="0"/>
                          <a:pathLst>
                            <a:path w="49479" h="102109">
                              <a:moveTo>
                                <a:pt x="3162" y="0"/>
                              </a:moveTo>
                              <a:cubicBezTo>
                                <a:pt x="9766" y="0"/>
                                <a:pt x="10922" y="572"/>
                                <a:pt x="19964" y="572"/>
                              </a:cubicBezTo>
                              <a:cubicBezTo>
                                <a:pt x="29591" y="572"/>
                                <a:pt x="39357" y="0"/>
                                <a:pt x="48971" y="0"/>
                              </a:cubicBezTo>
                              <a:lnTo>
                                <a:pt x="49479" y="89"/>
                              </a:lnTo>
                              <a:lnTo>
                                <a:pt x="49479" y="8877"/>
                              </a:lnTo>
                              <a:lnTo>
                                <a:pt x="43091" y="6172"/>
                              </a:lnTo>
                              <a:cubicBezTo>
                                <a:pt x="37770" y="6172"/>
                                <a:pt x="33325" y="6172"/>
                                <a:pt x="33325" y="14796"/>
                              </a:cubicBezTo>
                              <a:lnTo>
                                <a:pt x="33325" y="43803"/>
                              </a:lnTo>
                              <a:cubicBezTo>
                                <a:pt x="33325" y="47384"/>
                                <a:pt x="38633" y="47384"/>
                                <a:pt x="42939" y="47384"/>
                              </a:cubicBezTo>
                              <a:lnTo>
                                <a:pt x="49479" y="46672"/>
                              </a:lnTo>
                              <a:lnTo>
                                <a:pt x="49479" y="57163"/>
                              </a:lnTo>
                              <a:lnTo>
                                <a:pt x="48055" y="55432"/>
                              </a:lnTo>
                              <a:cubicBezTo>
                                <a:pt x="46098" y="54321"/>
                                <a:pt x="43656" y="54001"/>
                                <a:pt x="40068" y="54001"/>
                              </a:cubicBezTo>
                              <a:cubicBezTo>
                                <a:pt x="32461" y="54001"/>
                                <a:pt x="33325" y="55004"/>
                                <a:pt x="33325" y="60034"/>
                              </a:cubicBezTo>
                              <a:lnTo>
                                <a:pt x="33325" y="84875"/>
                              </a:lnTo>
                              <a:cubicBezTo>
                                <a:pt x="33325" y="100241"/>
                                <a:pt x="47536" y="94349"/>
                                <a:pt x="47536" y="99517"/>
                              </a:cubicBezTo>
                              <a:cubicBezTo>
                                <a:pt x="47536" y="100813"/>
                                <a:pt x="46393" y="101677"/>
                                <a:pt x="43078" y="101677"/>
                              </a:cubicBezTo>
                              <a:cubicBezTo>
                                <a:pt x="40640" y="101677"/>
                                <a:pt x="36766" y="101092"/>
                                <a:pt x="30734" y="101092"/>
                              </a:cubicBezTo>
                              <a:cubicBezTo>
                                <a:pt x="22974" y="101092"/>
                                <a:pt x="15799" y="101677"/>
                                <a:pt x="8624" y="101677"/>
                              </a:cubicBezTo>
                              <a:cubicBezTo>
                                <a:pt x="7036" y="101677"/>
                                <a:pt x="4026" y="102109"/>
                                <a:pt x="4026" y="99226"/>
                              </a:cubicBezTo>
                              <a:cubicBezTo>
                                <a:pt x="4026" y="94628"/>
                                <a:pt x="15659" y="99378"/>
                                <a:pt x="15659" y="81280"/>
                              </a:cubicBezTo>
                              <a:lnTo>
                                <a:pt x="15659" y="18098"/>
                              </a:lnTo>
                              <a:cubicBezTo>
                                <a:pt x="15659" y="2007"/>
                                <a:pt x="0" y="7328"/>
                                <a:pt x="0" y="2160"/>
                              </a:cubicBezTo>
                              <a:cubicBezTo>
                                <a:pt x="0" y="724"/>
                                <a:pt x="1448" y="0"/>
                                <a:pt x="3162"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73" name="Shape 12"/>
                      <wps:cNvSpPr/>
                      <wps:spPr>
                        <a:xfrm>
                          <a:off x="5826887" y="240715"/>
                          <a:ext cx="51333" cy="101588"/>
                        </a:xfrm>
                        <a:custGeom>
                          <a:avLst/>
                          <a:gdLst/>
                          <a:ahLst/>
                          <a:cxnLst/>
                          <a:rect l="0" t="0" r="0" b="0"/>
                          <a:pathLst>
                            <a:path w="51333" h="101588">
                              <a:moveTo>
                                <a:pt x="0" y="0"/>
                              </a:moveTo>
                              <a:lnTo>
                                <a:pt x="18120" y="3177"/>
                              </a:lnTo>
                              <a:cubicBezTo>
                                <a:pt x="32193" y="9181"/>
                                <a:pt x="33808" y="21809"/>
                                <a:pt x="33808" y="26772"/>
                              </a:cubicBezTo>
                              <a:cubicBezTo>
                                <a:pt x="33808" y="35954"/>
                                <a:pt x="29654" y="41275"/>
                                <a:pt x="25489" y="44717"/>
                              </a:cubicBezTo>
                              <a:cubicBezTo>
                                <a:pt x="21324" y="48019"/>
                                <a:pt x="17158" y="49314"/>
                                <a:pt x="17158" y="50750"/>
                              </a:cubicBezTo>
                              <a:cubicBezTo>
                                <a:pt x="17158" y="51613"/>
                                <a:pt x="29363" y="72428"/>
                                <a:pt x="39700" y="90525"/>
                              </a:cubicBezTo>
                              <a:cubicBezTo>
                                <a:pt x="40996" y="92825"/>
                                <a:pt x="43726" y="92825"/>
                                <a:pt x="44869" y="92825"/>
                              </a:cubicBezTo>
                              <a:cubicBezTo>
                                <a:pt x="46304" y="92825"/>
                                <a:pt x="47739" y="91961"/>
                                <a:pt x="49175" y="91961"/>
                              </a:cubicBezTo>
                              <a:cubicBezTo>
                                <a:pt x="50470" y="91961"/>
                                <a:pt x="51333" y="92825"/>
                                <a:pt x="51333" y="93967"/>
                              </a:cubicBezTo>
                              <a:cubicBezTo>
                                <a:pt x="51333" y="98425"/>
                                <a:pt x="41859" y="101588"/>
                                <a:pt x="36119" y="101588"/>
                              </a:cubicBezTo>
                              <a:cubicBezTo>
                                <a:pt x="24765" y="101588"/>
                                <a:pt x="20168" y="92532"/>
                                <a:pt x="15723" y="84201"/>
                              </a:cubicBezTo>
                              <a:lnTo>
                                <a:pt x="3658" y="61519"/>
                              </a:lnTo>
                              <a:lnTo>
                                <a:pt x="0" y="57074"/>
                              </a:lnTo>
                              <a:lnTo>
                                <a:pt x="0" y="46583"/>
                              </a:lnTo>
                              <a:lnTo>
                                <a:pt x="6216" y="45907"/>
                              </a:lnTo>
                              <a:cubicBezTo>
                                <a:pt x="15669" y="43249"/>
                                <a:pt x="16154" y="37138"/>
                                <a:pt x="16154" y="30785"/>
                              </a:cubicBezTo>
                              <a:cubicBezTo>
                                <a:pt x="16154" y="23749"/>
                                <a:pt x="14145" y="17573"/>
                                <a:pt x="10322" y="13157"/>
                              </a:cubicBezTo>
                              <a:lnTo>
                                <a:pt x="0" y="8788"/>
                              </a:lnTo>
                              <a:lnTo>
                                <a:pt x="0" y="0"/>
                              </a:ln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74" name="Shape 13"/>
                      <wps:cNvSpPr/>
                      <wps:spPr>
                        <a:xfrm>
                          <a:off x="5881658" y="240200"/>
                          <a:ext cx="49974" cy="102095"/>
                        </a:xfrm>
                        <a:custGeom>
                          <a:avLst/>
                          <a:gdLst/>
                          <a:ahLst/>
                          <a:cxnLst/>
                          <a:rect l="0" t="0" r="0" b="0"/>
                          <a:pathLst>
                            <a:path w="49974" h="102095">
                              <a:moveTo>
                                <a:pt x="4890" y="432"/>
                              </a:moveTo>
                              <a:cubicBezTo>
                                <a:pt x="10490" y="432"/>
                                <a:pt x="16091" y="1004"/>
                                <a:pt x="21120" y="1004"/>
                              </a:cubicBezTo>
                              <a:cubicBezTo>
                                <a:pt x="26289" y="1004"/>
                                <a:pt x="31458" y="432"/>
                                <a:pt x="39637" y="432"/>
                              </a:cubicBezTo>
                              <a:cubicBezTo>
                                <a:pt x="43955" y="432"/>
                                <a:pt x="44666" y="712"/>
                                <a:pt x="44666" y="2439"/>
                              </a:cubicBezTo>
                              <a:cubicBezTo>
                                <a:pt x="44666" y="7316"/>
                                <a:pt x="33896" y="2146"/>
                                <a:pt x="33896" y="15799"/>
                              </a:cubicBezTo>
                              <a:lnTo>
                                <a:pt x="33896" y="84290"/>
                              </a:lnTo>
                              <a:cubicBezTo>
                                <a:pt x="33896" y="101956"/>
                                <a:pt x="49974" y="95352"/>
                                <a:pt x="49974" y="99949"/>
                              </a:cubicBezTo>
                              <a:cubicBezTo>
                                <a:pt x="49974" y="101524"/>
                                <a:pt x="48692" y="102095"/>
                                <a:pt x="45390" y="102095"/>
                              </a:cubicBezTo>
                              <a:cubicBezTo>
                                <a:pt x="40068" y="102095"/>
                                <a:pt x="34760" y="101524"/>
                                <a:pt x="23559" y="101524"/>
                              </a:cubicBezTo>
                              <a:cubicBezTo>
                                <a:pt x="17387" y="101524"/>
                                <a:pt x="11202" y="102095"/>
                                <a:pt x="7481" y="102095"/>
                              </a:cubicBezTo>
                              <a:cubicBezTo>
                                <a:pt x="6185" y="102095"/>
                                <a:pt x="5893" y="101092"/>
                                <a:pt x="5893" y="100368"/>
                              </a:cubicBezTo>
                              <a:cubicBezTo>
                                <a:pt x="5893" y="95352"/>
                                <a:pt x="16231" y="99085"/>
                                <a:pt x="16231" y="85434"/>
                              </a:cubicBezTo>
                              <a:lnTo>
                                <a:pt x="16231" y="16511"/>
                              </a:lnTo>
                              <a:cubicBezTo>
                                <a:pt x="16231" y="3442"/>
                                <a:pt x="0" y="7468"/>
                                <a:pt x="0" y="2439"/>
                              </a:cubicBezTo>
                              <a:cubicBezTo>
                                <a:pt x="0" y="0"/>
                                <a:pt x="3594" y="432"/>
                                <a:pt x="4890" y="432"/>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75" name="Shape 14"/>
                      <wps:cNvSpPr/>
                      <wps:spPr>
                        <a:xfrm>
                          <a:off x="5936803" y="239333"/>
                          <a:ext cx="94349" cy="103963"/>
                        </a:xfrm>
                        <a:custGeom>
                          <a:avLst/>
                          <a:gdLst/>
                          <a:ahLst/>
                          <a:cxnLst/>
                          <a:rect l="0" t="0" r="0" b="0"/>
                          <a:pathLst>
                            <a:path w="94349" h="103963">
                              <a:moveTo>
                                <a:pt x="50991" y="0"/>
                              </a:moveTo>
                              <a:cubicBezTo>
                                <a:pt x="68352" y="0"/>
                                <a:pt x="79413" y="8763"/>
                                <a:pt x="83731" y="8763"/>
                              </a:cubicBezTo>
                              <a:cubicBezTo>
                                <a:pt x="86449" y="8763"/>
                                <a:pt x="86601" y="4026"/>
                                <a:pt x="88608" y="4026"/>
                              </a:cubicBezTo>
                              <a:cubicBezTo>
                                <a:pt x="89319" y="4026"/>
                                <a:pt x="90322" y="4166"/>
                                <a:pt x="90322" y="4890"/>
                              </a:cubicBezTo>
                              <a:lnTo>
                                <a:pt x="92913" y="32169"/>
                              </a:lnTo>
                              <a:cubicBezTo>
                                <a:pt x="93066" y="33604"/>
                                <a:pt x="93625" y="36906"/>
                                <a:pt x="91186" y="36906"/>
                              </a:cubicBezTo>
                              <a:cubicBezTo>
                                <a:pt x="88888" y="36906"/>
                                <a:pt x="87884" y="33896"/>
                                <a:pt x="86881" y="32030"/>
                              </a:cubicBezTo>
                              <a:cubicBezTo>
                                <a:pt x="79705" y="18238"/>
                                <a:pt x="67056" y="5753"/>
                                <a:pt x="50407" y="5753"/>
                              </a:cubicBezTo>
                              <a:cubicBezTo>
                                <a:pt x="29299" y="5753"/>
                                <a:pt x="17666" y="25857"/>
                                <a:pt x="17666" y="45098"/>
                              </a:cubicBezTo>
                              <a:cubicBezTo>
                                <a:pt x="17666" y="65342"/>
                                <a:pt x="29159" y="93777"/>
                                <a:pt x="56579" y="93777"/>
                              </a:cubicBezTo>
                              <a:cubicBezTo>
                                <a:pt x="78842" y="93777"/>
                                <a:pt x="88608" y="74968"/>
                                <a:pt x="92342" y="74968"/>
                              </a:cubicBezTo>
                              <a:cubicBezTo>
                                <a:pt x="93066" y="74968"/>
                                <a:pt x="94349" y="75680"/>
                                <a:pt x="94349" y="76543"/>
                              </a:cubicBezTo>
                              <a:cubicBezTo>
                                <a:pt x="94349" y="82283"/>
                                <a:pt x="79121" y="103963"/>
                                <a:pt x="48540" y="103963"/>
                              </a:cubicBezTo>
                              <a:cubicBezTo>
                                <a:pt x="6464" y="103963"/>
                                <a:pt x="0" y="67208"/>
                                <a:pt x="0" y="55868"/>
                              </a:cubicBezTo>
                              <a:cubicBezTo>
                                <a:pt x="0" y="31738"/>
                                <a:pt x="14796" y="0"/>
                                <a:pt x="50991"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76" name="Shape 15"/>
                      <wps:cNvSpPr/>
                      <wps:spPr>
                        <a:xfrm>
                          <a:off x="6037322" y="246887"/>
                          <a:ext cx="48254" cy="96418"/>
                        </a:xfrm>
                        <a:custGeom>
                          <a:avLst/>
                          <a:gdLst/>
                          <a:ahLst/>
                          <a:cxnLst/>
                          <a:rect l="0" t="0" r="0" b="0"/>
                          <a:pathLst>
                            <a:path w="48254" h="96418">
                              <a:moveTo>
                                <a:pt x="48254" y="0"/>
                              </a:moveTo>
                              <a:lnTo>
                                <a:pt x="48254" y="18725"/>
                              </a:lnTo>
                              <a:lnTo>
                                <a:pt x="48108" y="18579"/>
                              </a:lnTo>
                              <a:cubicBezTo>
                                <a:pt x="47828" y="18579"/>
                                <a:pt x="47244" y="18732"/>
                                <a:pt x="46520" y="20307"/>
                              </a:cubicBezTo>
                              <a:lnTo>
                                <a:pt x="35471" y="45720"/>
                              </a:lnTo>
                              <a:cubicBezTo>
                                <a:pt x="34747" y="47447"/>
                                <a:pt x="33896" y="49022"/>
                                <a:pt x="33896" y="51041"/>
                              </a:cubicBezTo>
                              <a:cubicBezTo>
                                <a:pt x="33896" y="52476"/>
                                <a:pt x="35903" y="52323"/>
                                <a:pt x="38494" y="52323"/>
                              </a:cubicBezTo>
                              <a:lnTo>
                                <a:pt x="48254" y="52323"/>
                              </a:lnTo>
                              <a:lnTo>
                                <a:pt x="48254" y="60083"/>
                              </a:lnTo>
                              <a:lnTo>
                                <a:pt x="34175" y="60083"/>
                              </a:lnTo>
                              <a:cubicBezTo>
                                <a:pt x="31738" y="60083"/>
                                <a:pt x="28728" y="60654"/>
                                <a:pt x="25412" y="70129"/>
                              </a:cubicBezTo>
                              <a:cubicBezTo>
                                <a:pt x="24409" y="73012"/>
                                <a:pt x="22403" y="78029"/>
                                <a:pt x="22403" y="81483"/>
                              </a:cubicBezTo>
                              <a:cubicBezTo>
                                <a:pt x="22403" y="91821"/>
                                <a:pt x="37909" y="89522"/>
                                <a:pt x="37909" y="93395"/>
                              </a:cubicBezTo>
                              <a:cubicBezTo>
                                <a:pt x="37909" y="96418"/>
                                <a:pt x="33465" y="95414"/>
                                <a:pt x="30442" y="95414"/>
                              </a:cubicBezTo>
                              <a:cubicBezTo>
                                <a:pt x="25845" y="95414"/>
                                <a:pt x="21539" y="94831"/>
                                <a:pt x="16942" y="94831"/>
                              </a:cubicBezTo>
                              <a:cubicBezTo>
                                <a:pt x="12636" y="94831"/>
                                <a:pt x="8471" y="95414"/>
                                <a:pt x="4306" y="95414"/>
                              </a:cubicBezTo>
                              <a:cubicBezTo>
                                <a:pt x="2299" y="95414"/>
                                <a:pt x="0" y="95694"/>
                                <a:pt x="0" y="93827"/>
                              </a:cubicBezTo>
                              <a:cubicBezTo>
                                <a:pt x="0" y="90525"/>
                                <a:pt x="7328" y="91389"/>
                                <a:pt x="10922" y="83349"/>
                              </a:cubicBezTo>
                              <a:lnTo>
                                <a:pt x="48254" y="0"/>
                              </a:ln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77" name="Shape 16"/>
                      <wps:cNvSpPr/>
                      <wps:spPr>
                        <a:xfrm>
                          <a:off x="6085576" y="238327"/>
                          <a:ext cx="59734" cy="104255"/>
                        </a:xfrm>
                        <a:custGeom>
                          <a:avLst/>
                          <a:gdLst/>
                          <a:ahLst/>
                          <a:cxnLst/>
                          <a:rect l="0" t="0" r="0" b="0"/>
                          <a:pathLst>
                            <a:path w="59734" h="104255">
                              <a:moveTo>
                                <a:pt x="5162" y="0"/>
                              </a:moveTo>
                              <a:cubicBezTo>
                                <a:pt x="6458" y="0"/>
                                <a:pt x="6738" y="292"/>
                                <a:pt x="8617" y="4597"/>
                              </a:cubicBezTo>
                              <a:lnTo>
                                <a:pt x="47390" y="92482"/>
                              </a:lnTo>
                              <a:cubicBezTo>
                                <a:pt x="51988" y="102680"/>
                                <a:pt x="59734" y="97079"/>
                                <a:pt x="59734" y="101816"/>
                              </a:cubicBezTo>
                              <a:cubicBezTo>
                                <a:pt x="59734" y="104255"/>
                                <a:pt x="58439" y="103975"/>
                                <a:pt x="54566" y="103975"/>
                              </a:cubicBezTo>
                              <a:cubicBezTo>
                                <a:pt x="49397" y="103975"/>
                                <a:pt x="45524" y="103391"/>
                                <a:pt x="36037" y="103391"/>
                              </a:cubicBezTo>
                              <a:cubicBezTo>
                                <a:pt x="29725" y="103391"/>
                                <a:pt x="24403" y="103975"/>
                                <a:pt x="20250" y="103975"/>
                              </a:cubicBezTo>
                              <a:cubicBezTo>
                                <a:pt x="17659" y="103975"/>
                                <a:pt x="15793" y="104255"/>
                                <a:pt x="15793" y="102248"/>
                              </a:cubicBezTo>
                              <a:cubicBezTo>
                                <a:pt x="15793" y="98082"/>
                                <a:pt x="25991" y="99657"/>
                                <a:pt x="25991" y="90907"/>
                              </a:cubicBezTo>
                              <a:cubicBezTo>
                                <a:pt x="25991" y="87745"/>
                                <a:pt x="24988" y="85154"/>
                                <a:pt x="23400" y="81280"/>
                              </a:cubicBezTo>
                              <a:cubicBezTo>
                                <a:pt x="18662" y="70079"/>
                                <a:pt x="17939" y="68644"/>
                                <a:pt x="14218" y="68644"/>
                              </a:cubicBezTo>
                              <a:lnTo>
                                <a:pt x="0" y="68644"/>
                              </a:lnTo>
                              <a:lnTo>
                                <a:pt x="0" y="60884"/>
                              </a:lnTo>
                              <a:lnTo>
                                <a:pt x="9760" y="60884"/>
                              </a:lnTo>
                              <a:cubicBezTo>
                                <a:pt x="12351" y="60884"/>
                                <a:pt x="14357" y="61037"/>
                                <a:pt x="14357" y="59602"/>
                              </a:cubicBezTo>
                              <a:cubicBezTo>
                                <a:pt x="14357" y="57583"/>
                                <a:pt x="13494" y="56007"/>
                                <a:pt x="12783" y="54280"/>
                              </a:cubicBezTo>
                              <a:lnTo>
                                <a:pt x="1010" y="28296"/>
                              </a:lnTo>
                              <a:lnTo>
                                <a:pt x="0" y="27286"/>
                              </a:lnTo>
                              <a:lnTo>
                                <a:pt x="0" y="8561"/>
                              </a:lnTo>
                              <a:lnTo>
                                <a:pt x="1581" y="5030"/>
                              </a:lnTo>
                              <a:cubicBezTo>
                                <a:pt x="2572" y="2731"/>
                                <a:pt x="3296" y="0"/>
                                <a:pt x="5162"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78" name="Shape 17"/>
                      <wps:cNvSpPr/>
                      <wps:spPr>
                        <a:xfrm>
                          <a:off x="6146606" y="240626"/>
                          <a:ext cx="113588" cy="102819"/>
                        </a:xfrm>
                        <a:custGeom>
                          <a:avLst/>
                          <a:gdLst/>
                          <a:ahLst/>
                          <a:cxnLst/>
                          <a:rect l="0" t="0" r="0" b="0"/>
                          <a:pathLst>
                            <a:path w="113588" h="102819">
                              <a:moveTo>
                                <a:pt x="2439" y="0"/>
                              </a:moveTo>
                              <a:cubicBezTo>
                                <a:pt x="5169" y="0"/>
                                <a:pt x="7747" y="572"/>
                                <a:pt x="10478" y="572"/>
                              </a:cubicBezTo>
                              <a:cubicBezTo>
                                <a:pt x="14212" y="572"/>
                                <a:pt x="17945" y="0"/>
                                <a:pt x="25552" y="0"/>
                              </a:cubicBezTo>
                              <a:cubicBezTo>
                                <a:pt x="30149" y="0"/>
                                <a:pt x="28422" y="1004"/>
                                <a:pt x="31014" y="3734"/>
                              </a:cubicBezTo>
                              <a:lnTo>
                                <a:pt x="88747" y="67056"/>
                              </a:lnTo>
                              <a:cubicBezTo>
                                <a:pt x="90601" y="69076"/>
                                <a:pt x="92342" y="70790"/>
                                <a:pt x="93193" y="70790"/>
                              </a:cubicBezTo>
                              <a:cubicBezTo>
                                <a:pt x="94056" y="70790"/>
                                <a:pt x="94335" y="69076"/>
                                <a:pt x="94335" y="65481"/>
                              </a:cubicBezTo>
                              <a:lnTo>
                                <a:pt x="94335" y="17666"/>
                              </a:lnTo>
                              <a:cubicBezTo>
                                <a:pt x="94335" y="4597"/>
                                <a:pt x="76822" y="7176"/>
                                <a:pt x="76822" y="2439"/>
                              </a:cubicBezTo>
                              <a:cubicBezTo>
                                <a:pt x="76822" y="1436"/>
                                <a:pt x="77254" y="0"/>
                                <a:pt x="79121" y="0"/>
                              </a:cubicBezTo>
                              <a:cubicBezTo>
                                <a:pt x="81420" y="0"/>
                                <a:pt x="85585" y="572"/>
                                <a:pt x="95491" y="572"/>
                              </a:cubicBezTo>
                              <a:cubicBezTo>
                                <a:pt x="104534" y="572"/>
                                <a:pt x="109563" y="0"/>
                                <a:pt x="110858" y="0"/>
                              </a:cubicBezTo>
                              <a:cubicBezTo>
                                <a:pt x="113588" y="0"/>
                                <a:pt x="113588" y="1436"/>
                                <a:pt x="113588" y="1867"/>
                              </a:cubicBezTo>
                              <a:cubicBezTo>
                                <a:pt x="113588" y="6172"/>
                                <a:pt x="101384" y="2731"/>
                                <a:pt x="101384" y="17806"/>
                              </a:cubicBezTo>
                              <a:lnTo>
                                <a:pt x="101384" y="98361"/>
                              </a:lnTo>
                              <a:cubicBezTo>
                                <a:pt x="101384" y="101524"/>
                                <a:pt x="101384" y="102680"/>
                                <a:pt x="99657" y="102680"/>
                              </a:cubicBezTo>
                              <a:cubicBezTo>
                                <a:pt x="97637" y="102680"/>
                                <a:pt x="96927" y="101816"/>
                                <a:pt x="95923" y="100661"/>
                              </a:cubicBezTo>
                              <a:lnTo>
                                <a:pt x="26848" y="25997"/>
                              </a:lnTo>
                              <a:cubicBezTo>
                                <a:pt x="25844" y="24841"/>
                                <a:pt x="24994" y="24130"/>
                                <a:pt x="24270" y="24130"/>
                              </a:cubicBezTo>
                              <a:cubicBezTo>
                                <a:pt x="23406" y="24130"/>
                                <a:pt x="23114" y="25133"/>
                                <a:pt x="23114" y="26429"/>
                              </a:cubicBezTo>
                              <a:lnTo>
                                <a:pt x="23114" y="75248"/>
                              </a:lnTo>
                              <a:cubicBezTo>
                                <a:pt x="23114" y="102819"/>
                                <a:pt x="41490" y="93053"/>
                                <a:pt x="41490" y="99797"/>
                              </a:cubicBezTo>
                              <a:cubicBezTo>
                                <a:pt x="41490" y="101816"/>
                                <a:pt x="37909" y="101677"/>
                                <a:pt x="36043" y="101677"/>
                              </a:cubicBezTo>
                              <a:cubicBezTo>
                                <a:pt x="29007" y="101677"/>
                                <a:pt x="24117" y="101092"/>
                                <a:pt x="19100" y="101092"/>
                              </a:cubicBezTo>
                              <a:cubicBezTo>
                                <a:pt x="14503" y="101092"/>
                                <a:pt x="10617" y="101677"/>
                                <a:pt x="6744" y="101677"/>
                              </a:cubicBezTo>
                              <a:cubicBezTo>
                                <a:pt x="5169" y="101677"/>
                                <a:pt x="2298" y="102388"/>
                                <a:pt x="2298" y="99949"/>
                              </a:cubicBezTo>
                              <a:cubicBezTo>
                                <a:pt x="2298" y="94196"/>
                                <a:pt x="16078" y="96787"/>
                                <a:pt x="16078" y="82144"/>
                              </a:cubicBezTo>
                              <a:lnTo>
                                <a:pt x="16078" y="27572"/>
                              </a:lnTo>
                              <a:cubicBezTo>
                                <a:pt x="16078" y="0"/>
                                <a:pt x="0" y="9335"/>
                                <a:pt x="0" y="2439"/>
                              </a:cubicBezTo>
                              <a:cubicBezTo>
                                <a:pt x="0" y="1156"/>
                                <a:pt x="711" y="0"/>
                                <a:pt x="2439"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79" name="Shape 18"/>
                      <wps:cNvSpPr/>
                      <wps:spPr>
                        <a:xfrm>
                          <a:off x="5377129" y="391938"/>
                          <a:ext cx="48249" cy="96418"/>
                        </a:xfrm>
                        <a:custGeom>
                          <a:avLst/>
                          <a:gdLst/>
                          <a:ahLst/>
                          <a:cxnLst/>
                          <a:rect l="0" t="0" r="0" b="0"/>
                          <a:pathLst>
                            <a:path w="48249" h="96418">
                              <a:moveTo>
                                <a:pt x="48249" y="0"/>
                              </a:moveTo>
                              <a:lnTo>
                                <a:pt x="48249" y="18726"/>
                              </a:lnTo>
                              <a:lnTo>
                                <a:pt x="48102" y="18579"/>
                              </a:lnTo>
                              <a:cubicBezTo>
                                <a:pt x="47823" y="18579"/>
                                <a:pt x="47239" y="18732"/>
                                <a:pt x="46528" y="20307"/>
                              </a:cubicBezTo>
                              <a:lnTo>
                                <a:pt x="35466" y="45720"/>
                              </a:lnTo>
                              <a:cubicBezTo>
                                <a:pt x="34755" y="47447"/>
                                <a:pt x="33891" y="49022"/>
                                <a:pt x="33891" y="51041"/>
                              </a:cubicBezTo>
                              <a:cubicBezTo>
                                <a:pt x="33891" y="52476"/>
                                <a:pt x="35898" y="52323"/>
                                <a:pt x="38489" y="52323"/>
                              </a:cubicBezTo>
                              <a:lnTo>
                                <a:pt x="48249" y="52323"/>
                              </a:lnTo>
                              <a:lnTo>
                                <a:pt x="48249" y="60083"/>
                              </a:lnTo>
                              <a:lnTo>
                                <a:pt x="34171" y="60083"/>
                              </a:lnTo>
                              <a:cubicBezTo>
                                <a:pt x="31732" y="60083"/>
                                <a:pt x="28722" y="60654"/>
                                <a:pt x="25421" y="70141"/>
                              </a:cubicBezTo>
                              <a:cubicBezTo>
                                <a:pt x="24404" y="73012"/>
                                <a:pt x="22398" y="78029"/>
                                <a:pt x="22398" y="81483"/>
                              </a:cubicBezTo>
                              <a:cubicBezTo>
                                <a:pt x="22398" y="91821"/>
                                <a:pt x="37905" y="89522"/>
                                <a:pt x="37905" y="93395"/>
                              </a:cubicBezTo>
                              <a:cubicBezTo>
                                <a:pt x="37905" y="96418"/>
                                <a:pt x="33460" y="95414"/>
                                <a:pt x="30437" y="95414"/>
                              </a:cubicBezTo>
                              <a:cubicBezTo>
                                <a:pt x="25852" y="95414"/>
                                <a:pt x="21534" y="94831"/>
                                <a:pt x="16949" y="94831"/>
                              </a:cubicBezTo>
                              <a:cubicBezTo>
                                <a:pt x="12631" y="94831"/>
                                <a:pt x="8466" y="95414"/>
                                <a:pt x="4301" y="95414"/>
                              </a:cubicBezTo>
                              <a:lnTo>
                                <a:pt x="0" y="93828"/>
                              </a:lnTo>
                              <a:lnTo>
                                <a:pt x="0" y="93823"/>
                              </a:lnTo>
                              <a:lnTo>
                                <a:pt x="4108" y="90365"/>
                              </a:lnTo>
                              <a:cubicBezTo>
                                <a:pt x="6390" y="89163"/>
                                <a:pt x="9120" y="87369"/>
                                <a:pt x="10917" y="83349"/>
                              </a:cubicBezTo>
                              <a:lnTo>
                                <a:pt x="48249" y="0"/>
                              </a:ln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80" name="Shape 19"/>
                      <wps:cNvSpPr/>
                      <wps:spPr>
                        <a:xfrm>
                          <a:off x="5425378" y="383377"/>
                          <a:ext cx="59735" cy="104255"/>
                        </a:xfrm>
                        <a:custGeom>
                          <a:avLst/>
                          <a:gdLst/>
                          <a:ahLst/>
                          <a:cxnLst/>
                          <a:rect l="0" t="0" r="0" b="0"/>
                          <a:pathLst>
                            <a:path w="59735" h="104255">
                              <a:moveTo>
                                <a:pt x="5175" y="0"/>
                              </a:moveTo>
                              <a:cubicBezTo>
                                <a:pt x="6458" y="0"/>
                                <a:pt x="6750" y="292"/>
                                <a:pt x="8617" y="4597"/>
                              </a:cubicBezTo>
                              <a:lnTo>
                                <a:pt x="47390" y="92482"/>
                              </a:lnTo>
                              <a:cubicBezTo>
                                <a:pt x="51988" y="102680"/>
                                <a:pt x="59735" y="97079"/>
                                <a:pt x="59735" y="101816"/>
                              </a:cubicBezTo>
                              <a:cubicBezTo>
                                <a:pt x="59735" y="104255"/>
                                <a:pt x="58439" y="103975"/>
                                <a:pt x="54566" y="103975"/>
                              </a:cubicBezTo>
                              <a:cubicBezTo>
                                <a:pt x="49397" y="103975"/>
                                <a:pt x="45523" y="103391"/>
                                <a:pt x="36049" y="103391"/>
                              </a:cubicBezTo>
                              <a:cubicBezTo>
                                <a:pt x="29725" y="103391"/>
                                <a:pt x="24416" y="103975"/>
                                <a:pt x="20250" y="103975"/>
                              </a:cubicBezTo>
                              <a:cubicBezTo>
                                <a:pt x="17659" y="103975"/>
                                <a:pt x="15792" y="104255"/>
                                <a:pt x="15792" y="102248"/>
                              </a:cubicBezTo>
                              <a:cubicBezTo>
                                <a:pt x="15792" y="98082"/>
                                <a:pt x="25991" y="99657"/>
                                <a:pt x="25991" y="90907"/>
                              </a:cubicBezTo>
                              <a:cubicBezTo>
                                <a:pt x="25991" y="87745"/>
                                <a:pt x="24987" y="85154"/>
                                <a:pt x="23413" y="81280"/>
                              </a:cubicBezTo>
                              <a:cubicBezTo>
                                <a:pt x="18663" y="70079"/>
                                <a:pt x="17952" y="68644"/>
                                <a:pt x="14218" y="68644"/>
                              </a:cubicBezTo>
                              <a:lnTo>
                                <a:pt x="0" y="68644"/>
                              </a:lnTo>
                              <a:lnTo>
                                <a:pt x="0" y="60884"/>
                              </a:lnTo>
                              <a:lnTo>
                                <a:pt x="9760" y="60884"/>
                              </a:lnTo>
                              <a:cubicBezTo>
                                <a:pt x="12351" y="60884"/>
                                <a:pt x="14357" y="61037"/>
                                <a:pt x="14357" y="59602"/>
                              </a:cubicBezTo>
                              <a:cubicBezTo>
                                <a:pt x="14357" y="57583"/>
                                <a:pt x="13494" y="56007"/>
                                <a:pt x="12783" y="54280"/>
                              </a:cubicBezTo>
                              <a:lnTo>
                                <a:pt x="1010" y="28296"/>
                              </a:lnTo>
                              <a:lnTo>
                                <a:pt x="0" y="27287"/>
                              </a:lnTo>
                              <a:lnTo>
                                <a:pt x="0" y="8561"/>
                              </a:lnTo>
                              <a:lnTo>
                                <a:pt x="1581" y="5030"/>
                              </a:lnTo>
                              <a:cubicBezTo>
                                <a:pt x="2585" y="2731"/>
                                <a:pt x="3308" y="0"/>
                                <a:pt x="5175"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81" name="Shape 20"/>
                      <wps:cNvSpPr/>
                      <wps:spPr>
                        <a:xfrm>
                          <a:off x="5489133" y="384382"/>
                          <a:ext cx="94349" cy="103975"/>
                        </a:xfrm>
                        <a:custGeom>
                          <a:avLst/>
                          <a:gdLst/>
                          <a:ahLst/>
                          <a:cxnLst/>
                          <a:rect l="0" t="0" r="0" b="0"/>
                          <a:pathLst>
                            <a:path w="94349" h="103975">
                              <a:moveTo>
                                <a:pt x="50978" y="0"/>
                              </a:moveTo>
                              <a:cubicBezTo>
                                <a:pt x="68352" y="0"/>
                                <a:pt x="79413" y="8763"/>
                                <a:pt x="83719" y="8763"/>
                              </a:cubicBezTo>
                              <a:cubicBezTo>
                                <a:pt x="86449" y="8763"/>
                                <a:pt x="86601" y="4026"/>
                                <a:pt x="88608" y="4026"/>
                              </a:cubicBezTo>
                              <a:cubicBezTo>
                                <a:pt x="89319" y="4026"/>
                                <a:pt x="90322" y="4166"/>
                                <a:pt x="90322" y="4890"/>
                              </a:cubicBezTo>
                              <a:lnTo>
                                <a:pt x="92913" y="32169"/>
                              </a:lnTo>
                              <a:cubicBezTo>
                                <a:pt x="93053" y="33604"/>
                                <a:pt x="93637" y="36906"/>
                                <a:pt x="91186" y="36906"/>
                              </a:cubicBezTo>
                              <a:cubicBezTo>
                                <a:pt x="88888" y="36906"/>
                                <a:pt x="87884" y="33896"/>
                                <a:pt x="86881" y="32030"/>
                              </a:cubicBezTo>
                              <a:cubicBezTo>
                                <a:pt x="79705" y="18238"/>
                                <a:pt x="67069" y="5753"/>
                                <a:pt x="50407" y="5753"/>
                              </a:cubicBezTo>
                              <a:cubicBezTo>
                                <a:pt x="29299" y="5753"/>
                                <a:pt x="17666" y="25857"/>
                                <a:pt x="17666" y="45098"/>
                              </a:cubicBezTo>
                              <a:cubicBezTo>
                                <a:pt x="17666" y="65342"/>
                                <a:pt x="29159" y="93777"/>
                                <a:pt x="56579" y="93777"/>
                              </a:cubicBezTo>
                              <a:cubicBezTo>
                                <a:pt x="78842" y="93777"/>
                                <a:pt x="88608" y="74968"/>
                                <a:pt x="92342" y="74968"/>
                              </a:cubicBezTo>
                              <a:cubicBezTo>
                                <a:pt x="93053" y="74968"/>
                                <a:pt x="94349" y="75680"/>
                                <a:pt x="94349" y="76543"/>
                              </a:cubicBezTo>
                              <a:cubicBezTo>
                                <a:pt x="94349" y="82283"/>
                                <a:pt x="79121" y="103975"/>
                                <a:pt x="48540" y="103975"/>
                              </a:cubicBezTo>
                              <a:cubicBezTo>
                                <a:pt x="6464" y="103975"/>
                                <a:pt x="0" y="67208"/>
                                <a:pt x="0" y="55868"/>
                              </a:cubicBezTo>
                              <a:cubicBezTo>
                                <a:pt x="0" y="31738"/>
                                <a:pt x="14796" y="0"/>
                                <a:pt x="50978"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82" name="Shape 21"/>
                      <wps:cNvSpPr/>
                      <wps:spPr>
                        <a:xfrm>
                          <a:off x="5589650" y="391938"/>
                          <a:ext cx="48254" cy="96418"/>
                        </a:xfrm>
                        <a:custGeom>
                          <a:avLst/>
                          <a:gdLst/>
                          <a:ahLst/>
                          <a:cxnLst/>
                          <a:rect l="0" t="0" r="0" b="0"/>
                          <a:pathLst>
                            <a:path w="48254" h="96418">
                              <a:moveTo>
                                <a:pt x="48254" y="0"/>
                              </a:moveTo>
                              <a:lnTo>
                                <a:pt x="48254" y="18726"/>
                              </a:lnTo>
                              <a:lnTo>
                                <a:pt x="48108" y="18579"/>
                              </a:lnTo>
                              <a:cubicBezTo>
                                <a:pt x="47828" y="18579"/>
                                <a:pt x="47244" y="18732"/>
                                <a:pt x="46533" y="20307"/>
                              </a:cubicBezTo>
                              <a:lnTo>
                                <a:pt x="35471" y="45720"/>
                              </a:lnTo>
                              <a:cubicBezTo>
                                <a:pt x="34760" y="47447"/>
                                <a:pt x="33896" y="49022"/>
                                <a:pt x="33896" y="51041"/>
                              </a:cubicBezTo>
                              <a:cubicBezTo>
                                <a:pt x="33896" y="52476"/>
                                <a:pt x="35903" y="52323"/>
                                <a:pt x="38494" y="52323"/>
                              </a:cubicBezTo>
                              <a:lnTo>
                                <a:pt x="48254" y="52323"/>
                              </a:lnTo>
                              <a:lnTo>
                                <a:pt x="48254" y="60083"/>
                              </a:lnTo>
                              <a:lnTo>
                                <a:pt x="34176" y="60083"/>
                              </a:lnTo>
                              <a:cubicBezTo>
                                <a:pt x="31737" y="60083"/>
                                <a:pt x="28727" y="60654"/>
                                <a:pt x="25426" y="70141"/>
                              </a:cubicBezTo>
                              <a:cubicBezTo>
                                <a:pt x="24422" y="73012"/>
                                <a:pt x="22403" y="78029"/>
                                <a:pt x="22403" y="81483"/>
                              </a:cubicBezTo>
                              <a:cubicBezTo>
                                <a:pt x="22403" y="91821"/>
                                <a:pt x="37910" y="89522"/>
                                <a:pt x="37910" y="93395"/>
                              </a:cubicBezTo>
                              <a:cubicBezTo>
                                <a:pt x="37910" y="96418"/>
                                <a:pt x="33465" y="95414"/>
                                <a:pt x="30442" y="95414"/>
                              </a:cubicBezTo>
                              <a:cubicBezTo>
                                <a:pt x="25857" y="95414"/>
                                <a:pt x="21539" y="94831"/>
                                <a:pt x="16954" y="94831"/>
                              </a:cubicBezTo>
                              <a:cubicBezTo>
                                <a:pt x="12636" y="94831"/>
                                <a:pt x="8471" y="95414"/>
                                <a:pt x="4318" y="95414"/>
                              </a:cubicBezTo>
                              <a:cubicBezTo>
                                <a:pt x="2299" y="95414"/>
                                <a:pt x="0" y="95694"/>
                                <a:pt x="0" y="93827"/>
                              </a:cubicBezTo>
                              <a:cubicBezTo>
                                <a:pt x="0" y="90525"/>
                                <a:pt x="7328" y="91389"/>
                                <a:pt x="10922" y="83349"/>
                              </a:cubicBezTo>
                              <a:lnTo>
                                <a:pt x="48254" y="0"/>
                              </a:ln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83" name="Shape 22"/>
                      <wps:cNvSpPr/>
                      <wps:spPr>
                        <a:xfrm>
                          <a:off x="5637903" y="383377"/>
                          <a:ext cx="59735" cy="104255"/>
                        </a:xfrm>
                        <a:custGeom>
                          <a:avLst/>
                          <a:gdLst/>
                          <a:ahLst/>
                          <a:cxnLst/>
                          <a:rect l="0" t="0" r="0" b="0"/>
                          <a:pathLst>
                            <a:path w="59735" h="104255">
                              <a:moveTo>
                                <a:pt x="5175" y="0"/>
                              </a:moveTo>
                              <a:cubicBezTo>
                                <a:pt x="6458" y="0"/>
                                <a:pt x="6750" y="292"/>
                                <a:pt x="8617" y="4597"/>
                              </a:cubicBezTo>
                              <a:lnTo>
                                <a:pt x="47390" y="92482"/>
                              </a:lnTo>
                              <a:cubicBezTo>
                                <a:pt x="51988" y="102680"/>
                                <a:pt x="59735" y="97079"/>
                                <a:pt x="59735" y="101816"/>
                              </a:cubicBezTo>
                              <a:cubicBezTo>
                                <a:pt x="59735" y="104255"/>
                                <a:pt x="58452" y="103975"/>
                                <a:pt x="54566" y="103975"/>
                              </a:cubicBezTo>
                              <a:cubicBezTo>
                                <a:pt x="49397" y="103975"/>
                                <a:pt x="45523" y="103391"/>
                                <a:pt x="36049" y="103391"/>
                              </a:cubicBezTo>
                              <a:cubicBezTo>
                                <a:pt x="29725" y="103391"/>
                                <a:pt x="24416" y="103975"/>
                                <a:pt x="20250" y="103975"/>
                              </a:cubicBezTo>
                              <a:cubicBezTo>
                                <a:pt x="17659" y="103975"/>
                                <a:pt x="15792" y="104255"/>
                                <a:pt x="15792" y="102248"/>
                              </a:cubicBezTo>
                              <a:cubicBezTo>
                                <a:pt x="15792" y="98082"/>
                                <a:pt x="25991" y="99657"/>
                                <a:pt x="25991" y="90907"/>
                              </a:cubicBezTo>
                              <a:cubicBezTo>
                                <a:pt x="25991" y="87745"/>
                                <a:pt x="24987" y="85154"/>
                                <a:pt x="23413" y="81280"/>
                              </a:cubicBezTo>
                              <a:cubicBezTo>
                                <a:pt x="18663" y="70079"/>
                                <a:pt x="17952" y="68644"/>
                                <a:pt x="14218" y="68644"/>
                              </a:cubicBezTo>
                              <a:lnTo>
                                <a:pt x="0" y="68644"/>
                              </a:lnTo>
                              <a:lnTo>
                                <a:pt x="0" y="60884"/>
                              </a:lnTo>
                              <a:lnTo>
                                <a:pt x="9760" y="60884"/>
                              </a:lnTo>
                              <a:cubicBezTo>
                                <a:pt x="12351" y="60884"/>
                                <a:pt x="14357" y="61037"/>
                                <a:pt x="14357" y="59602"/>
                              </a:cubicBezTo>
                              <a:cubicBezTo>
                                <a:pt x="14357" y="57583"/>
                                <a:pt x="13494" y="56007"/>
                                <a:pt x="12783" y="54280"/>
                              </a:cubicBezTo>
                              <a:lnTo>
                                <a:pt x="1010" y="28296"/>
                              </a:lnTo>
                              <a:lnTo>
                                <a:pt x="0" y="27287"/>
                              </a:lnTo>
                              <a:lnTo>
                                <a:pt x="0" y="8561"/>
                              </a:lnTo>
                              <a:lnTo>
                                <a:pt x="1581" y="5030"/>
                              </a:lnTo>
                              <a:cubicBezTo>
                                <a:pt x="2585" y="2731"/>
                                <a:pt x="3308" y="0"/>
                                <a:pt x="5175"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84" name="Shape 23"/>
                      <wps:cNvSpPr/>
                      <wps:spPr>
                        <a:xfrm>
                          <a:off x="5698789" y="385685"/>
                          <a:ext cx="60318" cy="102235"/>
                        </a:xfrm>
                        <a:custGeom>
                          <a:avLst/>
                          <a:gdLst/>
                          <a:ahLst/>
                          <a:cxnLst/>
                          <a:rect l="0" t="0" r="0" b="0"/>
                          <a:pathLst>
                            <a:path w="60318" h="102235">
                              <a:moveTo>
                                <a:pt x="2591" y="0"/>
                              </a:moveTo>
                              <a:cubicBezTo>
                                <a:pt x="5321" y="0"/>
                                <a:pt x="8191" y="571"/>
                                <a:pt x="22403" y="571"/>
                              </a:cubicBezTo>
                              <a:cubicBezTo>
                                <a:pt x="29870" y="571"/>
                                <a:pt x="37198" y="0"/>
                                <a:pt x="44666" y="0"/>
                              </a:cubicBezTo>
                              <a:lnTo>
                                <a:pt x="60318" y="939"/>
                              </a:lnTo>
                              <a:lnTo>
                                <a:pt x="60318" y="9265"/>
                              </a:lnTo>
                              <a:lnTo>
                                <a:pt x="44666" y="5448"/>
                              </a:lnTo>
                              <a:cubicBezTo>
                                <a:pt x="33896" y="5448"/>
                                <a:pt x="33032" y="9042"/>
                                <a:pt x="33032" y="18948"/>
                              </a:cubicBezTo>
                              <a:lnTo>
                                <a:pt x="33032" y="85725"/>
                              </a:lnTo>
                              <a:cubicBezTo>
                                <a:pt x="33032" y="95199"/>
                                <a:pt x="43650" y="96202"/>
                                <a:pt x="49263" y="96202"/>
                              </a:cubicBezTo>
                              <a:lnTo>
                                <a:pt x="60318" y="94231"/>
                              </a:lnTo>
                              <a:lnTo>
                                <a:pt x="60318" y="100311"/>
                              </a:lnTo>
                              <a:lnTo>
                                <a:pt x="52844" y="101664"/>
                              </a:lnTo>
                              <a:cubicBezTo>
                                <a:pt x="36042" y="101664"/>
                                <a:pt x="28143" y="101092"/>
                                <a:pt x="22835" y="101092"/>
                              </a:cubicBezTo>
                              <a:cubicBezTo>
                                <a:pt x="18377" y="101092"/>
                                <a:pt x="14072" y="101664"/>
                                <a:pt x="9627" y="101664"/>
                              </a:cubicBezTo>
                              <a:cubicBezTo>
                                <a:pt x="7188" y="101664"/>
                                <a:pt x="3873" y="102235"/>
                                <a:pt x="3873" y="99657"/>
                              </a:cubicBezTo>
                              <a:cubicBezTo>
                                <a:pt x="3873" y="94196"/>
                                <a:pt x="15367" y="99657"/>
                                <a:pt x="15367" y="86728"/>
                              </a:cubicBezTo>
                              <a:lnTo>
                                <a:pt x="15367" y="17513"/>
                              </a:lnTo>
                              <a:cubicBezTo>
                                <a:pt x="15367" y="2870"/>
                                <a:pt x="0" y="7607"/>
                                <a:pt x="0" y="2286"/>
                              </a:cubicBezTo>
                              <a:cubicBezTo>
                                <a:pt x="0" y="850"/>
                                <a:pt x="1588" y="0"/>
                                <a:pt x="2591"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85" name="Shape 24"/>
                      <wps:cNvSpPr/>
                      <wps:spPr>
                        <a:xfrm>
                          <a:off x="5759107" y="386624"/>
                          <a:ext cx="45371" cy="99371"/>
                        </a:xfrm>
                        <a:custGeom>
                          <a:avLst/>
                          <a:gdLst/>
                          <a:ahLst/>
                          <a:cxnLst/>
                          <a:rect l="0" t="0" r="0" b="0"/>
                          <a:pathLst>
                            <a:path w="45371" h="99371">
                              <a:moveTo>
                                <a:pt x="0" y="0"/>
                              </a:moveTo>
                              <a:lnTo>
                                <a:pt x="1999" y="120"/>
                              </a:lnTo>
                              <a:cubicBezTo>
                                <a:pt x="21868" y="2870"/>
                                <a:pt x="45371" y="12586"/>
                                <a:pt x="45371" y="46304"/>
                              </a:cubicBezTo>
                              <a:cubicBezTo>
                                <a:pt x="45371" y="77422"/>
                                <a:pt x="24290" y="92474"/>
                                <a:pt x="7266" y="98056"/>
                              </a:cubicBezTo>
                              <a:lnTo>
                                <a:pt x="0" y="99371"/>
                              </a:lnTo>
                              <a:lnTo>
                                <a:pt x="0" y="93291"/>
                              </a:lnTo>
                              <a:lnTo>
                                <a:pt x="4382" y="92510"/>
                              </a:lnTo>
                              <a:cubicBezTo>
                                <a:pt x="18314" y="86998"/>
                                <a:pt x="27286" y="73187"/>
                                <a:pt x="27286" y="50889"/>
                              </a:cubicBezTo>
                              <a:cubicBezTo>
                                <a:pt x="27286" y="40659"/>
                                <a:pt x="23321" y="19685"/>
                                <a:pt x="6198" y="9837"/>
                              </a:cubicBezTo>
                              <a:lnTo>
                                <a:pt x="0" y="8326"/>
                              </a:lnTo>
                              <a:lnTo>
                                <a:pt x="0" y="0"/>
                              </a:ln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86" name="Shape 25"/>
                      <wps:cNvSpPr/>
                      <wps:spPr>
                        <a:xfrm>
                          <a:off x="5808362" y="385677"/>
                          <a:ext cx="84290" cy="101664"/>
                        </a:xfrm>
                        <a:custGeom>
                          <a:avLst/>
                          <a:gdLst/>
                          <a:ahLst/>
                          <a:cxnLst/>
                          <a:rect l="0" t="0" r="0" b="0"/>
                          <a:pathLst>
                            <a:path w="84290" h="101664">
                              <a:moveTo>
                                <a:pt x="3149" y="0"/>
                              </a:moveTo>
                              <a:cubicBezTo>
                                <a:pt x="9042" y="0"/>
                                <a:pt x="19380" y="571"/>
                                <a:pt x="41351" y="571"/>
                              </a:cubicBezTo>
                              <a:cubicBezTo>
                                <a:pt x="51549" y="571"/>
                                <a:pt x="61455" y="0"/>
                                <a:pt x="74092" y="0"/>
                              </a:cubicBezTo>
                              <a:cubicBezTo>
                                <a:pt x="75959" y="0"/>
                                <a:pt x="76962" y="1435"/>
                                <a:pt x="76962" y="2731"/>
                              </a:cubicBezTo>
                              <a:lnTo>
                                <a:pt x="77546" y="16942"/>
                              </a:lnTo>
                              <a:cubicBezTo>
                                <a:pt x="77686" y="18809"/>
                                <a:pt x="78397" y="23546"/>
                                <a:pt x="75095" y="23546"/>
                              </a:cubicBezTo>
                              <a:cubicBezTo>
                                <a:pt x="68351" y="23546"/>
                                <a:pt x="79553" y="6744"/>
                                <a:pt x="51829" y="6744"/>
                              </a:cubicBezTo>
                              <a:cubicBezTo>
                                <a:pt x="34455" y="6744"/>
                                <a:pt x="33884" y="6896"/>
                                <a:pt x="33884" y="16802"/>
                              </a:cubicBezTo>
                              <a:lnTo>
                                <a:pt x="33884" y="36906"/>
                              </a:lnTo>
                              <a:cubicBezTo>
                                <a:pt x="33884" y="43079"/>
                                <a:pt x="33884" y="44082"/>
                                <a:pt x="40056" y="44082"/>
                              </a:cubicBezTo>
                              <a:lnTo>
                                <a:pt x="49111" y="44082"/>
                              </a:lnTo>
                              <a:cubicBezTo>
                                <a:pt x="61455" y="44082"/>
                                <a:pt x="61887" y="30874"/>
                                <a:pt x="64757" y="30874"/>
                              </a:cubicBezTo>
                              <a:cubicBezTo>
                                <a:pt x="65761" y="30874"/>
                                <a:pt x="67348" y="30594"/>
                                <a:pt x="67488" y="34468"/>
                              </a:cubicBezTo>
                              <a:lnTo>
                                <a:pt x="68491" y="60020"/>
                              </a:lnTo>
                              <a:cubicBezTo>
                                <a:pt x="68631" y="61887"/>
                                <a:pt x="69494" y="67056"/>
                                <a:pt x="66053" y="67056"/>
                              </a:cubicBezTo>
                              <a:cubicBezTo>
                                <a:pt x="61455" y="67056"/>
                                <a:pt x="65481" y="51842"/>
                                <a:pt x="50546" y="51842"/>
                              </a:cubicBezTo>
                              <a:lnTo>
                                <a:pt x="39916" y="51842"/>
                              </a:lnTo>
                              <a:cubicBezTo>
                                <a:pt x="33312" y="51842"/>
                                <a:pt x="33884" y="53569"/>
                                <a:pt x="33884" y="61887"/>
                              </a:cubicBezTo>
                              <a:lnTo>
                                <a:pt x="33884" y="80276"/>
                              </a:lnTo>
                              <a:cubicBezTo>
                                <a:pt x="33884" y="89180"/>
                                <a:pt x="33312" y="94349"/>
                                <a:pt x="43650" y="94349"/>
                              </a:cubicBezTo>
                              <a:cubicBezTo>
                                <a:pt x="79261" y="94349"/>
                                <a:pt x="77254" y="75527"/>
                                <a:pt x="82715" y="75527"/>
                              </a:cubicBezTo>
                              <a:cubicBezTo>
                                <a:pt x="83287" y="75527"/>
                                <a:pt x="84290" y="75971"/>
                                <a:pt x="84290" y="78689"/>
                              </a:cubicBezTo>
                              <a:cubicBezTo>
                                <a:pt x="84290" y="89891"/>
                                <a:pt x="75819" y="101664"/>
                                <a:pt x="64046" y="101664"/>
                              </a:cubicBezTo>
                              <a:cubicBezTo>
                                <a:pt x="42215" y="101664"/>
                                <a:pt x="33591" y="101092"/>
                                <a:pt x="26416" y="101092"/>
                              </a:cubicBezTo>
                              <a:cubicBezTo>
                                <a:pt x="21971" y="101092"/>
                                <a:pt x="15939" y="101664"/>
                                <a:pt x="8039" y="101664"/>
                              </a:cubicBezTo>
                              <a:cubicBezTo>
                                <a:pt x="6172" y="101664"/>
                                <a:pt x="5309" y="100953"/>
                                <a:pt x="5309" y="100088"/>
                              </a:cubicBezTo>
                              <a:cubicBezTo>
                                <a:pt x="5309" y="93485"/>
                                <a:pt x="16218" y="101244"/>
                                <a:pt x="16218" y="83718"/>
                              </a:cubicBezTo>
                              <a:lnTo>
                                <a:pt x="16218" y="16510"/>
                              </a:lnTo>
                              <a:cubicBezTo>
                                <a:pt x="16218" y="3594"/>
                                <a:pt x="0" y="8179"/>
                                <a:pt x="0" y="2439"/>
                              </a:cubicBezTo>
                              <a:cubicBezTo>
                                <a:pt x="0" y="1143"/>
                                <a:pt x="1143" y="0"/>
                                <a:pt x="3149"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87" name="Shape 26"/>
                      <wps:cNvSpPr/>
                      <wps:spPr>
                        <a:xfrm>
                          <a:off x="5895375" y="385540"/>
                          <a:ext cx="126085" cy="102235"/>
                        </a:xfrm>
                        <a:custGeom>
                          <a:avLst/>
                          <a:gdLst/>
                          <a:ahLst/>
                          <a:cxnLst/>
                          <a:rect l="0" t="0" r="0" b="0"/>
                          <a:pathLst>
                            <a:path w="126085" h="102235">
                              <a:moveTo>
                                <a:pt x="1727" y="140"/>
                              </a:moveTo>
                              <a:cubicBezTo>
                                <a:pt x="3594" y="140"/>
                                <a:pt x="5753" y="711"/>
                                <a:pt x="10338" y="711"/>
                              </a:cubicBezTo>
                              <a:cubicBezTo>
                                <a:pt x="13639" y="711"/>
                                <a:pt x="18961" y="140"/>
                                <a:pt x="23698" y="140"/>
                              </a:cubicBezTo>
                              <a:cubicBezTo>
                                <a:pt x="25273" y="140"/>
                                <a:pt x="26708" y="0"/>
                                <a:pt x="28727" y="4305"/>
                              </a:cubicBezTo>
                              <a:lnTo>
                                <a:pt x="60312" y="73228"/>
                              </a:lnTo>
                              <a:cubicBezTo>
                                <a:pt x="60883" y="74523"/>
                                <a:pt x="61328" y="75527"/>
                                <a:pt x="62179" y="75527"/>
                              </a:cubicBezTo>
                              <a:cubicBezTo>
                                <a:pt x="63043" y="75527"/>
                                <a:pt x="64338" y="72949"/>
                                <a:pt x="64478" y="72517"/>
                              </a:cubicBezTo>
                              <a:lnTo>
                                <a:pt x="97803" y="3010"/>
                              </a:lnTo>
                              <a:cubicBezTo>
                                <a:pt x="98222" y="2007"/>
                                <a:pt x="98653" y="140"/>
                                <a:pt x="101384" y="140"/>
                              </a:cubicBezTo>
                              <a:cubicBezTo>
                                <a:pt x="104826" y="140"/>
                                <a:pt x="107556" y="711"/>
                                <a:pt x="109715" y="711"/>
                              </a:cubicBezTo>
                              <a:cubicBezTo>
                                <a:pt x="112293" y="711"/>
                                <a:pt x="115024" y="140"/>
                                <a:pt x="119050" y="140"/>
                              </a:cubicBezTo>
                              <a:cubicBezTo>
                                <a:pt x="122923" y="140"/>
                                <a:pt x="123215" y="711"/>
                                <a:pt x="123215" y="1867"/>
                              </a:cubicBezTo>
                              <a:cubicBezTo>
                                <a:pt x="123215" y="7036"/>
                                <a:pt x="109144" y="1435"/>
                                <a:pt x="109715" y="17945"/>
                              </a:cubicBezTo>
                              <a:lnTo>
                                <a:pt x="112154" y="81559"/>
                              </a:lnTo>
                              <a:cubicBezTo>
                                <a:pt x="112878" y="100368"/>
                                <a:pt x="126085" y="94056"/>
                                <a:pt x="126085" y="99364"/>
                              </a:cubicBezTo>
                              <a:cubicBezTo>
                                <a:pt x="126085" y="101803"/>
                                <a:pt x="124218" y="101803"/>
                                <a:pt x="119189" y="101803"/>
                              </a:cubicBezTo>
                              <a:cubicBezTo>
                                <a:pt x="115024" y="101803"/>
                                <a:pt x="110998" y="101232"/>
                                <a:pt x="106845" y="101232"/>
                              </a:cubicBezTo>
                              <a:cubicBezTo>
                                <a:pt x="97510" y="101232"/>
                                <a:pt x="94056" y="101803"/>
                                <a:pt x="90754" y="101803"/>
                              </a:cubicBezTo>
                              <a:cubicBezTo>
                                <a:pt x="87744" y="101803"/>
                                <a:pt x="84150" y="102235"/>
                                <a:pt x="84150" y="99657"/>
                              </a:cubicBezTo>
                              <a:cubicBezTo>
                                <a:pt x="84150" y="94767"/>
                                <a:pt x="95352" y="99505"/>
                                <a:pt x="94488" y="83566"/>
                              </a:cubicBezTo>
                              <a:lnTo>
                                <a:pt x="92342" y="40056"/>
                              </a:lnTo>
                              <a:cubicBezTo>
                                <a:pt x="92202" y="35751"/>
                                <a:pt x="92049" y="33592"/>
                                <a:pt x="91186" y="33592"/>
                              </a:cubicBezTo>
                              <a:cubicBezTo>
                                <a:pt x="90614" y="33592"/>
                                <a:pt x="88887" y="36461"/>
                                <a:pt x="86741" y="41211"/>
                              </a:cubicBezTo>
                              <a:lnTo>
                                <a:pt x="59601" y="97930"/>
                              </a:lnTo>
                              <a:cubicBezTo>
                                <a:pt x="58738" y="99796"/>
                                <a:pt x="58166" y="101956"/>
                                <a:pt x="55867" y="101956"/>
                              </a:cubicBezTo>
                              <a:cubicBezTo>
                                <a:pt x="53708" y="101956"/>
                                <a:pt x="52997" y="99505"/>
                                <a:pt x="52273" y="97930"/>
                              </a:cubicBezTo>
                              <a:lnTo>
                                <a:pt x="24409" y="36043"/>
                              </a:lnTo>
                              <a:cubicBezTo>
                                <a:pt x="23990" y="35179"/>
                                <a:pt x="23406" y="33592"/>
                                <a:pt x="22834" y="33592"/>
                              </a:cubicBezTo>
                              <a:cubicBezTo>
                                <a:pt x="21831" y="33592"/>
                                <a:pt x="21831" y="36182"/>
                                <a:pt x="21831" y="37185"/>
                              </a:cubicBezTo>
                              <a:lnTo>
                                <a:pt x="20396" y="77394"/>
                              </a:lnTo>
                              <a:cubicBezTo>
                                <a:pt x="19533" y="101956"/>
                                <a:pt x="35331" y="93625"/>
                                <a:pt x="35331" y="99505"/>
                              </a:cubicBezTo>
                              <a:cubicBezTo>
                                <a:pt x="35331" y="100088"/>
                                <a:pt x="35903" y="101803"/>
                                <a:pt x="31890" y="101803"/>
                              </a:cubicBezTo>
                              <a:cubicBezTo>
                                <a:pt x="26708" y="101803"/>
                                <a:pt x="23698" y="101232"/>
                                <a:pt x="17094" y="101232"/>
                              </a:cubicBezTo>
                              <a:cubicBezTo>
                                <a:pt x="10058" y="101232"/>
                                <a:pt x="5029" y="101803"/>
                                <a:pt x="2870" y="101803"/>
                              </a:cubicBezTo>
                              <a:cubicBezTo>
                                <a:pt x="724" y="101803"/>
                                <a:pt x="152" y="100660"/>
                                <a:pt x="152" y="99796"/>
                              </a:cubicBezTo>
                              <a:cubicBezTo>
                                <a:pt x="152" y="94628"/>
                                <a:pt x="11925" y="98222"/>
                                <a:pt x="12497" y="83134"/>
                              </a:cubicBezTo>
                              <a:lnTo>
                                <a:pt x="14503" y="25412"/>
                              </a:lnTo>
                              <a:cubicBezTo>
                                <a:pt x="15367" y="1715"/>
                                <a:pt x="0" y="8471"/>
                                <a:pt x="0" y="2146"/>
                              </a:cubicBezTo>
                              <a:cubicBezTo>
                                <a:pt x="0" y="1283"/>
                                <a:pt x="724" y="140"/>
                                <a:pt x="1727" y="14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88" name="Shape 27"/>
                      <wps:cNvSpPr/>
                      <wps:spPr>
                        <a:xfrm>
                          <a:off x="6022458" y="385539"/>
                          <a:ext cx="92621" cy="102667"/>
                        </a:xfrm>
                        <a:custGeom>
                          <a:avLst/>
                          <a:gdLst/>
                          <a:ahLst/>
                          <a:cxnLst/>
                          <a:rect l="0" t="0" r="0" b="0"/>
                          <a:pathLst>
                            <a:path w="92621" h="102667">
                              <a:moveTo>
                                <a:pt x="5030" y="140"/>
                              </a:moveTo>
                              <a:cubicBezTo>
                                <a:pt x="7620" y="140"/>
                                <a:pt x="11062" y="711"/>
                                <a:pt x="18237" y="711"/>
                              </a:cubicBezTo>
                              <a:cubicBezTo>
                                <a:pt x="24270" y="711"/>
                                <a:pt x="30442" y="711"/>
                                <a:pt x="39205" y="140"/>
                              </a:cubicBezTo>
                              <a:cubicBezTo>
                                <a:pt x="41225" y="0"/>
                                <a:pt x="41643" y="1143"/>
                                <a:pt x="41643" y="2006"/>
                              </a:cubicBezTo>
                              <a:cubicBezTo>
                                <a:pt x="41643" y="5308"/>
                                <a:pt x="33744" y="4166"/>
                                <a:pt x="33744" y="9042"/>
                              </a:cubicBezTo>
                              <a:cubicBezTo>
                                <a:pt x="33744" y="10337"/>
                                <a:pt x="34036" y="12064"/>
                                <a:pt x="35764" y="15646"/>
                              </a:cubicBezTo>
                              <a:lnTo>
                                <a:pt x="48679" y="42354"/>
                              </a:lnTo>
                              <a:cubicBezTo>
                                <a:pt x="50978" y="47092"/>
                                <a:pt x="51981" y="48958"/>
                                <a:pt x="53137" y="48958"/>
                              </a:cubicBezTo>
                              <a:cubicBezTo>
                                <a:pt x="54001" y="48958"/>
                                <a:pt x="55004" y="47815"/>
                                <a:pt x="56731" y="44653"/>
                              </a:cubicBezTo>
                              <a:lnTo>
                                <a:pt x="69800" y="20968"/>
                              </a:lnTo>
                              <a:cubicBezTo>
                                <a:pt x="72530" y="16078"/>
                                <a:pt x="72378" y="14071"/>
                                <a:pt x="72378" y="13068"/>
                              </a:cubicBezTo>
                              <a:cubicBezTo>
                                <a:pt x="72378" y="3581"/>
                                <a:pt x="58445" y="6744"/>
                                <a:pt x="58445" y="2298"/>
                              </a:cubicBezTo>
                              <a:cubicBezTo>
                                <a:pt x="58445" y="864"/>
                                <a:pt x="59461" y="140"/>
                                <a:pt x="61176" y="140"/>
                              </a:cubicBezTo>
                              <a:cubicBezTo>
                                <a:pt x="63043" y="140"/>
                                <a:pt x="66066" y="711"/>
                                <a:pt x="73534" y="711"/>
                              </a:cubicBezTo>
                              <a:cubicBezTo>
                                <a:pt x="84442" y="711"/>
                                <a:pt x="86017" y="140"/>
                                <a:pt x="90043" y="140"/>
                              </a:cubicBezTo>
                              <a:cubicBezTo>
                                <a:pt x="91910" y="140"/>
                                <a:pt x="92621" y="711"/>
                                <a:pt x="92621" y="1714"/>
                              </a:cubicBezTo>
                              <a:cubicBezTo>
                                <a:pt x="92621" y="5600"/>
                                <a:pt x="86170" y="2718"/>
                                <a:pt x="77699" y="18517"/>
                              </a:cubicBezTo>
                              <a:lnTo>
                                <a:pt x="58877" y="54140"/>
                              </a:lnTo>
                              <a:cubicBezTo>
                                <a:pt x="57442" y="57010"/>
                                <a:pt x="57010" y="58014"/>
                                <a:pt x="57010" y="63182"/>
                              </a:cubicBezTo>
                              <a:lnTo>
                                <a:pt x="57010" y="84582"/>
                              </a:lnTo>
                              <a:cubicBezTo>
                                <a:pt x="57010" y="102667"/>
                                <a:pt x="74676" y="92760"/>
                                <a:pt x="74676" y="100088"/>
                              </a:cubicBezTo>
                              <a:cubicBezTo>
                                <a:pt x="74676" y="101664"/>
                                <a:pt x="72530" y="101803"/>
                                <a:pt x="70079" y="101803"/>
                              </a:cubicBezTo>
                              <a:cubicBezTo>
                                <a:pt x="68936" y="101803"/>
                                <a:pt x="66637" y="101232"/>
                                <a:pt x="48679" y="101232"/>
                              </a:cubicBezTo>
                              <a:cubicBezTo>
                                <a:pt x="35764" y="101232"/>
                                <a:pt x="31598" y="101803"/>
                                <a:pt x="27572" y="101803"/>
                              </a:cubicBezTo>
                              <a:cubicBezTo>
                                <a:pt x="25273" y="101803"/>
                                <a:pt x="23699" y="101523"/>
                                <a:pt x="23699" y="100228"/>
                              </a:cubicBezTo>
                              <a:cubicBezTo>
                                <a:pt x="23699" y="93764"/>
                                <a:pt x="39357" y="101664"/>
                                <a:pt x="39357" y="83426"/>
                              </a:cubicBezTo>
                              <a:lnTo>
                                <a:pt x="39357" y="64757"/>
                              </a:lnTo>
                              <a:cubicBezTo>
                                <a:pt x="39357" y="60020"/>
                                <a:pt x="38774" y="58877"/>
                                <a:pt x="37059" y="55714"/>
                              </a:cubicBezTo>
                              <a:lnTo>
                                <a:pt x="14364" y="13208"/>
                              </a:lnTo>
                              <a:cubicBezTo>
                                <a:pt x="8763" y="2870"/>
                                <a:pt x="0" y="6452"/>
                                <a:pt x="0" y="1867"/>
                              </a:cubicBezTo>
                              <a:cubicBezTo>
                                <a:pt x="0" y="140"/>
                                <a:pt x="1727" y="140"/>
                                <a:pt x="5030" y="14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89" name="Shape 28"/>
                      <wps:cNvSpPr/>
                      <wps:spPr>
                        <a:xfrm>
                          <a:off x="6157304" y="384763"/>
                          <a:ext cx="51410" cy="103591"/>
                        </a:xfrm>
                        <a:custGeom>
                          <a:avLst/>
                          <a:gdLst/>
                          <a:ahLst/>
                          <a:cxnLst/>
                          <a:rect l="0" t="0" r="0" b="0"/>
                          <a:pathLst>
                            <a:path w="51410" h="103591">
                              <a:moveTo>
                                <a:pt x="51410" y="0"/>
                              </a:moveTo>
                              <a:lnTo>
                                <a:pt x="51410" y="6303"/>
                              </a:lnTo>
                              <a:lnTo>
                                <a:pt x="49111" y="5801"/>
                              </a:lnTo>
                              <a:cubicBezTo>
                                <a:pt x="24841" y="6233"/>
                                <a:pt x="17666" y="26045"/>
                                <a:pt x="17666" y="46873"/>
                              </a:cubicBezTo>
                              <a:cubicBezTo>
                                <a:pt x="17666" y="62589"/>
                                <a:pt x="22752" y="83406"/>
                                <a:pt x="36140" y="92650"/>
                              </a:cubicBezTo>
                              <a:lnTo>
                                <a:pt x="51410" y="97125"/>
                              </a:lnTo>
                              <a:lnTo>
                                <a:pt x="51410" y="102932"/>
                              </a:lnTo>
                              <a:lnTo>
                                <a:pt x="48247" y="103591"/>
                              </a:lnTo>
                              <a:cubicBezTo>
                                <a:pt x="19380" y="103591"/>
                                <a:pt x="0" y="84198"/>
                                <a:pt x="0" y="55052"/>
                              </a:cubicBezTo>
                              <a:cubicBezTo>
                                <a:pt x="0" y="31468"/>
                                <a:pt x="10744" y="12242"/>
                                <a:pt x="30593" y="3980"/>
                              </a:cubicBezTo>
                              <a:lnTo>
                                <a:pt x="51410" y="0"/>
                              </a:ln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90" name="Shape 29"/>
                      <wps:cNvSpPr/>
                      <wps:spPr>
                        <a:xfrm>
                          <a:off x="6208714" y="384100"/>
                          <a:ext cx="51409" cy="103595"/>
                        </a:xfrm>
                        <a:custGeom>
                          <a:avLst/>
                          <a:gdLst/>
                          <a:ahLst/>
                          <a:cxnLst/>
                          <a:rect l="0" t="0" r="0" b="0"/>
                          <a:pathLst>
                            <a:path w="51409" h="103595">
                              <a:moveTo>
                                <a:pt x="2006" y="280"/>
                              </a:moveTo>
                              <a:cubicBezTo>
                                <a:pt x="30010" y="0"/>
                                <a:pt x="51409" y="18517"/>
                                <a:pt x="51409" y="48971"/>
                              </a:cubicBezTo>
                              <a:cubicBezTo>
                                <a:pt x="51409" y="64040"/>
                                <a:pt x="46480" y="87602"/>
                                <a:pt x="24690" y="98442"/>
                              </a:cubicBezTo>
                              <a:lnTo>
                                <a:pt x="0" y="103595"/>
                              </a:lnTo>
                              <a:lnTo>
                                <a:pt x="0" y="97789"/>
                              </a:lnTo>
                              <a:lnTo>
                                <a:pt x="1003" y="98082"/>
                              </a:lnTo>
                              <a:cubicBezTo>
                                <a:pt x="25705" y="97651"/>
                                <a:pt x="33744" y="78410"/>
                                <a:pt x="33744" y="54572"/>
                              </a:cubicBezTo>
                              <a:cubicBezTo>
                                <a:pt x="33744" y="30769"/>
                                <a:pt x="23885" y="15446"/>
                                <a:pt x="11144" y="9396"/>
                              </a:cubicBezTo>
                              <a:lnTo>
                                <a:pt x="0" y="6966"/>
                              </a:lnTo>
                              <a:lnTo>
                                <a:pt x="0" y="664"/>
                              </a:lnTo>
                              <a:lnTo>
                                <a:pt x="2006" y="280"/>
                              </a:ln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191" name="Shape 30"/>
                      <wps:cNvSpPr/>
                      <wps:spPr>
                        <a:xfrm>
                          <a:off x="6263559" y="385677"/>
                          <a:ext cx="79566" cy="102248"/>
                        </a:xfrm>
                        <a:custGeom>
                          <a:avLst/>
                          <a:gdLst/>
                          <a:ahLst/>
                          <a:cxnLst/>
                          <a:rect l="0" t="0" r="0" b="0"/>
                          <a:pathLst>
                            <a:path w="79566" h="102248">
                              <a:moveTo>
                                <a:pt x="3163" y="0"/>
                              </a:moveTo>
                              <a:cubicBezTo>
                                <a:pt x="9055" y="0"/>
                                <a:pt x="19393" y="571"/>
                                <a:pt x="41364" y="571"/>
                              </a:cubicBezTo>
                              <a:cubicBezTo>
                                <a:pt x="51562" y="571"/>
                                <a:pt x="61468" y="0"/>
                                <a:pt x="74105" y="0"/>
                              </a:cubicBezTo>
                              <a:cubicBezTo>
                                <a:pt x="75971" y="0"/>
                                <a:pt x="76975" y="1435"/>
                                <a:pt x="76975" y="2731"/>
                              </a:cubicBezTo>
                              <a:lnTo>
                                <a:pt x="77559" y="16942"/>
                              </a:lnTo>
                              <a:cubicBezTo>
                                <a:pt x="77698" y="18809"/>
                                <a:pt x="78410" y="23546"/>
                                <a:pt x="75120" y="23546"/>
                              </a:cubicBezTo>
                              <a:cubicBezTo>
                                <a:pt x="68364" y="23546"/>
                                <a:pt x="79566" y="6744"/>
                                <a:pt x="51842" y="6744"/>
                              </a:cubicBezTo>
                              <a:cubicBezTo>
                                <a:pt x="34468" y="6744"/>
                                <a:pt x="33896" y="6896"/>
                                <a:pt x="33896" y="16802"/>
                              </a:cubicBezTo>
                              <a:lnTo>
                                <a:pt x="33896" y="36906"/>
                              </a:lnTo>
                              <a:cubicBezTo>
                                <a:pt x="33896" y="43079"/>
                                <a:pt x="33896" y="44082"/>
                                <a:pt x="40069" y="44082"/>
                              </a:cubicBezTo>
                              <a:lnTo>
                                <a:pt x="49111" y="44082"/>
                              </a:lnTo>
                              <a:cubicBezTo>
                                <a:pt x="61468" y="44082"/>
                                <a:pt x="61900" y="30874"/>
                                <a:pt x="64770" y="30874"/>
                              </a:cubicBezTo>
                              <a:cubicBezTo>
                                <a:pt x="65774" y="30874"/>
                                <a:pt x="67348" y="30594"/>
                                <a:pt x="67501" y="34468"/>
                              </a:cubicBezTo>
                              <a:lnTo>
                                <a:pt x="68504" y="60020"/>
                              </a:lnTo>
                              <a:cubicBezTo>
                                <a:pt x="68644" y="61887"/>
                                <a:pt x="69507" y="67056"/>
                                <a:pt x="66066" y="67056"/>
                              </a:cubicBezTo>
                              <a:cubicBezTo>
                                <a:pt x="61468" y="67056"/>
                                <a:pt x="65481" y="51842"/>
                                <a:pt x="50559" y="51842"/>
                              </a:cubicBezTo>
                              <a:lnTo>
                                <a:pt x="39929" y="51842"/>
                              </a:lnTo>
                              <a:cubicBezTo>
                                <a:pt x="33325" y="51842"/>
                                <a:pt x="33896" y="53569"/>
                                <a:pt x="33896" y="61887"/>
                              </a:cubicBezTo>
                              <a:lnTo>
                                <a:pt x="33896" y="83147"/>
                              </a:lnTo>
                              <a:cubicBezTo>
                                <a:pt x="33896" y="99085"/>
                                <a:pt x="50127" y="95491"/>
                                <a:pt x="50127" y="99378"/>
                              </a:cubicBezTo>
                              <a:cubicBezTo>
                                <a:pt x="50127" y="102248"/>
                                <a:pt x="47104" y="101664"/>
                                <a:pt x="43511" y="101664"/>
                              </a:cubicBezTo>
                              <a:cubicBezTo>
                                <a:pt x="38062" y="101664"/>
                                <a:pt x="32753" y="101092"/>
                                <a:pt x="26429" y="101092"/>
                              </a:cubicBezTo>
                              <a:cubicBezTo>
                                <a:pt x="21984" y="101092"/>
                                <a:pt x="15951" y="101664"/>
                                <a:pt x="8052" y="101664"/>
                              </a:cubicBezTo>
                              <a:cubicBezTo>
                                <a:pt x="6185" y="101664"/>
                                <a:pt x="5321" y="100953"/>
                                <a:pt x="5321" y="100088"/>
                              </a:cubicBezTo>
                              <a:cubicBezTo>
                                <a:pt x="5321" y="93485"/>
                                <a:pt x="16231" y="101244"/>
                                <a:pt x="16231" y="83718"/>
                              </a:cubicBezTo>
                              <a:lnTo>
                                <a:pt x="16231" y="16510"/>
                              </a:lnTo>
                              <a:cubicBezTo>
                                <a:pt x="16231" y="3594"/>
                                <a:pt x="0" y="8179"/>
                                <a:pt x="0" y="2439"/>
                              </a:cubicBezTo>
                              <a:cubicBezTo>
                                <a:pt x="0" y="1143"/>
                                <a:pt x="1156" y="0"/>
                                <a:pt x="3163"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32" name="Shape 31"/>
                      <wps:cNvSpPr/>
                      <wps:spPr>
                        <a:xfrm>
                          <a:off x="5434768" y="536989"/>
                          <a:ext cx="48254" cy="96419"/>
                        </a:xfrm>
                        <a:custGeom>
                          <a:avLst/>
                          <a:gdLst/>
                          <a:ahLst/>
                          <a:cxnLst/>
                          <a:rect l="0" t="0" r="0" b="0"/>
                          <a:pathLst>
                            <a:path w="48254" h="96419">
                              <a:moveTo>
                                <a:pt x="48254" y="0"/>
                              </a:moveTo>
                              <a:lnTo>
                                <a:pt x="48254" y="18724"/>
                              </a:lnTo>
                              <a:lnTo>
                                <a:pt x="48108" y="18580"/>
                              </a:lnTo>
                              <a:cubicBezTo>
                                <a:pt x="47828" y="18580"/>
                                <a:pt x="47244" y="18720"/>
                                <a:pt x="46533" y="20307"/>
                              </a:cubicBezTo>
                              <a:lnTo>
                                <a:pt x="35471" y="45720"/>
                              </a:lnTo>
                              <a:cubicBezTo>
                                <a:pt x="34760" y="47447"/>
                                <a:pt x="33896" y="49023"/>
                                <a:pt x="33896" y="51042"/>
                              </a:cubicBezTo>
                              <a:cubicBezTo>
                                <a:pt x="33896" y="52477"/>
                                <a:pt x="35903" y="52324"/>
                                <a:pt x="38494" y="52324"/>
                              </a:cubicBezTo>
                              <a:lnTo>
                                <a:pt x="48254" y="52324"/>
                              </a:lnTo>
                              <a:lnTo>
                                <a:pt x="48254" y="60084"/>
                              </a:lnTo>
                              <a:lnTo>
                                <a:pt x="34176" y="60084"/>
                              </a:lnTo>
                              <a:cubicBezTo>
                                <a:pt x="31737" y="60084"/>
                                <a:pt x="28727" y="60655"/>
                                <a:pt x="25426" y="70130"/>
                              </a:cubicBezTo>
                              <a:cubicBezTo>
                                <a:pt x="24422" y="73000"/>
                                <a:pt x="22403" y="78029"/>
                                <a:pt x="22403" y="81483"/>
                              </a:cubicBezTo>
                              <a:cubicBezTo>
                                <a:pt x="22403" y="91822"/>
                                <a:pt x="37910" y="89522"/>
                                <a:pt x="37910" y="93396"/>
                              </a:cubicBezTo>
                              <a:cubicBezTo>
                                <a:pt x="37910" y="96419"/>
                                <a:pt x="33465" y="95403"/>
                                <a:pt x="30442" y="95403"/>
                              </a:cubicBezTo>
                              <a:cubicBezTo>
                                <a:pt x="25857" y="95403"/>
                                <a:pt x="21539" y="94831"/>
                                <a:pt x="16954" y="94831"/>
                              </a:cubicBezTo>
                              <a:cubicBezTo>
                                <a:pt x="12636" y="94831"/>
                                <a:pt x="8471" y="95403"/>
                                <a:pt x="4318" y="95403"/>
                              </a:cubicBezTo>
                              <a:cubicBezTo>
                                <a:pt x="2299" y="95403"/>
                                <a:pt x="0" y="95695"/>
                                <a:pt x="0" y="93828"/>
                              </a:cubicBezTo>
                              <a:cubicBezTo>
                                <a:pt x="0" y="90525"/>
                                <a:pt x="7328" y="91390"/>
                                <a:pt x="10922" y="83338"/>
                              </a:cubicBezTo>
                              <a:lnTo>
                                <a:pt x="48254" y="0"/>
                              </a:ln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35" name="Shape 32"/>
                      <wps:cNvSpPr/>
                      <wps:spPr>
                        <a:xfrm>
                          <a:off x="5483022" y="528429"/>
                          <a:ext cx="59735" cy="104255"/>
                        </a:xfrm>
                        <a:custGeom>
                          <a:avLst/>
                          <a:gdLst/>
                          <a:ahLst/>
                          <a:cxnLst/>
                          <a:rect l="0" t="0" r="0" b="0"/>
                          <a:pathLst>
                            <a:path w="59735" h="104255">
                              <a:moveTo>
                                <a:pt x="5175" y="0"/>
                              </a:moveTo>
                              <a:cubicBezTo>
                                <a:pt x="6458" y="0"/>
                                <a:pt x="6750" y="292"/>
                                <a:pt x="8617" y="4597"/>
                              </a:cubicBezTo>
                              <a:lnTo>
                                <a:pt x="47390" y="92482"/>
                              </a:lnTo>
                              <a:cubicBezTo>
                                <a:pt x="51988" y="102680"/>
                                <a:pt x="59735" y="97079"/>
                                <a:pt x="59735" y="101816"/>
                              </a:cubicBezTo>
                              <a:cubicBezTo>
                                <a:pt x="59735" y="104255"/>
                                <a:pt x="58439" y="103963"/>
                                <a:pt x="54566" y="103963"/>
                              </a:cubicBezTo>
                              <a:cubicBezTo>
                                <a:pt x="49397" y="103963"/>
                                <a:pt x="45523" y="103391"/>
                                <a:pt x="36049" y="103391"/>
                              </a:cubicBezTo>
                              <a:cubicBezTo>
                                <a:pt x="29725" y="103391"/>
                                <a:pt x="24416" y="103963"/>
                                <a:pt x="20250" y="103963"/>
                              </a:cubicBezTo>
                              <a:cubicBezTo>
                                <a:pt x="17659" y="103963"/>
                                <a:pt x="15792" y="104255"/>
                                <a:pt x="15792" y="102248"/>
                              </a:cubicBezTo>
                              <a:cubicBezTo>
                                <a:pt x="15792" y="98082"/>
                                <a:pt x="25991" y="99670"/>
                                <a:pt x="25991" y="90894"/>
                              </a:cubicBezTo>
                              <a:cubicBezTo>
                                <a:pt x="25991" y="87745"/>
                                <a:pt x="24987" y="85154"/>
                                <a:pt x="23413" y="81280"/>
                              </a:cubicBezTo>
                              <a:cubicBezTo>
                                <a:pt x="18663" y="70079"/>
                                <a:pt x="17952" y="68644"/>
                                <a:pt x="14218" y="68644"/>
                              </a:cubicBezTo>
                              <a:lnTo>
                                <a:pt x="0" y="68644"/>
                              </a:lnTo>
                              <a:lnTo>
                                <a:pt x="0" y="60884"/>
                              </a:lnTo>
                              <a:lnTo>
                                <a:pt x="9760" y="60884"/>
                              </a:lnTo>
                              <a:cubicBezTo>
                                <a:pt x="12351" y="60884"/>
                                <a:pt x="14357" y="61037"/>
                                <a:pt x="14357" y="59602"/>
                              </a:cubicBezTo>
                              <a:cubicBezTo>
                                <a:pt x="14357" y="57583"/>
                                <a:pt x="13494" y="56007"/>
                                <a:pt x="12783" y="54280"/>
                              </a:cubicBezTo>
                              <a:lnTo>
                                <a:pt x="1010" y="28284"/>
                              </a:lnTo>
                              <a:lnTo>
                                <a:pt x="0" y="27284"/>
                              </a:lnTo>
                              <a:lnTo>
                                <a:pt x="0" y="8560"/>
                              </a:lnTo>
                              <a:lnTo>
                                <a:pt x="1581" y="5030"/>
                              </a:lnTo>
                              <a:cubicBezTo>
                                <a:pt x="2585" y="2731"/>
                                <a:pt x="3308" y="0"/>
                                <a:pt x="5175"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36" name="Shape 33"/>
                      <wps:cNvSpPr/>
                      <wps:spPr>
                        <a:xfrm>
                          <a:off x="5529860" y="530006"/>
                          <a:ext cx="114021" cy="103396"/>
                        </a:xfrm>
                        <a:custGeom>
                          <a:avLst/>
                          <a:gdLst/>
                          <a:ahLst/>
                          <a:cxnLst/>
                          <a:rect l="0" t="0" r="0" b="0"/>
                          <a:pathLst>
                            <a:path w="114021" h="103396">
                              <a:moveTo>
                                <a:pt x="3010" y="724"/>
                              </a:moveTo>
                              <a:cubicBezTo>
                                <a:pt x="4877" y="724"/>
                                <a:pt x="15646" y="1295"/>
                                <a:pt x="22835" y="1295"/>
                              </a:cubicBezTo>
                              <a:cubicBezTo>
                                <a:pt x="30150" y="1295"/>
                                <a:pt x="40348" y="724"/>
                                <a:pt x="43078" y="724"/>
                              </a:cubicBezTo>
                              <a:cubicBezTo>
                                <a:pt x="44374" y="724"/>
                                <a:pt x="44653" y="1867"/>
                                <a:pt x="44653" y="2731"/>
                              </a:cubicBezTo>
                              <a:cubicBezTo>
                                <a:pt x="44653" y="7620"/>
                                <a:pt x="32588" y="0"/>
                                <a:pt x="32588" y="23558"/>
                              </a:cubicBezTo>
                              <a:lnTo>
                                <a:pt x="32588" y="54711"/>
                              </a:lnTo>
                              <a:cubicBezTo>
                                <a:pt x="32588" y="76683"/>
                                <a:pt x="38341" y="94920"/>
                                <a:pt x="64046" y="94920"/>
                              </a:cubicBezTo>
                              <a:cubicBezTo>
                                <a:pt x="92621" y="94920"/>
                                <a:pt x="96355" y="72237"/>
                                <a:pt x="96355" y="47968"/>
                              </a:cubicBezTo>
                              <a:lnTo>
                                <a:pt x="96355" y="19533"/>
                              </a:lnTo>
                              <a:cubicBezTo>
                                <a:pt x="96355" y="3022"/>
                                <a:pt x="78689" y="7468"/>
                                <a:pt x="78689" y="2298"/>
                              </a:cubicBezTo>
                              <a:cubicBezTo>
                                <a:pt x="78689" y="0"/>
                                <a:pt x="81128" y="724"/>
                                <a:pt x="82995" y="724"/>
                              </a:cubicBezTo>
                              <a:cubicBezTo>
                                <a:pt x="87160" y="1003"/>
                                <a:pt x="91034" y="1295"/>
                                <a:pt x="95060" y="1295"/>
                              </a:cubicBezTo>
                              <a:cubicBezTo>
                                <a:pt x="99797" y="1295"/>
                                <a:pt x="104254" y="1003"/>
                                <a:pt x="111430" y="724"/>
                              </a:cubicBezTo>
                              <a:cubicBezTo>
                                <a:pt x="113157" y="724"/>
                                <a:pt x="114021" y="1003"/>
                                <a:pt x="114021" y="2591"/>
                              </a:cubicBezTo>
                              <a:cubicBezTo>
                                <a:pt x="114021" y="6464"/>
                                <a:pt x="103962" y="1295"/>
                                <a:pt x="103962" y="17526"/>
                              </a:cubicBezTo>
                              <a:lnTo>
                                <a:pt x="103962" y="49974"/>
                              </a:lnTo>
                              <a:cubicBezTo>
                                <a:pt x="103962" y="71844"/>
                                <a:pt x="99362" y="90963"/>
                                <a:pt x="80340" y="99155"/>
                              </a:cubicBezTo>
                              <a:lnTo>
                                <a:pt x="56186" y="103396"/>
                              </a:lnTo>
                              <a:lnTo>
                                <a:pt x="56095" y="103396"/>
                              </a:lnTo>
                              <a:lnTo>
                                <a:pt x="38376" y="101015"/>
                              </a:lnTo>
                              <a:cubicBezTo>
                                <a:pt x="23008" y="96194"/>
                                <a:pt x="14935" y="83941"/>
                                <a:pt x="14935" y="63043"/>
                              </a:cubicBezTo>
                              <a:lnTo>
                                <a:pt x="14935" y="16231"/>
                              </a:lnTo>
                              <a:cubicBezTo>
                                <a:pt x="14935" y="3873"/>
                                <a:pt x="0" y="8483"/>
                                <a:pt x="0" y="3022"/>
                              </a:cubicBezTo>
                              <a:cubicBezTo>
                                <a:pt x="0" y="1156"/>
                                <a:pt x="1867" y="724"/>
                                <a:pt x="3010" y="724"/>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37" name="Shape 34"/>
                      <wps:cNvSpPr/>
                      <wps:spPr>
                        <a:xfrm>
                          <a:off x="5647750" y="530723"/>
                          <a:ext cx="60318" cy="102248"/>
                        </a:xfrm>
                        <a:custGeom>
                          <a:avLst/>
                          <a:gdLst/>
                          <a:ahLst/>
                          <a:cxnLst/>
                          <a:rect l="0" t="0" r="0" b="0"/>
                          <a:pathLst>
                            <a:path w="60318" h="102248">
                              <a:moveTo>
                                <a:pt x="2591" y="0"/>
                              </a:moveTo>
                              <a:cubicBezTo>
                                <a:pt x="5321" y="0"/>
                                <a:pt x="8191" y="584"/>
                                <a:pt x="22403" y="584"/>
                              </a:cubicBezTo>
                              <a:cubicBezTo>
                                <a:pt x="29870" y="584"/>
                                <a:pt x="37198" y="0"/>
                                <a:pt x="44666" y="0"/>
                              </a:cubicBezTo>
                              <a:lnTo>
                                <a:pt x="60318" y="943"/>
                              </a:lnTo>
                              <a:lnTo>
                                <a:pt x="60318" y="9279"/>
                              </a:lnTo>
                              <a:lnTo>
                                <a:pt x="44666" y="5461"/>
                              </a:lnTo>
                              <a:cubicBezTo>
                                <a:pt x="33896" y="5461"/>
                                <a:pt x="33032" y="9055"/>
                                <a:pt x="33032" y="18962"/>
                              </a:cubicBezTo>
                              <a:lnTo>
                                <a:pt x="33032" y="85738"/>
                              </a:lnTo>
                              <a:cubicBezTo>
                                <a:pt x="33032" y="95212"/>
                                <a:pt x="43650" y="96215"/>
                                <a:pt x="49263" y="96215"/>
                              </a:cubicBezTo>
                              <a:lnTo>
                                <a:pt x="60318" y="94244"/>
                              </a:lnTo>
                              <a:lnTo>
                                <a:pt x="60318" y="100324"/>
                              </a:lnTo>
                              <a:lnTo>
                                <a:pt x="52844" y="101677"/>
                              </a:lnTo>
                              <a:cubicBezTo>
                                <a:pt x="36042" y="101677"/>
                                <a:pt x="28143" y="101092"/>
                                <a:pt x="22835" y="101092"/>
                              </a:cubicBezTo>
                              <a:cubicBezTo>
                                <a:pt x="18377" y="101092"/>
                                <a:pt x="14072" y="101677"/>
                                <a:pt x="9627" y="101677"/>
                              </a:cubicBezTo>
                              <a:cubicBezTo>
                                <a:pt x="7188" y="101677"/>
                                <a:pt x="3873" y="102248"/>
                                <a:pt x="3873" y="99657"/>
                              </a:cubicBezTo>
                              <a:cubicBezTo>
                                <a:pt x="3873" y="94209"/>
                                <a:pt x="15367" y="99657"/>
                                <a:pt x="15367" y="86741"/>
                              </a:cubicBezTo>
                              <a:lnTo>
                                <a:pt x="15367" y="17526"/>
                              </a:lnTo>
                              <a:cubicBezTo>
                                <a:pt x="15367" y="2883"/>
                                <a:pt x="0" y="7620"/>
                                <a:pt x="0" y="2311"/>
                              </a:cubicBezTo>
                              <a:cubicBezTo>
                                <a:pt x="0" y="877"/>
                                <a:pt x="1575" y="0"/>
                                <a:pt x="2591"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38" name="Shape 35"/>
                      <wps:cNvSpPr/>
                      <wps:spPr>
                        <a:xfrm>
                          <a:off x="5708069" y="531666"/>
                          <a:ext cx="45371" cy="99381"/>
                        </a:xfrm>
                        <a:custGeom>
                          <a:avLst/>
                          <a:gdLst/>
                          <a:ahLst/>
                          <a:cxnLst/>
                          <a:rect l="0" t="0" r="0" b="0"/>
                          <a:pathLst>
                            <a:path w="45371" h="99381">
                              <a:moveTo>
                                <a:pt x="0" y="0"/>
                              </a:moveTo>
                              <a:lnTo>
                                <a:pt x="1999" y="120"/>
                              </a:lnTo>
                              <a:cubicBezTo>
                                <a:pt x="21868" y="2877"/>
                                <a:pt x="45371" y="12605"/>
                                <a:pt x="45371" y="46313"/>
                              </a:cubicBezTo>
                              <a:cubicBezTo>
                                <a:pt x="45371" y="77432"/>
                                <a:pt x="24290" y="92484"/>
                                <a:pt x="7266" y="98065"/>
                              </a:cubicBezTo>
                              <a:lnTo>
                                <a:pt x="0" y="99381"/>
                              </a:lnTo>
                              <a:lnTo>
                                <a:pt x="0" y="93301"/>
                              </a:lnTo>
                              <a:lnTo>
                                <a:pt x="4382" y="92519"/>
                              </a:lnTo>
                              <a:cubicBezTo>
                                <a:pt x="18314" y="87007"/>
                                <a:pt x="27286" y="73196"/>
                                <a:pt x="27286" y="50898"/>
                              </a:cubicBezTo>
                              <a:cubicBezTo>
                                <a:pt x="27286" y="40668"/>
                                <a:pt x="23321" y="19694"/>
                                <a:pt x="6198" y="9847"/>
                              </a:cubicBezTo>
                              <a:lnTo>
                                <a:pt x="0" y="8335"/>
                              </a:lnTo>
                              <a:lnTo>
                                <a:pt x="0" y="0"/>
                              </a:ln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39" name="Shape 36"/>
                      <wps:cNvSpPr/>
                      <wps:spPr>
                        <a:xfrm>
                          <a:off x="5760183" y="530290"/>
                          <a:ext cx="49974" cy="102108"/>
                        </a:xfrm>
                        <a:custGeom>
                          <a:avLst/>
                          <a:gdLst/>
                          <a:ahLst/>
                          <a:cxnLst/>
                          <a:rect l="0" t="0" r="0" b="0"/>
                          <a:pathLst>
                            <a:path w="49974" h="102108">
                              <a:moveTo>
                                <a:pt x="4890" y="444"/>
                              </a:moveTo>
                              <a:cubicBezTo>
                                <a:pt x="10490" y="444"/>
                                <a:pt x="16091" y="1016"/>
                                <a:pt x="21120" y="1016"/>
                              </a:cubicBezTo>
                              <a:cubicBezTo>
                                <a:pt x="26289" y="1016"/>
                                <a:pt x="31458" y="444"/>
                                <a:pt x="39637" y="444"/>
                              </a:cubicBezTo>
                              <a:cubicBezTo>
                                <a:pt x="43955" y="444"/>
                                <a:pt x="44666" y="724"/>
                                <a:pt x="44666" y="2451"/>
                              </a:cubicBezTo>
                              <a:cubicBezTo>
                                <a:pt x="44666" y="7328"/>
                                <a:pt x="33896" y="2159"/>
                                <a:pt x="33896" y="15799"/>
                              </a:cubicBezTo>
                              <a:lnTo>
                                <a:pt x="33896" y="84303"/>
                              </a:lnTo>
                              <a:cubicBezTo>
                                <a:pt x="33896" y="101968"/>
                                <a:pt x="49974" y="95364"/>
                                <a:pt x="49974" y="99949"/>
                              </a:cubicBezTo>
                              <a:cubicBezTo>
                                <a:pt x="49974" y="101536"/>
                                <a:pt x="48692" y="102108"/>
                                <a:pt x="45390" y="102108"/>
                              </a:cubicBezTo>
                              <a:cubicBezTo>
                                <a:pt x="40068" y="102108"/>
                                <a:pt x="34760" y="101536"/>
                                <a:pt x="23559" y="101536"/>
                              </a:cubicBezTo>
                              <a:cubicBezTo>
                                <a:pt x="17387" y="101536"/>
                                <a:pt x="11214" y="102108"/>
                                <a:pt x="7481" y="102108"/>
                              </a:cubicBezTo>
                              <a:cubicBezTo>
                                <a:pt x="6185" y="102108"/>
                                <a:pt x="5893" y="101105"/>
                                <a:pt x="5893" y="100381"/>
                              </a:cubicBezTo>
                              <a:cubicBezTo>
                                <a:pt x="5893" y="95364"/>
                                <a:pt x="16231" y="99098"/>
                                <a:pt x="16231" y="85446"/>
                              </a:cubicBezTo>
                              <a:lnTo>
                                <a:pt x="16231" y="16523"/>
                              </a:lnTo>
                              <a:cubicBezTo>
                                <a:pt x="16231" y="3454"/>
                                <a:pt x="0" y="7480"/>
                                <a:pt x="0" y="2451"/>
                              </a:cubicBezTo>
                              <a:cubicBezTo>
                                <a:pt x="0" y="0"/>
                                <a:pt x="3594" y="444"/>
                                <a:pt x="4890" y="444"/>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40" name="Shape 37"/>
                      <wps:cNvSpPr/>
                      <wps:spPr>
                        <a:xfrm>
                          <a:off x="5815333" y="529826"/>
                          <a:ext cx="51409" cy="103577"/>
                        </a:xfrm>
                        <a:custGeom>
                          <a:avLst/>
                          <a:gdLst/>
                          <a:ahLst/>
                          <a:cxnLst/>
                          <a:rect l="0" t="0" r="0" b="0"/>
                          <a:pathLst>
                            <a:path w="51409" h="103577">
                              <a:moveTo>
                                <a:pt x="51409" y="0"/>
                              </a:moveTo>
                              <a:lnTo>
                                <a:pt x="51409" y="6290"/>
                              </a:lnTo>
                              <a:lnTo>
                                <a:pt x="49111" y="5790"/>
                              </a:lnTo>
                              <a:cubicBezTo>
                                <a:pt x="24841" y="6221"/>
                                <a:pt x="17666" y="26033"/>
                                <a:pt x="17666" y="46861"/>
                              </a:cubicBezTo>
                              <a:cubicBezTo>
                                <a:pt x="17666" y="62587"/>
                                <a:pt x="22752" y="83400"/>
                                <a:pt x="36140" y="92640"/>
                              </a:cubicBezTo>
                              <a:lnTo>
                                <a:pt x="51409" y="97113"/>
                              </a:lnTo>
                              <a:lnTo>
                                <a:pt x="51409" y="102920"/>
                              </a:lnTo>
                              <a:lnTo>
                                <a:pt x="48262" y="103577"/>
                              </a:lnTo>
                              <a:lnTo>
                                <a:pt x="48230" y="103577"/>
                              </a:lnTo>
                              <a:lnTo>
                                <a:pt x="28530" y="100094"/>
                              </a:lnTo>
                              <a:cubicBezTo>
                                <a:pt x="10901" y="93273"/>
                                <a:pt x="0" y="76900"/>
                                <a:pt x="0" y="55040"/>
                              </a:cubicBezTo>
                              <a:cubicBezTo>
                                <a:pt x="0" y="31456"/>
                                <a:pt x="10744" y="12230"/>
                                <a:pt x="30593" y="3973"/>
                              </a:cubicBezTo>
                              <a:lnTo>
                                <a:pt x="51409" y="0"/>
                              </a:ln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41" name="Shape 38"/>
                      <wps:cNvSpPr/>
                      <wps:spPr>
                        <a:xfrm>
                          <a:off x="5866742" y="529151"/>
                          <a:ext cx="51410" cy="103595"/>
                        </a:xfrm>
                        <a:custGeom>
                          <a:avLst/>
                          <a:gdLst/>
                          <a:ahLst/>
                          <a:cxnLst/>
                          <a:rect l="0" t="0" r="0" b="0"/>
                          <a:pathLst>
                            <a:path w="51410" h="103595">
                              <a:moveTo>
                                <a:pt x="2007" y="292"/>
                              </a:moveTo>
                              <a:cubicBezTo>
                                <a:pt x="30011" y="0"/>
                                <a:pt x="51410" y="18530"/>
                                <a:pt x="51410" y="48971"/>
                              </a:cubicBezTo>
                              <a:cubicBezTo>
                                <a:pt x="51410" y="64040"/>
                                <a:pt x="46481" y="87603"/>
                                <a:pt x="24691" y="98442"/>
                              </a:cubicBezTo>
                              <a:lnTo>
                                <a:pt x="0" y="103595"/>
                              </a:lnTo>
                              <a:lnTo>
                                <a:pt x="0" y="97789"/>
                              </a:lnTo>
                              <a:lnTo>
                                <a:pt x="1004" y="98082"/>
                              </a:lnTo>
                              <a:cubicBezTo>
                                <a:pt x="25705" y="97651"/>
                                <a:pt x="33744" y="78410"/>
                                <a:pt x="33744" y="54572"/>
                              </a:cubicBezTo>
                              <a:cubicBezTo>
                                <a:pt x="33744" y="30769"/>
                                <a:pt x="23893" y="15446"/>
                                <a:pt x="11150" y="9396"/>
                              </a:cubicBezTo>
                              <a:lnTo>
                                <a:pt x="0" y="6965"/>
                              </a:lnTo>
                              <a:lnTo>
                                <a:pt x="0" y="675"/>
                              </a:lnTo>
                              <a:lnTo>
                                <a:pt x="2007" y="292"/>
                              </a:ln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42" name="Shape 39"/>
                      <wps:cNvSpPr/>
                      <wps:spPr>
                        <a:xfrm>
                          <a:off x="5922307" y="530726"/>
                          <a:ext cx="84303" cy="101676"/>
                        </a:xfrm>
                        <a:custGeom>
                          <a:avLst/>
                          <a:gdLst/>
                          <a:ahLst/>
                          <a:cxnLst/>
                          <a:rect l="0" t="0" r="0" b="0"/>
                          <a:pathLst>
                            <a:path w="84303" h="101676">
                              <a:moveTo>
                                <a:pt x="4610" y="0"/>
                              </a:moveTo>
                              <a:cubicBezTo>
                                <a:pt x="10351" y="0"/>
                                <a:pt x="18682" y="584"/>
                                <a:pt x="24130" y="584"/>
                              </a:cubicBezTo>
                              <a:cubicBezTo>
                                <a:pt x="36335" y="584"/>
                                <a:pt x="38062" y="0"/>
                                <a:pt x="40361" y="0"/>
                              </a:cubicBezTo>
                              <a:cubicBezTo>
                                <a:pt x="43371" y="0"/>
                                <a:pt x="44095" y="152"/>
                                <a:pt x="44095" y="1867"/>
                              </a:cubicBezTo>
                              <a:cubicBezTo>
                                <a:pt x="44095" y="7327"/>
                                <a:pt x="33896" y="2019"/>
                                <a:pt x="33896" y="12929"/>
                              </a:cubicBezTo>
                              <a:lnTo>
                                <a:pt x="33896" y="80276"/>
                              </a:lnTo>
                              <a:cubicBezTo>
                                <a:pt x="33896" y="89179"/>
                                <a:pt x="33325" y="94348"/>
                                <a:pt x="43663" y="94348"/>
                              </a:cubicBezTo>
                              <a:cubicBezTo>
                                <a:pt x="79273" y="94348"/>
                                <a:pt x="77267" y="75540"/>
                                <a:pt x="82715" y="75540"/>
                              </a:cubicBezTo>
                              <a:cubicBezTo>
                                <a:pt x="83300" y="75540"/>
                                <a:pt x="84303" y="75971"/>
                                <a:pt x="84303" y="78701"/>
                              </a:cubicBezTo>
                              <a:cubicBezTo>
                                <a:pt x="84303" y="89903"/>
                                <a:pt x="75819" y="101676"/>
                                <a:pt x="64046" y="101676"/>
                              </a:cubicBezTo>
                              <a:cubicBezTo>
                                <a:pt x="42228" y="101676"/>
                                <a:pt x="33604" y="101092"/>
                                <a:pt x="26429" y="101092"/>
                              </a:cubicBezTo>
                              <a:cubicBezTo>
                                <a:pt x="21971" y="101092"/>
                                <a:pt x="15951" y="101676"/>
                                <a:pt x="8052" y="101676"/>
                              </a:cubicBezTo>
                              <a:cubicBezTo>
                                <a:pt x="6185" y="101676"/>
                                <a:pt x="5321" y="100952"/>
                                <a:pt x="5321" y="100088"/>
                              </a:cubicBezTo>
                              <a:cubicBezTo>
                                <a:pt x="5321" y="93484"/>
                                <a:pt x="16231" y="101244"/>
                                <a:pt x="16231" y="83718"/>
                              </a:cubicBezTo>
                              <a:lnTo>
                                <a:pt x="16231" y="15798"/>
                              </a:lnTo>
                              <a:cubicBezTo>
                                <a:pt x="16231" y="3594"/>
                                <a:pt x="0" y="7468"/>
                                <a:pt x="0" y="2438"/>
                              </a:cubicBezTo>
                              <a:cubicBezTo>
                                <a:pt x="0" y="1156"/>
                                <a:pt x="1588" y="0"/>
                                <a:pt x="4610"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43" name="Shape 40"/>
                      <wps:cNvSpPr/>
                      <wps:spPr>
                        <a:xfrm>
                          <a:off x="6011922" y="529827"/>
                          <a:ext cx="51404" cy="103576"/>
                        </a:xfrm>
                        <a:custGeom>
                          <a:avLst/>
                          <a:gdLst/>
                          <a:ahLst/>
                          <a:cxnLst/>
                          <a:rect l="0" t="0" r="0" b="0"/>
                          <a:pathLst>
                            <a:path w="51404" h="103576">
                              <a:moveTo>
                                <a:pt x="51404" y="0"/>
                              </a:moveTo>
                              <a:lnTo>
                                <a:pt x="51404" y="6289"/>
                              </a:lnTo>
                              <a:lnTo>
                                <a:pt x="49111" y="5789"/>
                              </a:lnTo>
                              <a:cubicBezTo>
                                <a:pt x="24841" y="6221"/>
                                <a:pt x="17653" y="26033"/>
                                <a:pt x="17653" y="46861"/>
                              </a:cubicBezTo>
                              <a:cubicBezTo>
                                <a:pt x="17653" y="62586"/>
                                <a:pt x="22747" y="83399"/>
                                <a:pt x="36137" y="92639"/>
                              </a:cubicBezTo>
                              <a:lnTo>
                                <a:pt x="51404" y="97111"/>
                              </a:lnTo>
                              <a:lnTo>
                                <a:pt x="51404" y="102920"/>
                              </a:lnTo>
                              <a:lnTo>
                                <a:pt x="48262" y="103576"/>
                              </a:lnTo>
                              <a:lnTo>
                                <a:pt x="48230" y="103576"/>
                              </a:lnTo>
                              <a:lnTo>
                                <a:pt x="28530" y="100093"/>
                              </a:lnTo>
                              <a:cubicBezTo>
                                <a:pt x="10901" y="93273"/>
                                <a:pt x="0" y="76899"/>
                                <a:pt x="0" y="55039"/>
                              </a:cubicBezTo>
                              <a:cubicBezTo>
                                <a:pt x="0" y="31455"/>
                                <a:pt x="10744" y="12229"/>
                                <a:pt x="30593" y="3972"/>
                              </a:cubicBezTo>
                              <a:lnTo>
                                <a:pt x="51404" y="0"/>
                              </a:ln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44" name="Shape 41"/>
                      <wps:cNvSpPr/>
                      <wps:spPr>
                        <a:xfrm>
                          <a:off x="6063326" y="529151"/>
                          <a:ext cx="51415" cy="103596"/>
                        </a:xfrm>
                        <a:custGeom>
                          <a:avLst/>
                          <a:gdLst/>
                          <a:ahLst/>
                          <a:cxnLst/>
                          <a:rect l="0" t="0" r="0" b="0"/>
                          <a:pathLst>
                            <a:path w="51415" h="103596">
                              <a:moveTo>
                                <a:pt x="2012" y="292"/>
                              </a:moveTo>
                              <a:cubicBezTo>
                                <a:pt x="30016" y="0"/>
                                <a:pt x="51415" y="18530"/>
                                <a:pt x="51415" y="48971"/>
                              </a:cubicBezTo>
                              <a:cubicBezTo>
                                <a:pt x="51415" y="64040"/>
                                <a:pt x="46486" y="87603"/>
                                <a:pt x="24696" y="98442"/>
                              </a:cubicBezTo>
                              <a:lnTo>
                                <a:pt x="0" y="103596"/>
                              </a:lnTo>
                              <a:lnTo>
                                <a:pt x="0" y="97787"/>
                              </a:lnTo>
                              <a:lnTo>
                                <a:pt x="1009" y="98082"/>
                              </a:lnTo>
                              <a:cubicBezTo>
                                <a:pt x="25711" y="97651"/>
                                <a:pt x="33750" y="78410"/>
                                <a:pt x="33750" y="54572"/>
                              </a:cubicBezTo>
                              <a:cubicBezTo>
                                <a:pt x="33750" y="30769"/>
                                <a:pt x="23899" y="15446"/>
                                <a:pt x="11156" y="9396"/>
                              </a:cubicBezTo>
                              <a:lnTo>
                                <a:pt x="0" y="6965"/>
                              </a:lnTo>
                              <a:lnTo>
                                <a:pt x="0" y="676"/>
                              </a:lnTo>
                              <a:lnTo>
                                <a:pt x="2012" y="292"/>
                              </a:ln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45" name="Shape 42"/>
                      <wps:cNvSpPr/>
                      <wps:spPr>
                        <a:xfrm>
                          <a:off x="6122198" y="529441"/>
                          <a:ext cx="104687" cy="103961"/>
                        </a:xfrm>
                        <a:custGeom>
                          <a:avLst/>
                          <a:gdLst/>
                          <a:ahLst/>
                          <a:cxnLst/>
                          <a:rect l="0" t="0" r="0" b="0"/>
                          <a:pathLst>
                            <a:path w="104687" h="103961">
                              <a:moveTo>
                                <a:pt x="50978" y="0"/>
                              </a:moveTo>
                              <a:cubicBezTo>
                                <a:pt x="70942" y="0"/>
                                <a:pt x="83007" y="9335"/>
                                <a:pt x="86881" y="9335"/>
                              </a:cubicBezTo>
                              <a:cubicBezTo>
                                <a:pt x="90043" y="9335"/>
                                <a:pt x="90336" y="5309"/>
                                <a:pt x="92634" y="5309"/>
                              </a:cubicBezTo>
                              <a:cubicBezTo>
                                <a:pt x="94780" y="5309"/>
                                <a:pt x="94780" y="8472"/>
                                <a:pt x="94780" y="10770"/>
                              </a:cubicBezTo>
                              <a:lnTo>
                                <a:pt x="94780" y="34747"/>
                              </a:lnTo>
                              <a:cubicBezTo>
                                <a:pt x="94780" y="36614"/>
                                <a:pt x="93929" y="37326"/>
                                <a:pt x="91199" y="37326"/>
                              </a:cubicBezTo>
                              <a:cubicBezTo>
                                <a:pt x="88036" y="37326"/>
                                <a:pt x="88036" y="6033"/>
                                <a:pt x="50267" y="6033"/>
                              </a:cubicBezTo>
                              <a:cubicBezTo>
                                <a:pt x="36906" y="6033"/>
                                <a:pt x="17958" y="14783"/>
                                <a:pt x="17958" y="51118"/>
                              </a:cubicBezTo>
                              <a:cubicBezTo>
                                <a:pt x="17958" y="70790"/>
                                <a:pt x="28016" y="96927"/>
                                <a:pt x="51270" y="96927"/>
                              </a:cubicBezTo>
                              <a:cubicBezTo>
                                <a:pt x="77127" y="96927"/>
                                <a:pt x="77559" y="84861"/>
                                <a:pt x="77559" y="76530"/>
                              </a:cubicBezTo>
                              <a:cubicBezTo>
                                <a:pt x="77559" y="54128"/>
                                <a:pt x="60465" y="63894"/>
                                <a:pt x="60465" y="58446"/>
                              </a:cubicBezTo>
                              <a:cubicBezTo>
                                <a:pt x="60465" y="54280"/>
                                <a:pt x="65062" y="55423"/>
                                <a:pt x="67501" y="55423"/>
                              </a:cubicBezTo>
                              <a:cubicBezTo>
                                <a:pt x="74244" y="55423"/>
                                <a:pt x="80861" y="55994"/>
                                <a:pt x="87605" y="55994"/>
                              </a:cubicBezTo>
                              <a:cubicBezTo>
                                <a:pt x="92914" y="55994"/>
                                <a:pt x="97943" y="55423"/>
                                <a:pt x="103112" y="55423"/>
                              </a:cubicBezTo>
                              <a:cubicBezTo>
                                <a:pt x="103836" y="55423"/>
                                <a:pt x="104687" y="55994"/>
                                <a:pt x="104687" y="57442"/>
                              </a:cubicBezTo>
                              <a:cubicBezTo>
                                <a:pt x="104687" y="63615"/>
                                <a:pt x="94780" y="55855"/>
                                <a:pt x="94780" y="74232"/>
                              </a:cubicBezTo>
                              <a:cubicBezTo>
                                <a:pt x="94780" y="80125"/>
                                <a:pt x="95212" y="84138"/>
                                <a:pt x="95212" y="86157"/>
                              </a:cubicBezTo>
                              <a:cubicBezTo>
                                <a:pt x="95212" y="88456"/>
                                <a:pt x="95072" y="89167"/>
                                <a:pt x="93777" y="89891"/>
                              </a:cubicBezTo>
                              <a:cubicBezTo>
                                <a:pt x="86957" y="93625"/>
                                <a:pt x="79563" y="97143"/>
                                <a:pt x="71916" y="99727"/>
                              </a:cubicBezTo>
                              <a:lnTo>
                                <a:pt x="48548" y="103961"/>
                              </a:lnTo>
                              <a:lnTo>
                                <a:pt x="48533" y="103961"/>
                              </a:lnTo>
                              <a:lnTo>
                                <a:pt x="23210" y="98043"/>
                              </a:lnTo>
                              <a:cubicBezTo>
                                <a:pt x="3643" y="87173"/>
                                <a:pt x="0" y="64370"/>
                                <a:pt x="0" y="55855"/>
                              </a:cubicBezTo>
                              <a:cubicBezTo>
                                <a:pt x="0" y="31738"/>
                                <a:pt x="14796" y="0"/>
                                <a:pt x="50978"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46" name="Shape 43"/>
                      <wps:cNvSpPr/>
                      <wps:spPr>
                        <a:xfrm>
                          <a:off x="6230476" y="530589"/>
                          <a:ext cx="92621" cy="102667"/>
                        </a:xfrm>
                        <a:custGeom>
                          <a:avLst/>
                          <a:gdLst/>
                          <a:ahLst/>
                          <a:cxnLst/>
                          <a:rect l="0" t="0" r="0" b="0"/>
                          <a:pathLst>
                            <a:path w="92621" h="102667">
                              <a:moveTo>
                                <a:pt x="5029" y="140"/>
                              </a:moveTo>
                              <a:cubicBezTo>
                                <a:pt x="7620" y="140"/>
                                <a:pt x="11061" y="711"/>
                                <a:pt x="18237" y="711"/>
                              </a:cubicBezTo>
                              <a:cubicBezTo>
                                <a:pt x="24270" y="711"/>
                                <a:pt x="30442" y="711"/>
                                <a:pt x="39205" y="140"/>
                              </a:cubicBezTo>
                              <a:cubicBezTo>
                                <a:pt x="41224" y="0"/>
                                <a:pt x="41656" y="1143"/>
                                <a:pt x="41656" y="2006"/>
                              </a:cubicBezTo>
                              <a:cubicBezTo>
                                <a:pt x="41656" y="5308"/>
                                <a:pt x="33744" y="4166"/>
                                <a:pt x="33744" y="9042"/>
                              </a:cubicBezTo>
                              <a:cubicBezTo>
                                <a:pt x="33744" y="10337"/>
                                <a:pt x="34036" y="12064"/>
                                <a:pt x="35763" y="15646"/>
                              </a:cubicBezTo>
                              <a:lnTo>
                                <a:pt x="48679" y="42354"/>
                              </a:lnTo>
                              <a:cubicBezTo>
                                <a:pt x="50978" y="47104"/>
                                <a:pt x="51981" y="48971"/>
                                <a:pt x="53136" y="48971"/>
                              </a:cubicBezTo>
                              <a:cubicBezTo>
                                <a:pt x="54000" y="48971"/>
                                <a:pt x="55004" y="47815"/>
                                <a:pt x="56731" y="44653"/>
                              </a:cubicBezTo>
                              <a:lnTo>
                                <a:pt x="69799" y="20968"/>
                              </a:lnTo>
                              <a:cubicBezTo>
                                <a:pt x="72530" y="16078"/>
                                <a:pt x="72377" y="14071"/>
                                <a:pt x="72377" y="13068"/>
                              </a:cubicBezTo>
                              <a:cubicBezTo>
                                <a:pt x="72377" y="3581"/>
                                <a:pt x="58445" y="6744"/>
                                <a:pt x="58445" y="2298"/>
                              </a:cubicBezTo>
                              <a:cubicBezTo>
                                <a:pt x="58445" y="864"/>
                                <a:pt x="59461" y="140"/>
                                <a:pt x="61175" y="140"/>
                              </a:cubicBezTo>
                              <a:cubicBezTo>
                                <a:pt x="63043" y="140"/>
                                <a:pt x="66053" y="711"/>
                                <a:pt x="73533" y="711"/>
                              </a:cubicBezTo>
                              <a:cubicBezTo>
                                <a:pt x="84442" y="711"/>
                                <a:pt x="86017" y="140"/>
                                <a:pt x="90043" y="140"/>
                              </a:cubicBezTo>
                              <a:cubicBezTo>
                                <a:pt x="91910" y="140"/>
                                <a:pt x="92621" y="711"/>
                                <a:pt x="92621" y="1727"/>
                              </a:cubicBezTo>
                              <a:cubicBezTo>
                                <a:pt x="92621" y="5600"/>
                                <a:pt x="86169" y="2730"/>
                                <a:pt x="77698" y="18529"/>
                              </a:cubicBezTo>
                              <a:lnTo>
                                <a:pt x="58877" y="54140"/>
                              </a:lnTo>
                              <a:cubicBezTo>
                                <a:pt x="57442" y="57010"/>
                                <a:pt x="57010" y="58014"/>
                                <a:pt x="57010" y="63182"/>
                              </a:cubicBezTo>
                              <a:lnTo>
                                <a:pt x="57010" y="84582"/>
                              </a:lnTo>
                              <a:cubicBezTo>
                                <a:pt x="57010" y="102667"/>
                                <a:pt x="74676" y="92760"/>
                                <a:pt x="74676" y="100088"/>
                              </a:cubicBezTo>
                              <a:cubicBezTo>
                                <a:pt x="74676" y="101664"/>
                                <a:pt x="72530" y="101803"/>
                                <a:pt x="70079" y="101803"/>
                              </a:cubicBezTo>
                              <a:cubicBezTo>
                                <a:pt x="68935" y="101803"/>
                                <a:pt x="66637" y="101232"/>
                                <a:pt x="48679" y="101232"/>
                              </a:cubicBezTo>
                              <a:cubicBezTo>
                                <a:pt x="35763" y="101232"/>
                                <a:pt x="31597" y="101803"/>
                                <a:pt x="27571" y="101803"/>
                              </a:cubicBezTo>
                              <a:cubicBezTo>
                                <a:pt x="25273" y="101803"/>
                                <a:pt x="23698" y="101523"/>
                                <a:pt x="23698" y="100228"/>
                              </a:cubicBezTo>
                              <a:cubicBezTo>
                                <a:pt x="23698" y="93764"/>
                                <a:pt x="39344" y="101664"/>
                                <a:pt x="39344" y="83426"/>
                              </a:cubicBezTo>
                              <a:lnTo>
                                <a:pt x="39344" y="64757"/>
                              </a:lnTo>
                              <a:cubicBezTo>
                                <a:pt x="39344" y="60020"/>
                                <a:pt x="38773" y="58877"/>
                                <a:pt x="37058" y="55714"/>
                              </a:cubicBezTo>
                              <a:lnTo>
                                <a:pt x="14363" y="13208"/>
                              </a:lnTo>
                              <a:cubicBezTo>
                                <a:pt x="8763" y="2870"/>
                                <a:pt x="0" y="6464"/>
                                <a:pt x="0" y="1867"/>
                              </a:cubicBezTo>
                              <a:cubicBezTo>
                                <a:pt x="0" y="140"/>
                                <a:pt x="1727" y="140"/>
                                <a:pt x="5029" y="14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47" name="Shape 44"/>
                      <wps:cNvSpPr/>
                      <wps:spPr>
                        <a:xfrm>
                          <a:off x="6500470" y="187413"/>
                          <a:ext cx="357530" cy="324105"/>
                        </a:xfrm>
                        <a:custGeom>
                          <a:avLst/>
                          <a:gdLst/>
                          <a:ahLst/>
                          <a:cxnLst/>
                          <a:rect l="0" t="0" r="0" b="0"/>
                          <a:pathLst>
                            <a:path w="357530" h="324105">
                              <a:moveTo>
                                <a:pt x="244759" y="2999"/>
                              </a:moveTo>
                              <a:cubicBezTo>
                                <a:pt x="272456" y="0"/>
                                <a:pt x="300389" y="3109"/>
                                <a:pt x="327698" y="14098"/>
                              </a:cubicBezTo>
                              <a:cubicBezTo>
                                <a:pt x="340322" y="19178"/>
                                <a:pt x="350126" y="26684"/>
                                <a:pt x="357530" y="36082"/>
                              </a:cubicBezTo>
                              <a:cubicBezTo>
                                <a:pt x="275793" y="24372"/>
                                <a:pt x="186651" y="82462"/>
                                <a:pt x="135775" y="153925"/>
                              </a:cubicBezTo>
                              <a:cubicBezTo>
                                <a:pt x="124917" y="169165"/>
                                <a:pt x="115684" y="184100"/>
                                <a:pt x="107873" y="198667"/>
                              </a:cubicBezTo>
                              <a:cubicBezTo>
                                <a:pt x="106337" y="190043"/>
                                <a:pt x="104749" y="181573"/>
                                <a:pt x="103098" y="173597"/>
                              </a:cubicBezTo>
                              <a:cubicBezTo>
                                <a:pt x="100164" y="159475"/>
                                <a:pt x="97041" y="146889"/>
                                <a:pt x="93408" y="137262"/>
                              </a:cubicBezTo>
                              <a:cubicBezTo>
                                <a:pt x="91580" y="132436"/>
                                <a:pt x="89662" y="128334"/>
                                <a:pt x="87236" y="124944"/>
                              </a:cubicBezTo>
                              <a:cubicBezTo>
                                <a:pt x="84836" y="121679"/>
                                <a:pt x="81597" y="118441"/>
                                <a:pt x="76453" y="117832"/>
                              </a:cubicBezTo>
                              <a:cubicBezTo>
                                <a:pt x="76276" y="117818"/>
                                <a:pt x="75946" y="117780"/>
                                <a:pt x="75463" y="117780"/>
                              </a:cubicBezTo>
                              <a:cubicBezTo>
                                <a:pt x="71018" y="117857"/>
                                <a:pt x="68199" y="120372"/>
                                <a:pt x="66306" y="122581"/>
                              </a:cubicBezTo>
                              <a:cubicBezTo>
                                <a:pt x="62750" y="126937"/>
                                <a:pt x="60389" y="132728"/>
                                <a:pt x="57772" y="140336"/>
                              </a:cubicBezTo>
                              <a:cubicBezTo>
                                <a:pt x="48971" y="166650"/>
                                <a:pt x="40589" y="214440"/>
                                <a:pt x="32702" y="256274"/>
                              </a:cubicBezTo>
                              <a:cubicBezTo>
                                <a:pt x="28765" y="277153"/>
                                <a:pt x="24981" y="296483"/>
                                <a:pt x="21475" y="310465"/>
                              </a:cubicBezTo>
                              <a:cubicBezTo>
                                <a:pt x="20117" y="315939"/>
                                <a:pt x="18770" y="320612"/>
                                <a:pt x="17564" y="324105"/>
                              </a:cubicBezTo>
                              <a:cubicBezTo>
                                <a:pt x="16751" y="321704"/>
                                <a:pt x="15913" y="318682"/>
                                <a:pt x="15201" y="315265"/>
                              </a:cubicBezTo>
                              <a:cubicBezTo>
                                <a:pt x="9271" y="288748"/>
                                <a:pt x="4851" y="236119"/>
                                <a:pt x="0" y="185014"/>
                              </a:cubicBezTo>
                              <a:cubicBezTo>
                                <a:pt x="7379" y="171908"/>
                                <a:pt x="15786" y="159145"/>
                                <a:pt x="25209" y="147079"/>
                              </a:cubicBezTo>
                              <a:cubicBezTo>
                                <a:pt x="80721" y="75966"/>
                                <a:pt x="161672" y="11995"/>
                                <a:pt x="244759" y="2999"/>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48" name="Shape 45"/>
                      <wps:cNvSpPr/>
                      <wps:spPr>
                        <a:xfrm>
                          <a:off x="6453508" y="320359"/>
                          <a:ext cx="205968" cy="312077"/>
                        </a:xfrm>
                        <a:custGeom>
                          <a:avLst/>
                          <a:gdLst/>
                          <a:ahLst/>
                          <a:cxnLst/>
                          <a:rect l="0" t="0" r="0" b="0"/>
                          <a:pathLst>
                            <a:path w="205968" h="312077">
                              <a:moveTo>
                                <a:pt x="122847" y="0"/>
                              </a:moveTo>
                              <a:cubicBezTo>
                                <a:pt x="123799" y="1308"/>
                                <a:pt x="125133" y="3454"/>
                                <a:pt x="126288" y="6376"/>
                              </a:cubicBezTo>
                              <a:cubicBezTo>
                                <a:pt x="133032" y="21996"/>
                                <a:pt x="139040" y="54801"/>
                                <a:pt x="144424" y="86766"/>
                              </a:cubicBezTo>
                              <a:cubicBezTo>
                                <a:pt x="107823" y="167919"/>
                                <a:pt x="118592" y="234607"/>
                                <a:pt x="161391" y="269012"/>
                              </a:cubicBezTo>
                              <a:cubicBezTo>
                                <a:pt x="174231" y="279349"/>
                                <a:pt x="189319" y="285267"/>
                                <a:pt x="205968" y="287172"/>
                              </a:cubicBezTo>
                              <a:cubicBezTo>
                                <a:pt x="144411" y="312077"/>
                                <a:pt x="86372" y="305435"/>
                                <a:pt x="47866" y="274472"/>
                              </a:cubicBezTo>
                              <a:cubicBezTo>
                                <a:pt x="317" y="236245"/>
                                <a:pt x="0" y="152082"/>
                                <a:pt x="35230" y="75057"/>
                              </a:cubicBezTo>
                              <a:cubicBezTo>
                                <a:pt x="35864" y="81814"/>
                                <a:pt x="36487" y="88532"/>
                                <a:pt x="37122" y="95148"/>
                              </a:cubicBezTo>
                              <a:cubicBezTo>
                                <a:pt x="39903" y="124333"/>
                                <a:pt x="42722" y="151574"/>
                                <a:pt x="46100" y="171818"/>
                              </a:cubicBezTo>
                              <a:cubicBezTo>
                                <a:pt x="47777" y="181966"/>
                                <a:pt x="49568" y="190309"/>
                                <a:pt x="51752" y="196647"/>
                              </a:cubicBezTo>
                              <a:cubicBezTo>
                                <a:pt x="52857" y="199822"/>
                                <a:pt x="54025" y="202514"/>
                                <a:pt x="55740" y="204915"/>
                              </a:cubicBezTo>
                              <a:cubicBezTo>
                                <a:pt x="57328" y="207188"/>
                                <a:pt x="60172" y="210007"/>
                                <a:pt x="64732" y="210096"/>
                              </a:cubicBezTo>
                              <a:cubicBezTo>
                                <a:pt x="65201" y="210096"/>
                                <a:pt x="65697" y="210058"/>
                                <a:pt x="66218" y="209969"/>
                              </a:cubicBezTo>
                              <a:cubicBezTo>
                                <a:pt x="71107" y="208864"/>
                                <a:pt x="72517" y="206070"/>
                                <a:pt x="73990" y="203911"/>
                              </a:cubicBezTo>
                              <a:cubicBezTo>
                                <a:pt x="76517" y="199555"/>
                                <a:pt x="78409" y="193751"/>
                                <a:pt x="80531" y="186068"/>
                              </a:cubicBezTo>
                              <a:cubicBezTo>
                                <a:pt x="87731" y="159474"/>
                                <a:pt x="95618" y="111455"/>
                                <a:pt x="103886" y="69914"/>
                              </a:cubicBezTo>
                              <a:cubicBezTo>
                                <a:pt x="108026" y="49187"/>
                                <a:pt x="112230" y="30111"/>
                                <a:pt x="116344" y="16548"/>
                              </a:cubicBezTo>
                              <a:cubicBezTo>
                                <a:pt x="118376" y="9792"/>
                                <a:pt x="120434" y="4381"/>
                                <a:pt x="122186" y="1168"/>
                              </a:cubicBezTo>
                              <a:cubicBezTo>
                                <a:pt x="122403" y="736"/>
                                <a:pt x="122631" y="343"/>
                                <a:pt x="122847"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49" name="Shape 46"/>
                      <wps:cNvSpPr/>
                      <wps:spPr>
                        <a:xfrm>
                          <a:off x="6595988" y="304370"/>
                          <a:ext cx="165900" cy="266508"/>
                        </a:xfrm>
                        <a:custGeom>
                          <a:avLst/>
                          <a:gdLst/>
                          <a:ahLst/>
                          <a:cxnLst/>
                          <a:rect l="0" t="0" r="0" b="0"/>
                          <a:pathLst>
                            <a:path w="165900" h="266508">
                              <a:moveTo>
                                <a:pt x="124460" y="602"/>
                              </a:moveTo>
                              <a:cubicBezTo>
                                <a:pt x="129015" y="688"/>
                                <a:pt x="133515" y="1686"/>
                                <a:pt x="137935" y="3681"/>
                              </a:cubicBezTo>
                              <a:cubicBezTo>
                                <a:pt x="165900" y="16305"/>
                                <a:pt x="162890" y="82180"/>
                                <a:pt x="131432" y="150278"/>
                              </a:cubicBezTo>
                              <a:cubicBezTo>
                                <a:pt x="99987" y="218375"/>
                                <a:pt x="55880" y="266508"/>
                                <a:pt x="24054" y="250277"/>
                              </a:cubicBezTo>
                              <a:cubicBezTo>
                                <a:pt x="4076" y="240079"/>
                                <a:pt x="0" y="202817"/>
                                <a:pt x="11519" y="156919"/>
                              </a:cubicBezTo>
                              <a:cubicBezTo>
                                <a:pt x="12256" y="160462"/>
                                <a:pt x="12979" y="163802"/>
                                <a:pt x="13729" y="166889"/>
                              </a:cubicBezTo>
                              <a:cubicBezTo>
                                <a:pt x="15291" y="173327"/>
                                <a:pt x="16828" y="178662"/>
                                <a:pt x="18669" y="182878"/>
                              </a:cubicBezTo>
                              <a:cubicBezTo>
                                <a:pt x="19621" y="184986"/>
                                <a:pt x="20600" y="186866"/>
                                <a:pt x="22085" y="188644"/>
                              </a:cubicBezTo>
                              <a:cubicBezTo>
                                <a:pt x="23482" y="190308"/>
                                <a:pt x="25959" y="192454"/>
                                <a:pt x="29769" y="192518"/>
                              </a:cubicBezTo>
                              <a:cubicBezTo>
                                <a:pt x="30734" y="192518"/>
                                <a:pt x="31750" y="192353"/>
                                <a:pt x="32715" y="192009"/>
                              </a:cubicBezTo>
                              <a:cubicBezTo>
                                <a:pt x="35687" y="190905"/>
                                <a:pt x="37084" y="189190"/>
                                <a:pt x="38316" y="187615"/>
                              </a:cubicBezTo>
                              <a:cubicBezTo>
                                <a:pt x="42494" y="181710"/>
                                <a:pt x="45276" y="172655"/>
                                <a:pt x="48603" y="160882"/>
                              </a:cubicBezTo>
                              <a:cubicBezTo>
                                <a:pt x="53416" y="143419"/>
                                <a:pt x="58166" y="120965"/>
                                <a:pt x="62281" y="102906"/>
                              </a:cubicBezTo>
                              <a:cubicBezTo>
                                <a:pt x="63881" y="95807"/>
                                <a:pt x="65392" y="89394"/>
                                <a:pt x="66726" y="84326"/>
                              </a:cubicBezTo>
                              <a:cubicBezTo>
                                <a:pt x="67411" y="86345"/>
                                <a:pt x="68097" y="88619"/>
                                <a:pt x="68694" y="91045"/>
                              </a:cubicBezTo>
                              <a:cubicBezTo>
                                <a:pt x="72022" y="103567"/>
                                <a:pt x="75006" y="120585"/>
                                <a:pt x="77965" y="134606"/>
                              </a:cubicBezTo>
                              <a:cubicBezTo>
                                <a:pt x="79451" y="141654"/>
                                <a:pt x="80925" y="147927"/>
                                <a:pt x="82588" y="152881"/>
                              </a:cubicBezTo>
                              <a:cubicBezTo>
                                <a:pt x="83439" y="155370"/>
                                <a:pt x="84303" y="157529"/>
                                <a:pt x="85560" y="159561"/>
                              </a:cubicBezTo>
                              <a:cubicBezTo>
                                <a:pt x="86805" y="161377"/>
                                <a:pt x="88621" y="164260"/>
                                <a:pt x="93421" y="164781"/>
                              </a:cubicBezTo>
                              <a:lnTo>
                                <a:pt x="93599" y="164793"/>
                              </a:lnTo>
                              <a:lnTo>
                                <a:pt x="93714" y="164793"/>
                              </a:lnTo>
                              <a:cubicBezTo>
                                <a:pt x="93764" y="164793"/>
                                <a:pt x="93879" y="164806"/>
                                <a:pt x="94044" y="164806"/>
                              </a:cubicBezTo>
                              <a:cubicBezTo>
                                <a:pt x="97765" y="164793"/>
                                <a:pt x="100711" y="162990"/>
                                <a:pt x="102692" y="161110"/>
                              </a:cubicBezTo>
                              <a:cubicBezTo>
                                <a:pt x="108648" y="155091"/>
                                <a:pt x="111506" y="146124"/>
                                <a:pt x="114008" y="137374"/>
                              </a:cubicBezTo>
                              <a:lnTo>
                                <a:pt x="103683" y="121397"/>
                              </a:lnTo>
                              <a:cubicBezTo>
                                <a:pt x="102489" y="127138"/>
                                <a:pt x="100482" y="135456"/>
                                <a:pt x="97993" y="142035"/>
                              </a:cubicBezTo>
                              <a:cubicBezTo>
                                <a:pt x="97193" y="144207"/>
                                <a:pt x="96317" y="146175"/>
                                <a:pt x="95479" y="147724"/>
                              </a:cubicBezTo>
                              <a:cubicBezTo>
                                <a:pt x="94488" y="144638"/>
                                <a:pt x="93345" y="140295"/>
                                <a:pt x="92316" y="135495"/>
                              </a:cubicBezTo>
                              <a:cubicBezTo>
                                <a:pt x="89535" y="122972"/>
                                <a:pt x="86703" y="106538"/>
                                <a:pt x="83401" y="92746"/>
                              </a:cubicBezTo>
                              <a:cubicBezTo>
                                <a:pt x="81724" y="85837"/>
                                <a:pt x="79959" y="79602"/>
                                <a:pt x="77825" y="74522"/>
                              </a:cubicBezTo>
                              <a:cubicBezTo>
                                <a:pt x="76759" y="71982"/>
                                <a:pt x="75591" y="69708"/>
                                <a:pt x="74028" y="67651"/>
                              </a:cubicBezTo>
                              <a:cubicBezTo>
                                <a:pt x="72492" y="65645"/>
                                <a:pt x="70371" y="63511"/>
                                <a:pt x="66815" y="62673"/>
                              </a:cubicBezTo>
                              <a:cubicBezTo>
                                <a:pt x="66637" y="62635"/>
                                <a:pt x="66192" y="62508"/>
                                <a:pt x="65227" y="62495"/>
                              </a:cubicBezTo>
                              <a:cubicBezTo>
                                <a:pt x="62243" y="62571"/>
                                <a:pt x="60592" y="64019"/>
                                <a:pt x="59728" y="64857"/>
                              </a:cubicBezTo>
                              <a:cubicBezTo>
                                <a:pt x="58077" y="66635"/>
                                <a:pt x="57620" y="67880"/>
                                <a:pt x="56921" y="69378"/>
                              </a:cubicBezTo>
                              <a:cubicBezTo>
                                <a:pt x="54711" y="74725"/>
                                <a:pt x="52540" y="83577"/>
                                <a:pt x="49911" y="94880"/>
                              </a:cubicBezTo>
                              <a:cubicBezTo>
                                <a:pt x="46025" y="111682"/>
                                <a:pt x="41504" y="133196"/>
                                <a:pt x="36995" y="150696"/>
                              </a:cubicBezTo>
                              <a:cubicBezTo>
                                <a:pt x="34747" y="159434"/>
                                <a:pt x="32486" y="167181"/>
                                <a:pt x="30417" y="172617"/>
                              </a:cubicBezTo>
                              <a:cubicBezTo>
                                <a:pt x="30276" y="172997"/>
                                <a:pt x="30137" y="173353"/>
                                <a:pt x="29997" y="173709"/>
                              </a:cubicBezTo>
                              <a:cubicBezTo>
                                <a:pt x="27915" y="167384"/>
                                <a:pt x="25438" y="156843"/>
                                <a:pt x="23241" y="144752"/>
                              </a:cubicBezTo>
                              <a:cubicBezTo>
                                <a:pt x="22263" y="139622"/>
                                <a:pt x="21298" y="134148"/>
                                <a:pt x="20320" y="128446"/>
                              </a:cubicBezTo>
                              <a:cubicBezTo>
                                <a:pt x="23292" y="120305"/>
                                <a:pt x="26708" y="112025"/>
                                <a:pt x="30556" y="103681"/>
                              </a:cubicBezTo>
                              <a:cubicBezTo>
                                <a:pt x="58071" y="44096"/>
                                <a:pt x="92577" y="0"/>
                                <a:pt x="124460" y="602"/>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50" name="Shape 47"/>
                      <wps:cNvSpPr/>
                      <wps:spPr>
                        <a:xfrm>
                          <a:off x="6597939" y="386073"/>
                          <a:ext cx="18377" cy="75209"/>
                        </a:xfrm>
                        <a:custGeom>
                          <a:avLst/>
                          <a:gdLst/>
                          <a:ahLst/>
                          <a:cxnLst/>
                          <a:rect l="0" t="0" r="0" b="0"/>
                          <a:pathLst>
                            <a:path w="18377" h="75209">
                              <a:moveTo>
                                <a:pt x="10402" y="0"/>
                              </a:moveTo>
                              <a:cubicBezTo>
                                <a:pt x="13195" y="15735"/>
                                <a:pt x="15811" y="31979"/>
                                <a:pt x="18377" y="46749"/>
                              </a:cubicBezTo>
                              <a:cubicBezTo>
                                <a:pt x="14808" y="56490"/>
                                <a:pt x="11874" y="66027"/>
                                <a:pt x="9576" y="75209"/>
                              </a:cubicBezTo>
                              <a:cubicBezTo>
                                <a:pt x="7265" y="64059"/>
                                <a:pt x="5004" y="50902"/>
                                <a:pt x="2667" y="37008"/>
                              </a:cubicBezTo>
                              <a:cubicBezTo>
                                <a:pt x="1791" y="31776"/>
                                <a:pt x="915" y="26429"/>
                                <a:pt x="0" y="21057"/>
                              </a:cubicBezTo>
                              <a:cubicBezTo>
                                <a:pt x="3111" y="14135"/>
                                <a:pt x="6579" y="7112"/>
                                <a:pt x="10402" y="0"/>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51" name="Shape 48"/>
                      <wps:cNvSpPr/>
                      <wps:spPr>
                        <a:xfrm>
                          <a:off x="6349523" y="233334"/>
                          <a:ext cx="150952" cy="209067"/>
                        </a:xfrm>
                        <a:custGeom>
                          <a:avLst/>
                          <a:gdLst/>
                          <a:ahLst/>
                          <a:cxnLst/>
                          <a:rect l="0" t="0" r="0" b="0"/>
                          <a:pathLst>
                            <a:path w="150952" h="209067">
                              <a:moveTo>
                                <a:pt x="116967" y="25"/>
                              </a:moveTo>
                              <a:cubicBezTo>
                                <a:pt x="119545" y="0"/>
                                <a:pt x="122047" y="1015"/>
                                <a:pt x="123863" y="2400"/>
                              </a:cubicBezTo>
                              <a:cubicBezTo>
                                <a:pt x="128829" y="6426"/>
                                <a:pt x="131001" y="11912"/>
                                <a:pt x="133503" y="19138"/>
                              </a:cubicBezTo>
                              <a:cubicBezTo>
                                <a:pt x="135839" y="26365"/>
                                <a:pt x="137871" y="35395"/>
                                <a:pt x="139712" y="45897"/>
                              </a:cubicBezTo>
                              <a:cubicBezTo>
                                <a:pt x="143434" y="66853"/>
                                <a:pt x="146456" y="93599"/>
                                <a:pt x="149263" y="121717"/>
                              </a:cubicBezTo>
                              <a:cubicBezTo>
                                <a:pt x="149822" y="127457"/>
                                <a:pt x="150393" y="133273"/>
                                <a:pt x="150952" y="139103"/>
                              </a:cubicBezTo>
                              <a:cubicBezTo>
                                <a:pt x="146698" y="146647"/>
                                <a:pt x="142761" y="154330"/>
                                <a:pt x="139217" y="162077"/>
                              </a:cubicBezTo>
                              <a:cubicBezTo>
                                <a:pt x="134277" y="109321"/>
                                <a:pt x="129070" y="54115"/>
                                <a:pt x="121539" y="27381"/>
                              </a:cubicBezTo>
                              <a:cubicBezTo>
                                <a:pt x="120015" y="21475"/>
                                <a:pt x="117958" y="17043"/>
                                <a:pt x="116675" y="14909"/>
                              </a:cubicBezTo>
                              <a:cubicBezTo>
                                <a:pt x="116243" y="15418"/>
                                <a:pt x="115735" y="16078"/>
                                <a:pt x="115201" y="16890"/>
                              </a:cubicBezTo>
                              <a:cubicBezTo>
                                <a:pt x="113055" y="20117"/>
                                <a:pt x="110490" y="25476"/>
                                <a:pt x="107836" y="32169"/>
                              </a:cubicBezTo>
                              <a:cubicBezTo>
                                <a:pt x="102527" y="45593"/>
                                <a:pt x="96800" y="64439"/>
                                <a:pt x="90957" y="84658"/>
                              </a:cubicBezTo>
                              <a:cubicBezTo>
                                <a:pt x="79172" y="125222"/>
                                <a:pt x="67208" y="170916"/>
                                <a:pt x="54864" y="193840"/>
                              </a:cubicBezTo>
                              <a:cubicBezTo>
                                <a:pt x="51143" y="200406"/>
                                <a:pt x="47841" y="205574"/>
                                <a:pt x="41808" y="208483"/>
                              </a:cubicBezTo>
                              <a:lnTo>
                                <a:pt x="40475" y="209067"/>
                              </a:lnTo>
                              <a:lnTo>
                                <a:pt x="0" y="209067"/>
                              </a:lnTo>
                              <a:lnTo>
                                <a:pt x="0" y="195211"/>
                              </a:lnTo>
                              <a:lnTo>
                                <a:pt x="37059" y="195211"/>
                              </a:lnTo>
                              <a:cubicBezTo>
                                <a:pt x="37986" y="194386"/>
                                <a:pt x="39548" y="192646"/>
                                <a:pt x="41097" y="190017"/>
                              </a:cubicBezTo>
                              <a:cubicBezTo>
                                <a:pt x="43472" y="186144"/>
                                <a:pt x="46113" y="180619"/>
                                <a:pt x="48768" y="173951"/>
                              </a:cubicBezTo>
                              <a:cubicBezTo>
                                <a:pt x="54140" y="160629"/>
                                <a:pt x="59716" y="142811"/>
                                <a:pt x="65291" y="123825"/>
                              </a:cubicBezTo>
                              <a:cubicBezTo>
                                <a:pt x="76479" y="85789"/>
                                <a:pt x="87452" y="43345"/>
                                <a:pt x="98019" y="19850"/>
                              </a:cubicBezTo>
                              <a:cubicBezTo>
                                <a:pt x="101130" y="13068"/>
                                <a:pt x="103987" y="7810"/>
                                <a:pt x="108001" y="3962"/>
                              </a:cubicBezTo>
                              <a:cubicBezTo>
                                <a:pt x="110134" y="1968"/>
                                <a:pt x="113055" y="64"/>
                                <a:pt x="116967" y="25"/>
                              </a:cubicBez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52" name="Shape 49"/>
                      <wps:cNvSpPr/>
                      <wps:spPr>
                        <a:xfrm>
                          <a:off x="6680178" y="592715"/>
                          <a:ext cx="19126" cy="25222"/>
                        </a:xfrm>
                        <a:custGeom>
                          <a:avLst/>
                          <a:gdLst/>
                          <a:ahLst/>
                          <a:cxnLst/>
                          <a:rect l="0" t="0" r="0" b="0"/>
                          <a:pathLst>
                            <a:path w="19126" h="25222">
                              <a:moveTo>
                                <a:pt x="0" y="0"/>
                              </a:moveTo>
                              <a:lnTo>
                                <a:pt x="19126" y="0"/>
                              </a:lnTo>
                              <a:lnTo>
                                <a:pt x="19126" y="4331"/>
                              </a:lnTo>
                              <a:lnTo>
                                <a:pt x="12027" y="4331"/>
                              </a:lnTo>
                              <a:lnTo>
                                <a:pt x="12027" y="25222"/>
                              </a:lnTo>
                              <a:lnTo>
                                <a:pt x="7074" y="25222"/>
                              </a:lnTo>
                              <a:lnTo>
                                <a:pt x="7074" y="4331"/>
                              </a:lnTo>
                              <a:lnTo>
                                <a:pt x="0" y="4331"/>
                              </a:lnTo>
                              <a:lnTo>
                                <a:pt x="0" y="0"/>
                              </a:ln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53" name="Shape 50"/>
                      <wps:cNvSpPr/>
                      <wps:spPr>
                        <a:xfrm>
                          <a:off x="6703310" y="592715"/>
                          <a:ext cx="24194" cy="25222"/>
                        </a:xfrm>
                        <a:custGeom>
                          <a:avLst/>
                          <a:gdLst/>
                          <a:ahLst/>
                          <a:cxnLst/>
                          <a:rect l="0" t="0" r="0" b="0"/>
                          <a:pathLst>
                            <a:path w="24194" h="25222">
                              <a:moveTo>
                                <a:pt x="0" y="0"/>
                              </a:moveTo>
                              <a:lnTo>
                                <a:pt x="7886" y="0"/>
                              </a:lnTo>
                              <a:lnTo>
                                <a:pt x="12078" y="15634"/>
                              </a:lnTo>
                              <a:lnTo>
                                <a:pt x="16307" y="0"/>
                              </a:lnTo>
                              <a:lnTo>
                                <a:pt x="24194" y="0"/>
                              </a:lnTo>
                              <a:lnTo>
                                <a:pt x="24194" y="25222"/>
                              </a:lnTo>
                              <a:lnTo>
                                <a:pt x="19456" y="25222"/>
                              </a:lnTo>
                              <a:lnTo>
                                <a:pt x="19456" y="2769"/>
                              </a:lnTo>
                              <a:lnTo>
                                <a:pt x="13373" y="25222"/>
                              </a:lnTo>
                              <a:lnTo>
                                <a:pt x="10757" y="25222"/>
                              </a:lnTo>
                              <a:lnTo>
                                <a:pt x="4687" y="2769"/>
                              </a:lnTo>
                              <a:lnTo>
                                <a:pt x="4687" y="25222"/>
                              </a:lnTo>
                              <a:lnTo>
                                <a:pt x="0" y="25222"/>
                              </a:lnTo>
                              <a:lnTo>
                                <a:pt x="0" y="0"/>
                              </a:lnTo>
                              <a:close/>
                            </a:path>
                          </a:pathLst>
                        </a:custGeom>
                        <a:ln w="0" cap="flat">
                          <a:miter lim="100000"/>
                        </a:ln>
                      </wps:spPr>
                      <wps:style>
                        <a:lnRef idx="0">
                          <a:srgbClr val="000000">
                            <a:alpha val="0"/>
                          </a:srgbClr>
                        </a:lnRef>
                        <a:fillRef idx="1">
                          <a:srgbClr val="294A82"/>
                        </a:fillRef>
                        <a:effectRef idx="0">
                          <a:scrgbClr r="0" g="0" b="0"/>
                        </a:effectRef>
                        <a:fontRef idx="none"/>
                      </wps:style>
                      <wps:bodyPr/>
                    </wps:wsp>
                    <wps:wsp>
                      <wps:cNvPr id="854" name="Rectangle 854"/>
                      <wps:cNvSpPr/>
                      <wps:spPr>
                        <a:xfrm>
                          <a:off x="0" y="155819"/>
                          <a:ext cx="4183901" cy="199314"/>
                        </a:xfrm>
                        <a:prstGeom prst="rect">
                          <a:avLst/>
                        </a:prstGeom>
                        <a:ln>
                          <a:noFill/>
                        </a:ln>
                      </wps:spPr>
                      <wps:txbx>
                        <w:txbxContent>
                          <w:p w14:paraId="2AD0AA8F" w14:textId="77777777" w:rsidR="00373DFB" w:rsidRDefault="00373DFB" w:rsidP="00373DFB">
                            <w:r>
                              <w:rPr>
                                <w:rFonts w:ascii="Arial" w:eastAsia="Arial" w:hAnsi="Arial" w:cs="Arial"/>
                                <w:color w:val="2D467D"/>
                                <w:sz w:val="20"/>
                              </w:rPr>
                              <w:t xml:space="preserve">For more information on audiology and hearing loss, visit </w:t>
                            </w:r>
                          </w:p>
                        </w:txbxContent>
                      </wps:txbx>
                      <wps:bodyPr horzOverflow="overflow" vert="horz" lIns="0" tIns="0" rIns="0" bIns="0" rtlCol="0">
                        <a:noAutofit/>
                      </wps:bodyPr>
                    </wps:wsp>
                    <wps:wsp>
                      <wps:cNvPr id="855" name="Rectangle 855"/>
                      <wps:cNvSpPr/>
                      <wps:spPr>
                        <a:xfrm>
                          <a:off x="3286125" y="154803"/>
                          <a:ext cx="2127849" cy="165556"/>
                        </a:xfrm>
                        <a:prstGeom prst="rect">
                          <a:avLst/>
                        </a:prstGeom>
                        <a:ln>
                          <a:noFill/>
                        </a:ln>
                      </wps:spPr>
                      <wps:txbx>
                        <w:txbxContent>
                          <w:p w14:paraId="222C05AB" w14:textId="77777777" w:rsidR="00373DFB" w:rsidRDefault="00373DFB" w:rsidP="00373DFB">
                            <w:r>
                              <w:rPr>
                                <w:rFonts w:ascii="Arial" w:eastAsia="Arial" w:hAnsi="Arial" w:cs="Arial"/>
                                <w:b/>
                                <w:color w:val="2D467D"/>
                                <w:sz w:val="20"/>
                              </w:rPr>
                              <w:t>www.HowsYourHearing.org</w:t>
                            </w:r>
                          </w:p>
                        </w:txbxContent>
                      </wps:txbx>
                      <wps:bodyPr horzOverflow="overflow" vert="horz" lIns="0" tIns="0" rIns="0" bIns="0" rtlCol="0">
                        <a:noAutofit/>
                      </wps:bodyPr>
                    </wps:wsp>
                    <wps:wsp>
                      <wps:cNvPr id="856" name="Rectangle 856"/>
                      <wps:cNvSpPr/>
                      <wps:spPr>
                        <a:xfrm>
                          <a:off x="4849724" y="155819"/>
                          <a:ext cx="46957" cy="199314"/>
                        </a:xfrm>
                        <a:prstGeom prst="rect">
                          <a:avLst/>
                        </a:prstGeom>
                        <a:ln>
                          <a:noFill/>
                        </a:ln>
                      </wps:spPr>
                      <wps:txbx>
                        <w:txbxContent>
                          <w:p w14:paraId="0DE2432C" w14:textId="77777777" w:rsidR="00373DFB" w:rsidRDefault="00373DFB" w:rsidP="00373DFB">
                            <w:r>
                              <w:rPr>
                                <w:rFonts w:ascii="Arial" w:eastAsia="Arial" w:hAnsi="Arial" w:cs="Arial"/>
                                <w:color w:val="2D467D"/>
                                <w:sz w:val="20"/>
                              </w:rPr>
                              <w:t>.</w:t>
                            </w:r>
                          </w:p>
                        </w:txbxContent>
                      </wps:txbx>
                      <wps:bodyPr horzOverflow="overflow" vert="horz" lIns="0" tIns="0" rIns="0" bIns="0" rtlCol="0">
                        <a:noAutofit/>
                      </wps:bodyPr>
                    </wps:wsp>
                  </wpg:wgp>
                </a:graphicData>
              </a:graphic>
            </wp:inline>
          </w:drawing>
        </mc:Choice>
        <mc:Fallback>
          <w:pict>
            <v:group w14:anchorId="3CC80165" id="Group 166" o:spid="_x0000_s1031" style="width:540pt;height:49.85pt;mso-position-horizontal-relative:char;mso-position-vertical-relative:line" coordsize="68580,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">
              <v:shape id="Shape 6" o:spid="_x0000_s1032"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" path="m,l6858000,e" filled="f" strokecolor="#2d467d" strokeweight="1pt">
                <v:stroke miterlimit="1" joinstyle="miter"/>
                <v:path arrowok="t" textboxrect="0,0,6858000,0"/>
              </v:shape>
              <v:shape id="Shape 7" o:spid="_x0000_s1033" style="position:absolute;left:54556;top:2468;width:482;height:965;visibility:visible;mso-wrap-style:square;v-text-anchor:top" coordsize="48254,9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" path="m48254,r,18725l48108,18579v-280,,-864,153,-1575,1728l35471,45720v-711,1727,-1575,3302,-1575,5321c33896,52476,35903,52323,38494,52323r9760,l48254,60083r-14078,c31737,60083,28727,60654,25426,70129v-1004,2883,-3023,7900,-3023,11354c22403,91821,37910,89522,37910,93395v,3023,-4445,2019,-7468,2019c25857,95414,21539,94831,16954,94831v-4318,,-8483,583,-12636,583c2299,95414,,95694,,93827,,90525,7328,91389,10922,83349l48254,xe" fillcolor="#294a82" stroked="f" strokeweight="0">
                <v:stroke miterlimit="1" joinstyle="miter"/>
                <v:path arrowok="t" textboxrect="0,0,48254,96418"/>
              </v:shape>
              <v:shape id="Shape 8" o:spid="_x0000_s1034" style="position:absolute;left:55038;top:2383;width:597;height:1042;visibility:visible;mso-wrap-style:square;v-text-anchor:top" coordsize="59735,1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" path="m5175,c6458,,6750,292,8617,4597l47390,92482v4598,10198,12345,4597,12345,9334c59735,104255,58452,103975,54566,103975v-5169,,-9043,-584,-18517,-584c29725,103391,24416,103975,20250,103975v-2591,,-4458,280,-4458,-1727c15792,98082,25991,99657,25991,90907v,-3162,-1004,-5753,-2578,-9627c18663,70079,17952,68644,14218,68644l,68644,,60884r9760,c12351,60884,14357,61037,14357,59602v,-2019,-863,-3595,-1574,-5322l1010,28296,,27286,,8561,1581,5030c2585,2731,3308,,5175,xe" fillcolor="#294a82" stroked="f" strokeweight="0">
                <v:stroke miterlimit="1" joinstyle="miter"/>
                <v:path arrowok="t" textboxrect="0,0,59735,104255"/>
              </v:shape>
              <v:shape id="Shape 9" o:spid="_x0000_s1035" style="position:absolute;left:55647;top:2404;width:1261;height:1023;visibility:visible;mso-wrap-style:square;v-text-anchor:top" coordsize="126085,10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" path="m1727,152v1867,,4026,571,8611,571c13639,723,18961,152,23698,152v1575,,3010,-152,5029,4166l60312,73240v584,1296,1016,2300,1867,2300c63043,75540,64338,72961,64478,72517l97803,3022v419,-1003,850,-2870,3581,-2870c104838,152,107556,723,109715,723v2578,,5309,-571,9335,-571c122923,152,123215,723,123215,1867v,5168,-14071,-432,-13500,16090l112154,81572v724,18809,13931,12497,13931,17805c126085,101815,124218,101815,119189,101815v-4165,,-8178,-571,-12344,-571c97510,101244,94056,101815,90754,101815v-3010,,-6604,432,-6604,-2146c84150,94779,95352,99517,94500,83579l92342,40068v-153,-4305,-293,-6464,-1156,-6464c90614,33604,88887,36474,86741,41224l59601,97942v-863,1867,-1435,4026,-3734,4026c53708,101968,52997,99517,52273,97942l24422,36055v-432,-863,-1016,-2451,-1588,-2451c21831,33604,21831,36195,21831,37198l20396,77406v-863,24562,14935,16231,14935,22111c35331,100101,35903,101815,31877,101815v-5169,,-8179,-571,-14783,-571c10058,101244,5029,101815,2883,101815v-2159,,-2731,-1143,-2731,-2006c152,94640,11925,98234,12497,83147l14503,25425c15367,1727,,8471,,2159,,1295,724,152,1727,152xe" fillcolor="#294a82" stroked="f" strokeweight="0">
                <v:stroke miterlimit="1" joinstyle="miter"/>
                <v:path arrowok="t" textboxrect="0,0,126085,102247"/>
              </v:shape>
              <v:shape id="Shape 10" o:spid="_x0000_s1036" style="position:absolute;left:56902;top:2406;width:843;height:1017;visibility:visible;mso-wrap-style:square;v-text-anchor:top" coordsize="84303,1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" path="m3162,c9055,,19393,571,41364,571,51562,571,61468,,74104,v1867,,2871,1435,2871,2731l77546,16942v153,1867,864,6616,-2438,6616c68364,23558,79553,6756,51841,6756v-17373,,-17945,140,-17945,10046l33896,36906v,6173,,7176,6172,7176l49111,44082v12357,,12789,-13208,15659,-13208c65774,30874,67348,30594,67501,34468r1003,25565c68643,61900,69507,67069,66065,67069v-4597,,-584,-15227,-15519,-15227l39929,51842v-6604,,-6033,1727,-6033,10058l33896,80276v,8904,-571,14073,9767,14073c79273,94349,77267,75540,82715,75540v585,,1588,431,1588,3162c84303,89891,75832,101676,64046,101676v-21818,,-30442,-584,-37617,-584c21971,101092,15939,101676,8052,101676v-1867,,-2731,-723,-2731,-1588c5321,93485,16231,101244,16231,83718r,-67195c16231,3594,,8192,,2439,,1156,1156,,3162,xe" fillcolor="#294a82" stroked="f" strokeweight="0">
                <v:stroke miterlimit="1" joinstyle="miter"/>
                <v:path arrowok="t" textboxrect="0,0,84303,101676"/>
              </v:shape>
              <v:shape id="Shape 11" o:spid="_x0000_s1037" style="position:absolute;left:57774;top:2406;width:494;height:1021;visibility:visible;mso-wrap-style:square;v-text-anchor:top" coordsize="49479,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" path="m3162,v6604,,7760,572,16802,572c29591,572,39357,,48971,r508,89l49479,8877,43091,6172v-5321,,-9766,,-9766,8624l33325,43803v,3581,5308,3581,9614,3581l49479,46672r,10491l48055,55432c46098,54321,43656,54001,40068,54001v-7607,,-6743,1003,-6743,6033l33325,84875v,15366,14211,9474,14211,14642c47536,100813,46393,101677,43078,101677v-2438,,-6312,-585,-12344,-585c22974,101092,15799,101677,8624,101677v-1588,,-4598,432,-4598,-2451c4026,94628,15659,99378,15659,81280r,-63182c15659,2007,,7328,,2160,,724,1448,,3162,xe" fillcolor="#294a82" stroked="f" strokeweight="0">
                <v:stroke miterlimit="1" joinstyle="miter"/>
                <v:path arrowok="t" textboxrect="0,0,49479,102109"/>
              </v:shape>
              <v:shape id="Shape 12" o:spid="_x0000_s1038" style="position:absolute;left:58268;top:2407;width:514;height:1016;visibility:visible;mso-wrap-style:square;v-text-anchor:top" coordsize="51333,10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" path="m,l18120,3177c32193,9181,33808,21809,33808,26772v,9182,-4154,14503,-8319,17945c21324,48019,17158,49314,17158,50750v,863,12205,21678,22542,39775c40996,92825,43726,92825,44869,92825v1435,,2870,-864,4306,-864c50470,91961,51333,92825,51333,93967v,4458,-9474,7621,-15214,7621c24765,101588,20168,92532,15723,84201l3658,61519,,57074,,46583r6216,-676c15669,43249,16154,37138,16154,30785v,-7036,-2009,-13212,-5832,-17628l,8788,,xe" fillcolor="#294a82" stroked="f" strokeweight="0">
                <v:stroke miterlimit="1" joinstyle="miter"/>
                <v:path arrowok="t" textboxrect="0,0,51333,101588"/>
              </v:shape>
              <v:shape id="Shape 13" o:spid="_x0000_s1039" style="position:absolute;left:58816;top:2402;width:500;height:1020;visibility:visible;mso-wrap-style:square;v-text-anchor:top" coordsize="49974,1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" path="m4890,432v5600,,11201,572,16230,572c26289,1004,31458,432,39637,432v4318,,5029,280,5029,2007c44666,7316,33896,2146,33896,15799r,68491c33896,101956,49974,95352,49974,99949v,1575,-1282,2146,-4584,2146c40068,102095,34760,101524,23559,101524v-6172,,-12357,571,-16078,571c6185,102095,5893,101092,5893,100368v,-5016,10338,-1283,10338,-14934l16231,16511c16231,3442,,7468,,2439,,,3594,432,4890,432xe" fillcolor="#294a82" stroked="f" strokeweight="0">
                <v:stroke miterlimit="1" joinstyle="miter"/>
                <v:path arrowok="t" textboxrect="0,0,49974,102095"/>
              </v:shape>
              <v:shape id="Shape 14" o:spid="_x0000_s1040" style="position:absolute;left:59368;top:2393;width:943;height:1039;visibility:visible;mso-wrap-style:square;v-text-anchor:top" coordsize="94349,10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" path="m50991,c68352,,79413,8763,83731,8763v2718,,2870,-4737,4877,-4737c89319,4026,90322,4166,90322,4890r2591,27279c93066,33604,93625,36906,91186,36906v-2298,,-3302,-3010,-4305,-4876c79705,18238,67056,5753,50407,5753v-21108,,-32741,20104,-32741,39345c17666,65342,29159,93777,56579,93777v22263,,32029,-18809,35763,-18809c93066,74968,94349,75680,94349,76543v,5740,-15228,27420,-45809,27420c6464,103963,,67208,,55868,,31738,14796,,50991,xe" fillcolor="#294a82" stroked="f" strokeweight="0">
                <v:stroke miterlimit="1" joinstyle="miter"/>
                <v:path arrowok="t" textboxrect="0,0,94349,103963"/>
              </v:shape>
              <v:shape id="Shape 15" o:spid="_x0000_s1041" style="position:absolute;left:60373;top:2468;width:482;height:965;visibility:visible;mso-wrap-style:square;v-text-anchor:top" coordsize="48254,9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" path="m48254,r,18725l48108,18579v-280,,-864,153,-1588,1728l35471,45720v-724,1727,-1575,3302,-1575,5321c33896,52476,35903,52323,38494,52323r9760,l48254,60083r-14079,c31738,60083,28728,60654,25412,70129v-1003,2883,-3009,7900,-3009,11354c22403,91821,37909,89522,37909,93395v,3023,-4444,2019,-7467,2019c25845,95414,21539,94831,16942,94831v-4306,,-8471,583,-12636,583c2299,95414,,95694,,93827,,90525,7328,91389,10922,83349l48254,xe" fillcolor="#294a82" stroked="f" strokeweight="0">
                <v:stroke miterlimit="1" joinstyle="miter"/>
                <v:path arrowok="t" textboxrect="0,0,48254,96418"/>
              </v:shape>
              <v:shape id="Shape 16" o:spid="_x0000_s1042" style="position:absolute;left:60855;top:2383;width:598;height:1042;visibility:visible;mso-wrap-style:square;v-text-anchor:top" coordsize="59734,1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" path="m5162,c6458,,6738,292,8617,4597l47390,92482v4598,10198,12344,4597,12344,9334c59734,104255,58439,103975,54566,103975v-5169,,-9042,-584,-18529,-584c29725,103391,24403,103975,20250,103975v-2591,,-4457,280,-4457,-1727c15793,98082,25991,99657,25991,90907v,-3162,-1003,-5753,-2591,-9627c18662,70079,17939,68644,14218,68644l,68644,,60884r9760,c12351,60884,14357,61037,14357,59602v,-2019,-863,-3595,-1574,-5322l1010,28296,,27286,,8561,1581,5030c2572,2731,3296,,5162,xe" fillcolor="#294a82" stroked="f" strokeweight="0">
                <v:stroke miterlimit="1" joinstyle="miter"/>
                <v:path arrowok="t" textboxrect="0,0,59734,104255"/>
              </v:shape>
              <v:shape id="Shape 17" o:spid="_x0000_s1043" style="position:absolute;left:61466;top:2406;width:1135;height:1028;visibility:visible;mso-wrap-style:square;v-text-anchor:top" coordsize="113588,1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" path="m2439,v2730,,5308,572,8039,572c14212,572,17945,,25552,v4597,,2870,1004,5462,3734l88747,67056v1854,2020,3595,3734,4446,3734c94056,70790,94335,69076,94335,65481r,-47815c94335,4597,76822,7176,76822,2439,76822,1436,77254,,79121,v2299,,6464,572,16370,572c104534,572,109563,,110858,v2730,,2730,1436,2730,1867c113588,6172,101384,2731,101384,17806r,80555c101384,101524,101384,102680,99657,102680v-2020,,-2730,-864,-3734,-2019l26848,25997c25844,24841,24994,24130,24270,24130v-864,,-1156,1003,-1156,2299l23114,75248v,27571,18376,17805,18376,24549c41490,101816,37909,101677,36043,101677v-7036,,-11926,-585,-16943,-585c14503,101092,10617,101677,6744,101677v-1575,,-4446,711,-4446,-1728c2298,94196,16078,96787,16078,82144r,-54572c16078,,,9335,,2439,,1156,711,,2439,xe" fillcolor="#294a82" stroked="f" strokeweight="0">
                <v:stroke miterlimit="1" joinstyle="miter"/>
                <v:path arrowok="t" textboxrect="0,0,113588,102819"/>
              </v:shape>
              <v:shape id="Shape 18" o:spid="_x0000_s1044" style="position:absolute;left:53771;top:3919;width:482;height:964;visibility:visible;mso-wrap-style:square;v-text-anchor:top" coordsize="48249,9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" path="m48249,r,18726l48102,18579v-279,,-863,153,-1574,1728l35466,45720v-711,1727,-1575,3302,-1575,5321c33891,52476,35898,52323,38489,52323r9760,l48249,60083r-14078,c31732,60083,28722,60654,25421,70141v-1017,2871,-3023,7888,-3023,11342c22398,91821,37905,89522,37905,93395v,3023,-4445,2019,-7468,2019c25852,95414,21534,94831,16949,94831v-4318,,-8483,583,-12648,583l,93828r,-5l4108,90365v2282,-1202,5012,-2996,6809,-7016l48249,xe" fillcolor="#294a82" stroked="f" strokeweight="0">
                <v:stroke miterlimit="1" joinstyle="miter"/>
                <v:path arrowok="t" textboxrect="0,0,48249,96418"/>
              </v:shape>
              <v:shape id="Shape 19" o:spid="_x0000_s1045" style="position:absolute;left:54253;top:3833;width:598;height:1043;visibility:visible;mso-wrap-style:square;v-text-anchor:top" coordsize="59735,1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" path="m5175,c6458,,6750,292,8617,4597l47390,92482v4598,10198,12345,4597,12345,9334c59735,104255,58439,103975,54566,103975v-5169,,-9043,-584,-18517,-584c29725,103391,24416,103975,20250,103975v-2591,,-4458,280,-4458,-1727c15792,98082,25991,99657,25991,90907v,-3162,-1004,-5753,-2578,-9627c18663,70079,17952,68644,14218,68644l,68644,,60884r9760,c12351,60884,14357,61037,14357,59602v,-2019,-863,-3595,-1574,-5322l1010,28296,,27287,,8561,1581,5030c2585,2731,3308,,5175,xe" fillcolor="#294a82" stroked="f" strokeweight="0">
                <v:stroke miterlimit="1" joinstyle="miter"/>
                <v:path arrowok="t" textboxrect="0,0,59735,104255"/>
              </v:shape>
              <v:shape id="Shape 20" o:spid="_x0000_s1046" style="position:absolute;left:54891;top:3843;width:943;height:1040;visibility:visible;mso-wrap-style:square;v-text-anchor:top" coordsize="94349,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" path="m50978,c68352,,79413,8763,83719,8763v2730,,2882,-4737,4889,-4737c89319,4026,90322,4166,90322,4890r2591,27279c93053,33604,93637,36906,91186,36906v-2298,,-3302,-3010,-4305,-4876c79705,18238,67069,5753,50407,5753v-21108,,-32741,20104,-32741,39345c17666,65342,29159,93777,56579,93777v22263,,32029,-18809,35763,-18809c93053,74968,94349,75680,94349,76543v,5740,-15228,27432,-45809,27432c6464,103975,,67208,,55868,,31738,14796,,50978,xe" fillcolor="#294a82" stroked="f" strokeweight="0">
                <v:stroke miterlimit="1" joinstyle="miter"/>
                <v:path arrowok="t" textboxrect="0,0,94349,103975"/>
              </v:shape>
              <v:shape id="Shape 21" o:spid="_x0000_s1047" style="position:absolute;left:55896;top:3919;width:483;height:964;visibility:visible;mso-wrap-style:square;v-text-anchor:top" coordsize="48254,9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" path="m48254,r,18726l48108,18579v-280,,-864,153,-1575,1728l35471,45720v-711,1727,-1575,3302,-1575,5321c33896,52476,35903,52323,38494,52323r9760,l48254,60083r-14078,c31737,60083,28727,60654,25426,70141v-1004,2871,-3023,7888,-3023,11342c22403,91821,37910,89522,37910,93395v,3023,-4445,2019,-7468,2019c25857,95414,21539,94831,16954,94831v-4318,,-8483,583,-12636,583c2299,95414,,95694,,93827,,90525,7328,91389,10922,83349l48254,xe" fillcolor="#294a82" stroked="f" strokeweight="0">
                <v:stroke miterlimit="1" joinstyle="miter"/>
                <v:path arrowok="t" textboxrect="0,0,48254,96418"/>
              </v:shape>
              <v:shape id="Shape 22" o:spid="_x0000_s1048" style="position:absolute;left:56379;top:3833;width:597;height:1043;visibility:visible;mso-wrap-style:square;v-text-anchor:top" coordsize="59735,1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" path="m5175,c6458,,6750,292,8617,4597l47390,92482v4598,10198,12345,4597,12345,9334c59735,104255,58452,103975,54566,103975v-5169,,-9043,-584,-18517,-584c29725,103391,24416,103975,20250,103975v-2591,,-4458,280,-4458,-1727c15792,98082,25991,99657,25991,90907v,-3162,-1004,-5753,-2578,-9627c18663,70079,17952,68644,14218,68644l,68644,,60884r9760,c12351,60884,14357,61037,14357,59602v,-2019,-863,-3595,-1574,-5322l1010,28296,,27287,,8561,1581,5030c2585,2731,3308,,5175,xe" fillcolor="#294a82" stroked="f" strokeweight="0">
                <v:stroke miterlimit="1" joinstyle="miter"/>
                <v:path arrowok="t" textboxrect="0,0,59735,104255"/>
              </v:shape>
              <v:shape id="Shape 23" o:spid="_x0000_s1049" style="position:absolute;left:56987;top:3856;width:604;height:1023;visibility:visible;mso-wrap-style:square;v-text-anchor:top" coordsize="60318,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" path="m2591,c5321,,8191,571,22403,571,29870,571,37198,,44666,l60318,939r,8326l44666,5448v-10770,,-11634,3594,-11634,13500l33032,85725v,9474,10618,10477,16231,10477l60318,94231r,6080l52844,101664v-16802,,-24701,-572,-30009,-572c18377,101092,14072,101664,9627,101664v-2439,,-5754,571,-5754,-2007c3873,94196,15367,99657,15367,86728r,-69215c15367,2870,,7607,,2286,,850,1588,,2591,xe" fillcolor="#294a82" stroked="f" strokeweight="0">
                <v:stroke miterlimit="1" joinstyle="miter"/>
                <v:path arrowok="t" textboxrect="0,0,60318,102235"/>
              </v:shape>
              <v:shape id="Shape 24" o:spid="_x0000_s1050" style="position:absolute;left:57591;top:3866;width:453;height:993;visibility:visible;mso-wrap-style:square;v-text-anchor:top" coordsize="45371,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" path="m,l1999,120c21868,2870,45371,12586,45371,46304v,31118,-21081,46170,-38105,51752l,99371,,93291r4382,-781c18314,86998,27286,73187,27286,50889,27286,40659,23321,19685,6198,9837l,8326,,xe" fillcolor="#294a82" stroked="f" strokeweight="0">
                <v:stroke miterlimit="1" joinstyle="miter"/>
                <v:path arrowok="t" textboxrect="0,0,45371,99371"/>
              </v:shape>
              <v:shape id="Shape 25" o:spid="_x0000_s1051" style="position:absolute;left:58083;top:3856;width:843;height:1017;visibility:visible;mso-wrap-style:square;v-text-anchor:top" coordsize="84290,1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" path="m3149,c9042,,19380,571,41351,571,51549,571,61455,,74092,v1867,,2870,1435,2870,2731l77546,16942v140,1867,851,6604,-2451,6604c68351,23546,79553,6744,51829,6744v-17374,,-17945,152,-17945,10058l33884,36906v,6173,,7176,6172,7176l49111,44082v12344,,12776,-13208,15646,-13208c65761,30874,67348,30594,67488,34468r1003,25552c68631,61887,69494,67056,66053,67056v-4598,,-572,-15214,-15507,-15214l39916,51842v-6604,,-6032,1727,-6032,10045l33884,80276v,8904,-572,14073,9766,14073c79261,94349,77254,75527,82715,75527v572,,1575,444,1575,3162c84290,89891,75819,101664,64046,101664v-21831,,-30455,-572,-37630,-572c21971,101092,15939,101664,8039,101664v-1867,,-2730,-711,-2730,-1576c5309,93485,16218,101244,16218,83718r,-67208c16218,3594,,8179,,2439,,1143,1143,,3149,xe" fillcolor="#294a82" stroked="f" strokeweight="0">
                <v:stroke miterlimit="1" joinstyle="miter"/>
                <v:path arrowok="t" textboxrect="0,0,84290,101664"/>
              </v:shape>
              <v:shape id="Shape 26" o:spid="_x0000_s1052" style="position:absolute;left:58953;top:3855;width:1261;height:1022;visibility:visible;mso-wrap-style:square;v-text-anchor:top" coordsize="12608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" path="m1727,140v1867,,4026,571,8611,571c13639,711,18961,140,23698,140v1575,,3010,-140,5029,4165l60312,73228v571,1295,1016,2299,1867,2299c63043,75527,64338,72949,64478,72517l97803,3010v419,-1003,850,-2870,3581,-2870c104826,140,107556,711,109715,711v2578,,5309,-571,9335,-571c122923,140,123215,711,123215,1867v,5169,-14071,-432,-13500,16078l112154,81559v724,18809,13931,12497,13931,17805c126085,101803,124218,101803,119189,101803v-4165,,-8191,-571,-12344,-571c97510,101232,94056,101803,90754,101803v-3010,,-6604,432,-6604,-2146c84150,94767,95352,99505,94488,83566l92342,40056v-140,-4305,-293,-6464,-1156,-6464c90614,33592,88887,36461,86741,41211l59601,97930v-863,1866,-1435,4026,-3734,4026c53708,101956,52997,99505,52273,97930l24409,36043v-419,-864,-1003,-2451,-1575,-2451c21831,33592,21831,36182,21831,37185l20396,77394v-863,24562,14935,16231,14935,22111c35331,100088,35903,101803,31890,101803v-5182,,-8192,-571,-14796,-571c10058,101232,5029,101803,2870,101803v-2146,,-2718,-1143,-2718,-2007c152,94628,11925,98222,12497,83134l14503,25412c15367,1715,,8471,,2146,,1283,724,140,1727,140xe" fillcolor="#294a82" stroked="f" strokeweight="0">
                <v:stroke miterlimit="1" joinstyle="miter"/>
                <v:path arrowok="t" textboxrect="0,0,126085,102235"/>
              </v:shape>
              <v:shape id="Shape 27" o:spid="_x0000_s1053" style="position:absolute;left:60224;top:3855;width:926;height:1027;visibility:visible;mso-wrap-style:square;v-text-anchor:top" coordsize="92621,1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" path="m5030,140v2590,,6032,571,13207,571c24270,711,30442,711,39205,140,41225,,41643,1143,41643,2006v,3302,-7899,2160,-7899,7036c33744,10337,34036,12064,35764,15646l48679,42354v2299,4738,3302,6604,4458,6604c54001,48958,55004,47815,56731,44653l69800,20968v2730,-4890,2578,-6897,2578,-7900c72378,3581,58445,6744,58445,2298v,-1434,1016,-2158,2731,-2158c63043,140,66066,711,73534,711v10908,,12483,-571,16509,-571c91910,140,92621,711,92621,1714v,3886,-6451,1004,-14922,16803l58877,54140v-1435,2870,-1867,3874,-1867,9042l57010,84582v,18085,17666,8178,17666,15506c74676,101664,72530,101803,70079,101803v-1143,,-3442,-571,-21400,-571c35764,101232,31598,101803,27572,101803v-2299,,-3873,-280,-3873,-1575c23699,93764,39357,101664,39357,83426r,-18669c39357,60020,38774,58877,37059,55714l14364,13208c8763,2870,,6452,,1867,,140,1727,140,5030,140xe" fillcolor="#294a82" stroked="f" strokeweight="0">
                <v:stroke miterlimit="1" joinstyle="miter"/>
                <v:path arrowok="t" textboxrect="0,0,92621,102667"/>
              </v:shape>
              <v:shape id="Shape 28" o:spid="_x0000_s1054" style="position:absolute;left:61573;top:3847;width:514;height:1036;visibility:visible;mso-wrap-style:square;v-text-anchor:top" coordsize="51410,1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" path="m51410,r,6303l49111,5801c24841,6233,17666,26045,17666,46873v,15716,5086,36533,18474,45777l51410,97125r,5807l48247,103591c19380,103591,,84198,,55052,,31468,10744,12242,30593,3980l51410,xe" fillcolor="#294a82" stroked="f" strokeweight="0">
                <v:stroke miterlimit="1" joinstyle="miter"/>
                <v:path arrowok="t" textboxrect="0,0,51410,103591"/>
              </v:shape>
              <v:shape id="Shape 29" o:spid="_x0000_s1055" style="position:absolute;left:62087;top:3841;width:514;height:1035;visibility:visible;mso-wrap-style:square;v-text-anchor:top" coordsize="51409,10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" path="m2006,280c30010,,51409,18517,51409,48971v,15069,-4929,38631,-26719,49471l,103595,,97789r1003,293c25705,97651,33744,78410,33744,54572,33744,30769,23885,15446,11144,9396l,6966,,664,2006,280xe" fillcolor="#294a82" stroked="f" strokeweight="0">
                <v:stroke miterlimit="1" joinstyle="miter"/>
                <v:path arrowok="t" textboxrect="0,0,51409,103595"/>
              </v:shape>
              <v:shape id="Shape 30" o:spid="_x0000_s1056" style="position:absolute;left:62635;top:3856;width:796;height:1023;visibility:visible;mso-wrap-style:square;v-text-anchor:top" coordsize="79566,10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" path="m3163,c9055,,19393,571,41364,571,51562,571,61468,,74105,v1866,,2870,1435,2870,2731l77559,16942v139,1867,851,6604,-2439,6604c68364,23546,79566,6744,51842,6744v-17374,,-17946,152,-17946,10058l33896,36906v,6173,,7176,6173,7176l49111,44082v12357,,12789,-13208,15659,-13208c65774,30874,67348,30594,67501,34468r1003,25552c68644,61887,69507,67056,66066,67056v-4598,,-585,-15214,-15507,-15214l39929,51842v-6604,,-6033,1727,-6033,10045l33896,83147v,15938,16231,12344,16231,16231c50127,102248,47104,101664,43511,101664v-5449,,-10758,-572,-17082,-572c21984,101092,15951,101664,8052,101664v-1867,,-2731,-711,-2731,-1576c5321,93485,16231,101244,16231,83718r,-67208c16231,3594,,8179,,2439,,1143,1156,,3163,xe" fillcolor="#294a82" stroked="f" strokeweight="0">
                <v:stroke miterlimit="1" joinstyle="miter"/>
                <v:path arrowok="t" textboxrect="0,0,79566,102248"/>
              </v:shape>
              <v:shape id="Shape 31" o:spid="_x0000_s1057" style="position:absolute;left:54347;top:5369;width:483;height:965;visibility:visible;mso-wrap-style:square;v-text-anchor:top" coordsize="48254,9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" path="m48254,r,18724l48108,18580v-280,,-864,140,-1575,1727l35471,45720v-711,1727,-1575,3303,-1575,5322c33896,52477,35903,52324,38494,52324r9760,l48254,60084r-14078,c31737,60084,28727,60655,25426,70130v-1004,2870,-3023,7899,-3023,11353c22403,91822,37910,89522,37910,93396v,3023,-4445,2007,-7468,2007c25857,95403,21539,94831,16954,94831v-4318,,-8483,572,-12636,572c2299,95403,,95695,,93828,,90525,7328,91390,10922,83338l48254,xe" fillcolor="#294a82" stroked="f" strokeweight="0">
                <v:stroke miterlimit="1" joinstyle="miter"/>
                <v:path arrowok="t" textboxrect="0,0,48254,96419"/>
              </v:shape>
              <v:shape id="Shape 32" o:spid="_x0000_s1058" style="position:absolute;left:54830;top:5284;width:597;height:1042;visibility:visible;mso-wrap-style:square;v-text-anchor:top" coordsize="59735,1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" path="m5175,c6458,,6750,292,8617,4597l47390,92482v4598,10198,12345,4597,12345,9334c59735,104255,58439,103963,54566,103963v-5169,,-9043,-572,-18517,-572c29725,103391,24416,103963,20250,103963v-2591,,-4458,292,-4458,-1715c15792,98082,25991,99670,25991,90894v,-3149,-1004,-5740,-2578,-9614c18663,70079,17952,68644,14218,68644l,68644,,60884r9760,c12351,60884,14357,61037,14357,59602v,-2019,-863,-3595,-1574,-5322l1010,28284,,27284,,8560,1581,5030c2585,2731,3308,,5175,xe" fillcolor="#294a82" stroked="f" strokeweight="0">
                <v:stroke miterlimit="1" joinstyle="miter"/>
                <v:path arrowok="t" textboxrect="0,0,59735,104255"/>
              </v:shape>
              <v:shape id="Shape 33" o:spid="_x0000_s1059" style="position:absolute;left:55298;top:5300;width:1140;height:1034;visibility:visible;mso-wrap-style:square;v-text-anchor:top" coordsize="114021,10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" path="m3010,724v1867,,12636,571,19825,571c30150,1295,40348,724,43078,724v1296,,1575,1143,1575,2007c44653,7620,32588,,32588,23558r,31153c32588,76683,38341,94920,64046,94920v28575,,32309,-22683,32309,-46952l96355,19533c96355,3022,78689,7468,78689,2298,78689,,81128,724,82995,724v4165,279,8039,571,12065,571c99797,1295,104254,1003,111430,724v1727,,2591,279,2591,1867c114021,6464,103962,1295,103962,17526r,32448c103962,71844,99362,90963,80340,99155r-24154,4241l56095,103396,38376,101015c23008,96194,14935,83941,14935,63043r,-46812c14935,3873,,8483,,3022,,1156,1867,724,3010,724xe" fillcolor="#294a82" stroked="f" strokeweight="0">
                <v:stroke miterlimit="1" joinstyle="miter"/>
                <v:path arrowok="t" textboxrect="0,0,114021,103396"/>
              </v:shape>
              <v:shape id="Shape 34" o:spid="_x0000_s1060" style="position:absolute;left:56477;top:5307;width:603;height:1022;visibility:visible;mso-wrap-style:square;v-text-anchor:top" coordsize="60318,10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" path="m2591,c5321,,8191,584,22403,584,29870,584,37198,,44666,l60318,943r,8336l44666,5461v-10770,,-11634,3594,-11634,13501l33032,85738v,9474,10618,10477,16231,10477l60318,94244r,6080l52844,101677v-16802,,-24701,-585,-30009,-585c18377,101092,14072,101677,9627,101677v-2439,,-5754,571,-5754,-2020c3873,94209,15367,99657,15367,86741r,-69215c15367,2883,,7620,,2311,,877,1575,,2591,xe" fillcolor="#294a82" stroked="f" strokeweight="0">
                <v:stroke miterlimit="1" joinstyle="miter"/>
                <v:path arrowok="t" textboxrect="0,0,60318,102248"/>
              </v:shape>
              <v:shape id="Shape 35" o:spid="_x0000_s1061" style="position:absolute;left:57080;top:5316;width:454;height:994;visibility:visible;mso-wrap-style:square;v-text-anchor:top" coordsize="45371,9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" path="m,l1999,120c21868,2877,45371,12605,45371,46313v,31119,-21081,46171,-38105,51752l,99381,,93301r4382,-782c18314,87007,27286,73196,27286,50898,27286,40668,23321,19694,6198,9847l,8335,,xe" fillcolor="#294a82" stroked="f" strokeweight="0">
                <v:stroke miterlimit="1" joinstyle="miter"/>
                <v:path arrowok="t" textboxrect="0,0,45371,99381"/>
              </v:shape>
              <v:shape id="Shape 36" o:spid="_x0000_s1062" style="position:absolute;left:57601;top:5302;width:500;height:1021;visibility:visible;mso-wrap-style:square;v-text-anchor:top" coordsize="49974,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" path="m4890,444v5600,,11201,572,16230,572c26289,1016,31458,444,39637,444v4318,,5029,280,5029,2007c44666,7328,33896,2159,33896,15799r,68504c33896,101968,49974,95364,49974,99949v,1587,-1282,2159,-4584,2159c40068,102108,34760,101536,23559,101536v-6172,,-12345,572,-16078,572c6185,102108,5893,101105,5893,100381v,-5017,10338,-1283,10338,-14935l16231,16523c16231,3454,,7480,,2451,,,3594,444,4890,444xe" fillcolor="#294a82" stroked="f" strokeweight="0">
                <v:stroke miterlimit="1" joinstyle="miter"/>
                <v:path arrowok="t" textboxrect="0,0,49974,102108"/>
              </v:shape>
              <v:shape id="Shape 37" o:spid="_x0000_s1063" style="position:absolute;left:58153;top:5298;width:514;height:1036;visibility:visible;mso-wrap-style:square;v-text-anchor:top" coordsize="51409,10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" path="m51409,r,6290l49111,5790c24841,6221,17666,26033,17666,46861v,15726,5086,36539,18474,45779l51409,97113r,5807l48262,103577r-32,l28530,100094c10901,93273,,76900,,55040,,31456,10744,12230,30593,3973l51409,xe" fillcolor="#294a82" stroked="f" strokeweight="0">
                <v:stroke miterlimit="1" joinstyle="miter"/>
                <v:path arrowok="t" textboxrect="0,0,51409,103577"/>
              </v:shape>
              <v:shape id="Shape 38" o:spid="_x0000_s1064" style="position:absolute;left:58667;top:5291;width:514;height:1036;visibility:visible;mso-wrap-style:square;v-text-anchor:top" coordsize="51410,10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" path="m2007,292c30011,,51410,18530,51410,48971v,15069,-4929,38632,-26719,49471l,103595,,97789r1004,293c25705,97651,33744,78410,33744,54572,33744,30769,23893,15446,11150,9396l,6965,,675,2007,292xe" fillcolor="#294a82" stroked="f" strokeweight="0">
                <v:stroke miterlimit="1" joinstyle="miter"/>
                <v:path arrowok="t" textboxrect="0,0,51410,103595"/>
              </v:shape>
              <v:shape id="Shape 39" o:spid="_x0000_s1065" style="position:absolute;left:59223;top:5307;width:843;height:1017;visibility:visible;mso-wrap-style:square;v-text-anchor:top" coordsize="84303,1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" path="m4610,v5741,,14072,584,19520,584c36335,584,38062,,40361,v3010,,3734,152,3734,1867c44095,7327,33896,2019,33896,12929r,67347c33896,89179,33325,94348,43663,94348v35610,,33604,-18808,39052,-18808c83300,75540,84303,75971,84303,78701v,11202,-8484,22975,-20257,22975c42228,101676,33604,101092,26429,101092v-4458,,-10478,584,-18377,584c6185,101676,5321,100952,5321,100088v,-6604,10910,1156,10910,-16370l16231,15798c16231,3594,,7468,,2438,,1156,1588,,4610,xe" fillcolor="#294a82" stroked="f" strokeweight="0">
                <v:stroke miterlimit="1" joinstyle="miter"/>
                <v:path arrowok="t" textboxrect="0,0,84303,101676"/>
              </v:shape>
              <v:shape id="Shape 40" o:spid="_x0000_s1066" style="position:absolute;left:60119;top:5298;width:514;height:1036;visibility:visible;mso-wrap-style:square;v-text-anchor:top" coordsize="51404,10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" path="m51404,r,6289l49111,5789c24841,6221,17653,26033,17653,46861v,15725,5094,36538,18484,45778l51404,97111r,5809l48262,103576r-32,l28530,100093c10901,93273,,76899,,55039,,31455,10744,12229,30593,3972l51404,xe" fillcolor="#294a82" stroked="f" strokeweight="0">
                <v:stroke miterlimit="1" joinstyle="miter"/>
                <v:path arrowok="t" textboxrect="0,0,51404,103576"/>
              </v:shape>
              <v:shape id="Shape 41" o:spid="_x0000_s1067" style="position:absolute;left:60633;top:5291;width:514;height:1036;visibility:visible;mso-wrap-style:square;v-text-anchor:top" coordsize="51415,1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" path="m2012,292c30016,,51415,18530,51415,48971v,15069,-4929,38632,-26719,49471l,103596,,97787r1009,295c25711,97651,33750,78410,33750,54572,33750,30769,23899,15446,11156,9396l,6965,,676,2012,292xe" fillcolor="#294a82" stroked="f" strokeweight="0">
                <v:stroke miterlimit="1" joinstyle="miter"/>
                <v:path arrowok="t" textboxrect="0,0,51415,103596"/>
              </v:shape>
              <v:shape id="Shape 42" o:spid="_x0000_s1068" style="position:absolute;left:61221;top:5294;width:1047;height:1040;visibility:visible;mso-wrap-style:square;v-text-anchor:top" coordsize="104687,10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" path="m50978,c70942,,83007,9335,86881,9335v3162,,3455,-4026,5753,-4026c94780,5309,94780,8472,94780,10770r,23977c94780,36614,93929,37326,91199,37326,88036,37326,88036,6033,50267,6033v-13361,,-32309,8750,-32309,45085c17958,70790,28016,96927,51270,96927v25857,,26289,-12066,26289,-20397c77559,54128,60465,63894,60465,58446v,-4166,4597,-3023,7036,-3023c74244,55423,80861,55994,87605,55994v5309,,10338,-571,15507,-571c103836,55423,104687,55994,104687,57442v,6173,-9907,-1587,-9907,16790c94780,80125,95212,84138,95212,86157v,2299,-140,3010,-1435,3734c86957,93625,79563,97143,71916,99727r-23368,4234l48533,103961,23210,98043c3643,87173,,64370,,55855,,31738,14796,,50978,xe" fillcolor="#294a82" stroked="f" strokeweight="0">
                <v:stroke miterlimit="1" joinstyle="miter"/>
                <v:path arrowok="t" textboxrect="0,0,104687,103961"/>
              </v:shape>
              <v:shape id="Shape 43" o:spid="_x0000_s1069" style="position:absolute;left:62304;top:5305;width:926;height:1027;visibility:visible;mso-wrap-style:square;v-text-anchor:top" coordsize="92621,1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" path="m5029,140v2591,,6032,571,13208,571c24270,711,30442,711,39205,140,41224,,41656,1143,41656,2006v,3302,-7912,2160,-7912,7036c33744,10337,34036,12064,35763,15646l48679,42354v2299,4750,3302,6617,4457,6617c54000,48971,55004,47815,56731,44653l69799,20968v2731,-4890,2578,-6897,2578,-7900c72377,3581,58445,6744,58445,2298v,-1434,1016,-2158,2730,-2158c63043,140,66053,711,73533,711v10909,,12484,-571,16510,-571c91910,140,92621,711,92621,1727v,3873,-6452,1003,-14923,16802l58877,54140v-1435,2870,-1867,3874,-1867,9042l57010,84582v,18085,17666,8178,17666,15506c74676,101664,72530,101803,70079,101803v-1144,,-3442,-571,-21400,-571c35763,101232,31597,101803,27571,101803v-2298,,-3873,-280,-3873,-1575c23698,93764,39344,101664,39344,83426r,-18669c39344,60020,38773,58877,37058,55714l14363,13208c8763,2870,,6464,,1867,,140,1727,140,5029,140xe" fillcolor="#294a82" stroked="f" strokeweight="0">
                <v:stroke miterlimit="1" joinstyle="miter"/>
                <v:path arrowok="t" textboxrect="0,0,92621,102667"/>
              </v:shape>
              <v:shape id="Shape 44" o:spid="_x0000_s1070" style="position:absolute;left:65004;top:1874;width:3576;height:3241;visibility:visible;mso-wrap-style:square;v-text-anchor:top" coordsize="357530,3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" path="m244759,2999c272456,,300389,3109,327698,14098v12624,5080,22428,12586,29832,21984c275793,24372,186651,82462,135775,153925v-10858,15240,-20091,30175,-27902,44742c106337,190043,104749,181573,103098,173597v-2934,-14122,-6057,-26708,-9690,-36335c91580,132436,89662,128334,87236,124944v-2400,-3265,-5639,-6503,-10783,-7112c76276,117818,75946,117780,75463,117780v-4445,77,-7264,2592,-9157,4801c62750,126937,60389,132728,57772,140336,48971,166650,40589,214440,32702,256274v-3937,20879,-7721,40209,-11227,54191c20117,315939,18770,320612,17564,324105v-813,-2401,-1651,-5423,-2363,-8840c9271,288748,4851,236119,,185014,7379,171908,15786,159145,25209,147079,80721,75966,161672,11995,244759,2999xe" fillcolor="#294a82" stroked="f" strokeweight="0">
                <v:stroke miterlimit="1" joinstyle="miter"/>
                <v:path arrowok="t" textboxrect="0,0,357530,324105"/>
              </v:shape>
              <v:shape id="Shape 45" o:spid="_x0000_s1071" style="position:absolute;left:64535;top:3203;width:2059;height:3121;visibility:visible;mso-wrap-style:square;v-text-anchor:top" coordsize="205968,31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" path="m122847,v952,1308,2286,3454,3441,6376c133032,21996,139040,54801,144424,86766v-36601,81153,-25832,147841,16967,182246c174231,279349,189319,285267,205968,287172,144411,312077,86372,305435,47866,274472,317,236245,,152082,35230,75057v634,6757,1257,13475,1892,20091c39903,124333,42722,151574,46100,171818v1677,10148,3468,18491,5652,24829c52857,199822,54025,202514,55740,204915v1588,2273,4432,5092,8992,5181c65201,210096,65697,210058,66218,209969v4889,-1105,6299,-3899,7772,-6058c76517,199555,78409,193751,80531,186068,87731,159474,95618,111455,103886,69914v4140,-20727,8344,-39803,12458,-53366c118376,9792,120434,4381,122186,1168v217,-432,445,-825,661,-1168xe" fillcolor="#294a82" stroked="f" strokeweight="0">
                <v:stroke miterlimit="1" joinstyle="miter"/>
                <v:path arrowok="t" textboxrect="0,0,205968,312077"/>
              </v:shape>
              <v:shape id="Shape 46" o:spid="_x0000_s1072" style="position:absolute;left:65959;top:3043;width:1659;height:2665;visibility:visible;mso-wrap-style:square;v-text-anchor:top" coordsize="165900,26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" path="m124460,602v4555,86,9055,1084,13475,3079c165900,16305,162890,82180,131432,150278,99987,218375,55880,266508,24054,250277,4076,240079,,202817,11519,156919v737,3543,1460,6883,2210,9970c15291,173327,16828,178662,18669,182878v952,2108,1931,3988,3416,5766c23482,190308,25959,192454,29769,192518v965,,1981,-165,2946,-509c35687,190905,37084,189190,38316,187615v4178,-5905,6960,-14960,10287,-26733c53416,143419,58166,120965,62281,102906v1600,-7099,3111,-13512,4445,-18580c67411,86345,68097,88619,68694,91045v3328,12522,6312,29540,9271,43561c79451,141654,80925,147927,82588,152881v851,2489,1715,4648,2972,6680c86805,161377,88621,164260,93421,164781r178,12l93714,164793v50,,165,13,330,13c97765,164793,100711,162990,102692,161110v5956,-6019,8814,-14986,11316,-23736l103683,121397v-1194,5741,-3201,14059,-5690,20638c97193,144207,96317,146175,95479,147724v-991,-3086,-2134,-7429,-3163,-12229c89535,122972,86703,106538,83401,92746,81724,85837,79959,79602,77825,74522,76759,71982,75591,69708,74028,67651,72492,65645,70371,63511,66815,62673v-178,-38,-623,-165,-1588,-178c62243,62571,60592,64019,59728,64857v-1651,1778,-2108,3023,-2807,4521c54711,74725,52540,83577,49911,94880v-3886,16802,-8407,38316,-12916,55816c34747,159434,32486,167181,30417,172617v-141,380,-280,736,-420,1092c27915,167384,25438,156843,23241,144752v-978,-5130,-1943,-10604,-2921,-16306c23292,120305,26708,112025,30556,103681,58071,44096,92577,,124460,602xe" fillcolor="#294a82" stroked="f" strokeweight="0">
                <v:stroke miterlimit="1" joinstyle="miter"/>
                <v:path arrowok="t" textboxrect="0,0,165900,266508"/>
              </v:shape>
              <v:shape id="Shape 47" o:spid="_x0000_s1073" style="position:absolute;left:65979;top:3860;width:184;height:752;visibility:visible;mso-wrap-style:square;v-text-anchor:top" coordsize="18377,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" path="m10402,v2793,15735,5409,31979,7975,46749c14808,56490,11874,66027,9576,75209,7265,64059,5004,50902,2667,37008,1791,31776,915,26429,,21057,3111,14135,6579,7112,10402,xe" fillcolor="#294a82" stroked="f" strokeweight="0">
                <v:stroke miterlimit="1" joinstyle="miter"/>
                <v:path arrowok="t" textboxrect="0,0,18377,75209"/>
              </v:shape>
              <v:shape id="Shape 48" o:spid="_x0000_s1074" style="position:absolute;left:63495;top:2333;width:1509;height:2091;visibility:visible;mso-wrap-style:square;v-text-anchor:top" coordsize="150952,20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" path="m116967,25v2578,-25,5080,990,6896,2375c128829,6426,131001,11912,133503,19138v2336,7227,4368,16257,6209,26759c143434,66853,146456,93599,149263,121717v559,5740,1130,11556,1689,17386c146698,146647,142761,154330,139217,162077,134277,109321,129070,54115,121539,27381v-1524,-5906,-3581,-10338,-4864,-12472c116243,15418,115735,16078,115201,16890v-2146,3227,-4711,8586,-7365,15279c102527,45593,96800,64439,90957,84658,79172,125222,67208,170916,54864,193840v-3721,6566,-7023,11734,-13056,14643l40475,209067,,209067,,195211r37059,c37986,194386,39548,192646,41097,190017v2375,-3873,5016,-9398,7671,-16066c54140,160629,59716,142811,65291,123825,76479,85789,87452,43345,98019,19850v3111,-6782,5968,-12040,9982,-15888c110134,1968,113055,64,116967,25xe" fillcolor="#294a82" stroked="f" strokeweight="0">
                <v:stroke miterlimit="1" joinstyle="miter"/>
                <v:path arrowok="t" textboxrect="0,0,150952,209067"/>
              </v:shape>
              <v:shape id="Shape 49" o:spid="_x0000_s1075" style="position:absolute;left:66801;top:5927;width:192;height:252;visibility:visible;mso-wrap-style:square;v-text-anchor:top" coordsize="19126,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" path="m,l19126,r,4331l12027,4331r,20891l7074,25222r,-20891l,4331,,xe" fillcolor="#294a82" stroked="f" strokeweight="0">
                <v:stroke miterlimit="1" joinstyle="miter"/>
                <v:path arrowok="t" textboxrect="0,0,19126,25222"/>
              </v:shape>
              <v:shape id="Shape 50" o:spid="_x0000_s1076" style="position:absolute;left:67033;top:5927;width:242;height:252;visibility:visible;mso-wrap-style:square;v-text-anchor:top" coordsize="24194,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" path="m,l7886,r4192,15634l16307,r7887,l24194,25222r-4738,l19456,2769,13373,25222r-2616,l4687,2769r,22453l,25222,,xe" fillcolor="#294a82" stroked="f" strokeweight="0">
                <v:stroke miterlimit="1" joinstyle="miter"/>
                <v:path arrowok="t" textboxrect="0,0,24194,25222"/>
              </v:shape>
              <v:rect id="Rectangle 854" o:spid="_x0000_s1077" style="position:absolute;top:1558;width:41839;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2AD0AA8F" w14:textId="77777777" w:rsidR="00373DFB" w:rsidRDefault="00373DFB" w:rsidP="00373DFB">
                      <w:r>
                        <w:rPr>
                          <w:rFonts w:ascii="Arial" w:eastAsia="Arial" w:hAnsi="Arial" w:cs="Arial"/>
                          <w:color w:val="2D467D"/>
                          <w:sz w:val="20"/>
                        </w:rPr>
                        <w:t xml:space="preserve">For more information on audiology and hearing loss, visit </w:t>
                      </w:r>
                    </w:p>
                  </w:txbxContent>
                </v:textbox>
              </v:rect>
              <v:rect id="Rectangle 855" o:spid="_x0000_s1078" style="position:absolute;left:32861;top:1548;width:21278;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222C05AB" w14:textId="77777777" w:rsidR="00373DFB" w:rsidRDefault="00373DFB" w:rsidP="00373DFB">
                      <w:r>
                        <w:rPr>
                          <w:rFonts w:ascii="Arial" w:eastAsia="Arial" w:hAnsi="Arial" w:cs="Arial"/>
                          <w:b/>
                          <w:color w:val="2D467D"/>
                          <w:sz w:val="20"/>
                        </w:rPr>
                        <w:t>www.HowsYourHearing.org</w:t>
                      </w:r>
                    </w:p>
                  </w:txbxContent>
                </v:textbox>
              </v:rect>
              <v:rect id="Rectangle 856" o:spid="_x0000_s1079" style="position:absolute;left:48497;top:1558;width:469;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0DE2432C" w14:textId="77777777" w:rsidR="00373DFB" w:rsidRDefault="00373DFB" w:rsidP="00373DFB">
                      <w:r>
                        <w:rPr>
                          <w:rFonts w:ascii="Arial" w:eastAsia="Arial" w:hAnsi="Arial" w:cs="Arial"/>
                          <w:color w:val="2D467D"/>
                          <w:sz w:val="20"/>
                        </w:rPr>
                        <w:t>.</w:t>
                      </w:r>
                    </w:p>
                  </w:txbxContent>
                </v:textbox>
              </v:rect>
              <w10:anchorlock/>
            </v:group>
          </w:pict>
        </mc:Fallback>
      </mc:AlternateContent>
    </w:r>
  </w:p>
  <w:p w14:paraId="1A4D74AD" w14:textId="77777777" w:rsidR="00373DFB" w:rsidRDefault="0037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93A0" w14:textId="77777777" w:rsidR="00B2132C" w:rsidRDefault="00B2132C" w:rsidP="00702F06">
      <w:pPr>
        <w:spacing w:after="0" w:line="240" w:lineRule="auto"/>
      </w:pPr>
      <w:r>
        <w:separator/>
      </w:r>
    </w:p>
  </w:footnote>
  <w:footnote w:type="continuationSeparator" w:id="0">
    <w:p w14:paraId="25E3DD00" w14:textId="77777777" w:rsidR="00B2132C" w:rsidRDefault="00B2132C" w:rsidP="00702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0705D"/>
    <w:multiLevelType w:val="hybridMultilevel"/>
    <w:tmpl w:val="CD4A103E"/>
    <w:lvl w:ilvl="0" w:tplc="66182CF0">
      <w:start w:val="1"/>
      <w:numFmt w:val="bullet"/>
      <w:lvlText w:val=""/>
      <w:lvlJc w:val="left"/>
      <w:pPr>
        <w:ind w:left="54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1" w:tplc="6E5C53A8">
      <w:start w:val="1"/>
      <w:numFmt w:val="bullet"/>
      <w:lvlText w:val="o"/>
      <w:lvlJc w:val="left"/>
      <w:pPr>
        <w:ind w:left="1296"/>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2" w:tplc="CB00729C">
      <w:start w:val="1"/>
      <w:numFmt w:val="bullet"/>
      <w:lvlText w:val="▪"/>
      <w:lvlJc w:val="left"/>
      <w:pPr>
        <w:ind w:left="2016"/>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3" w:tplc="253E1270">
      <w:start w:val="1"/>
      <w:numFmt w:val="bullet"/>
      <w:lvlText w:val="•"/>
      <w:lvlJc w:val="left"/>
      <w:pPr>
        <w:ind w:left="2736"/>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4" w:tplc="A01274B6">
      <w:start w:val="1"/>
      <w:numFmt w:val="bullet"/>
      <w:lvlText w:val="o"/>
      <w:lvlJc w:val="left"/>
      <w:pPr>
        <w:ind w:left="3456"/>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5" w:tplc="E0B4135E">
      <w:start w:val="1"/>
      <w:numFmt w:val="bullet"/>
      <w:lvlText w:val="▪"/>
      <w:lvlJc w:val="left"/>
      <w:pPr>
        <w:ind w:left="4176"/>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6" w:tplc="3F365A62">
      <w:start w:val="1"/>
      <w:numFmt w:val="bullet"/>
      <w:lvlText w:val="•"/>
      <w:lvlJc w:val="left"/>
      <w:pPr>
        <w:ind w:left="4896"/>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7" w:tplc="CB9EE2B4">
      <w:start w:val="1"/>
      <w:numFmt w:val="bullet"/>
      <w:lvlText w:val="o"/>
      <w:lvlJc w:val="left"/>
      <w:pPr>
        <w:ind w:left="5616"/>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8" w:tplc="A3FC8E70">
      <w:start w:val="1"/>
      <w:numFmt w:val="bullet"/>
      <w:lvlText w:val="▪"/>
      <w:lvlJc w:val="left"/>
      <w:pPr>
        <w:ind w:left="6336"/>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332C5036"/>
    <w:multiLevelType w:val="hybridMultilevel"/>
    <w:tmpl w:val="E30C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FB33E1"/>
    <w:multiLevelType w:val="hybridMultilevel"/>
    <w:tmpl w:val="F03A9274"/>
    <w:lvl w:ilvl="0" w:tplc="108C5196">
      <w:start w:val="1"/>
      <w:numFmt w:val="bullet"/>
      <w:lvlText w:val=""/>
      <w:lvlJc w:val="left"/>
      <w:pPr>
        <w:ind w:left="54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1" w:tplc="41BEA492">
      <w:start w:val="1"/>
      <w:numFmt w:val="bullet"/>
      <w:lvlText w:val="o"/>
      <w:lvlJc w:val="left"/>
      <w:pPr>
        <w:ind w:left="123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2" w:tplc="06A68C3C">
      <w:start w:val="1"/>
      <w:numFmt w:val="bullet"/>
      <w:lvlText w:val="▪"/>
      <w:lvlJc w:val="left"/>
      <w:pPr>
        <w:ind w:left="195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3" w:tplc="5602DC6C">
      <w:start w:val="1"/>
      <w:numFmt w:val="bullet"/>
      <w:lvlText w:val="•"/>
      <w:lvlJc w:val="left"/>
      <w:pPr>
        <w:ind w:left="267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4" w:tplc="B13A6CF6">
      <w:start w:val="1"/>
      <w:numFmt w:val="bullet"/>
      <w:lvlText w:val="o"/>
      <w:lvlJc w:val="left"/>
      <w:pPr>
        <w:ind w:left="339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5" w:tplc="7D106ABA">
      <w:start w:val="1"/>
      <w:numFmt w:val="bullet"/>
      <w:lvlText w:val="▪"/>
      <w:lvlJc w:val="left"/>
      <w:pPr>
        <w:ind w:left="411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6" w:tplc="E75C55DE">
      <w:start w:val="1"/>
      <w:numFmt w:val="bullet"/>
      <w:lvlText w:val="•"/>
      <w:lvlJc w:val="left"/>
      <w:pPr>
        <w:ind w:left="483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7" w:tplc="7C08D1EC">
      <w:start w:val="1"/>
      <w:numFmt w:val="bullet"/>
      <w:lvlText w:val="o"/>
      <w:lvlJc w:val="left"/>
      <w:pPr>
        <w:ind w:left="555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8" w:tplc="04069226">
      <w:start w:val="1"/>
      <w:numFmt w:val="bullet"/>
      <w:lvlText w:val="▪"/>
      <w:lvlJc w:val="left"/>
      <w:pPr>
        <w:ind w:left="627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F0"/>
    <w:rsid w:val="00027130"/>
    <w:rsid w:val="000D166B"/>
    <w:rsid w:val="0030407A"/>
    <w:rsid w:val="00320EE3"/>
    <w:rsid w:val="00373DFB"/>
    <w:rsid w:val="003D7CF0"/>
    <w:rsid w:val="004B6F5B"/>
    <w:rsid w:val="004F7842"/>
    <w:rsid w:val="00702F06"/>
    <w:rsid w:val="00704033"/>
    <w:rsid w:val="007642AD"/>
    <w:rsid w:val="007A3CC9"/>
    <w:rsid w:val="00802AE8"/>
    <w:rsid w:val="00821ECC"/>
    <w:rsid w:val="00825376"/>
    <w:rsid w:val="00920984"/>
    <w:rsid w:val="00A761B6"/>
    <w:rsid w:val="00B2132C"/>
    <w:rsid w:val="00B42108"/>
    <w:rsid w:val="00B716FE"/>
    <w:rsid w:val="00BB274B"/>
    <w:rsid w:val="00EA0B08"/>
    <w:rsid w:val="00EF0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7BAC"/>
  <w15:docId w15:val="{83DC535A-7534-4A9B-9DB4-7A07A46D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B6F5B"/>
    <w:rPr>
      <w:sz w:val="16"/>
      <w:szCs w:val="16"/>
    </w:rPr>
  </w:style>
  <w:style w:type="paragraph" w:styleId="CommentText">
    <w:name w:val="annotation text"/>
    <w:basedOn w:val="Normal"/>
    <w:link w:val="CommentTextChar"/>
    <w:uiPriority w:val="99"/>
    <w:semiHidden/>
    <w:unhideWhenUsed/>
    <w:rsid w:val="004B6F5B"/>
    <w:pPr>
      <w:spacing w:line="240" w:lineRule="auto"/>
    </w:pPr>
    <w:rPr>
      <w:sz w:val="20"/>
      <w:szCs w:val="20"/>
    </w:rPr>
  </w:style>
  <w:style w:type="character" w:customStyle="1" w:styleId="CommentTextChar">
    <w:name w:val="Comment Text Char"/>
    <w:basedOn w:val="DefaultParagraphFont"/>
    <w:link w:val="CommentText"/>
    <w:uiPriority w:val="99"/>
    <w:semiHidden/>
    <w:rsid w:val="004B6F5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B6F5B"/>
    <w:rPr>
      <w:b/>
      <w:bCs/>
    </w:rPr>
  </w:style>
  <w:style w:type="character" w:customStyle="1" w:styleId="CommentSubjectChar">
    <w:name w:val="Comment Subject Char"/>
    <w:basedOn w:val="CommentTextChar"/>
    <w:link w:val="CommentSubject"/>
    <w:uiPriority w:val="99"/>
    <w:semiHidden/>
    <w:rsid w:val="004B6F5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B6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F5B"/>
    <w:rPr>
      <w:rFonts w:ascii="Segoe UI" w:eastAsia="Calibri" w:hAnsi="Segoe UI" w:cs="Segoe UI"/>
      <w:color w:val="000000"/>
      <w:sz w:val="18"/>
      <w:szCs w:val="18"/>
    </w:rPr>
  </w:style>
  <w:style w:type="paragraph" w:styleId="EndnoteText">
    <w:name w:val="endnote text"/>
    <w:basedOn w:val="Normal"/>
    <w:link w:val="EndnoteTextChar"/>
    <w:uiPriority w:val="99"/>
    <w:semiHidden/>
    <w:unhideWhenUsed/>
    <w:rsid w:val="00702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F06"/>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702F06"/>
    <w:rPr>
      <w:vertAlign w:val="superscript"/>
    </w:rPr>
  </w:style>
  <w:style w:type="paragraph" w:styleId="Header">
    <w:name w:val="header"/>
    <w:basedOn w:val="Normal"/>
    <w:link w:val="HeaderChar"/>
    <w:uiPriority w:val="99"/>
    <w:unhideWhenUsed/>
    <w:rsid w:val="00373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DFB"/>
    <w:rPr>
      <w:rFonts w:ascii="Calibri" w:eastAsia="Calibri" w:hAnsi="Calibri" w:cs="Calibri"/>
      <w:color w:val="000000"/>
    </w:rPr>
  </w:style>
  <w:style w:type="paragraph" w:styleId="Footer">
    <w:name w:val="footer"/>
    <w:basedOn w:val="Normal"/>
    <w:link w:val="FooterChar"/>
    <w:uiPriority w:val="99"/>
    <w:unhideWhenUsed/>
    <w:rsid w:val="00373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DFB"/>
    <w:rPr>
      <w:rFonts w:ascii="Calibri" w:eastAsia="Calibri" w:hAnsi="Calibri" w:cs="Calibri"/>
      <w:color w:val="000000"/>
    </w:rPr>
  </w:style>
  <w:style w:type="paragraph" w:styleId="ListParagraph">
    <w:name w:val="List Paragraph"/>
    <w:basedOn w:val="Normal"/>
    <w:uiPriority w:val="34"/>
    <w:qFormat/>
    <w:rsid w:val="00B4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C46C-8F01-4456-8089-91D1EA29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ogle</dc:creator>
  <cp:lastModifiedBy>Amy Miedema</cp:lastModifiedBy>
  <cp:revision>6</cp:revision>
  <cp:lastPrinted>2017-06-26T20:02:00Z</cp:lastPrinted>
  <dcterms:created xsi:type="dcterms:W3CDTF">2017-06-27T15:33:00Z</dcterms:created>
  <dcterms:modified xsi:type="dcterms:W3CDTF">2017-06-27T15:35:00Z</dcterms:modified>
</cp:coreProperties>
</file>